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BB6" w:rsidRDefault="00650D28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数据库表结构说明文档</w:t>
      </w:r>
    </w:p>
    <w:p w:rsidR="00276BB6" w:rsidRDefault="00276BB6"/>
    <w:p w:rsidR="00276BB6" w:rsidRDefault="00276BB6"/>
    <w:p w:rsidR="00276BB6" w:rsidRDefault="00650D28">
      <w:pPr>
        <w:jc w:val="center"/>
      </w:pPr>
      <w:r>
        <w:rPr>
          <w:rFonts w:hint="eastAsia"/>
        </w:rPr>
        <w:t>目录</w:t>
      </w:r>
    </w:p>
    <w:p w:rsidR="00946785" w:rsidRDefault="00D4162B">
      <w:pPr>
        <w:pStyle w:val="20"/>
        <w:tabs>
          <w:tab w:val="right" w:leader="dot" w:pos="13948"/>
        </w:tabs>
        <w:rPr>
          <w:noProof/>
        </w:rPr>
      </w:pPr>
      <w:r>
        <w:fldChar w:fldCharType="begin"/>
      </w:r>
      <w:r w:rsidR="00650D28">
        <w:instrText xml:space="preserve">TOC \o "1-3" \h \u </w:instrText>
      </w:r>
      <w:r>
        <w:fldChar w:fldCharType="separate"/>
      </w:r>
      <w:hyperlink w:anchor="_Toc458082903" w:history="1">
        <w:r w:rsidR="00946785" w:rsidRPr="00C60336">
          <w:rPr>
            <w:rStyle w:val="a5"/>
            <w:noProof/>
          </w:rPr>
          <w:t>t_configuration(</w:t>
        </w:r>
        <w:r w:rsidR="00946785" w:rsidRPr="00C60336">
          <w:rPr>
            <w:rStyle w:val="a5"/>
            <w:rFonts w:hint="eastAsia"/>
            <w:noProof/>
          </w:rPr>
          <w:t>配置表</w:t>
        </w:r>
        <w:r w:rsidR="00946785" w:rsidRPr="00C60336">
          <w:rPr>
            <w:rStyle w:val="a5"/>
            <w:noProof/>
          </w:rPr>
          <w:t>)</w:t>
        </w:r>
        <w:r w:rsidR="00946785">
          <w:rPr>
            <w:noProof/>
          </w:rPr>
          <w:tab/>
        </w:r>
        <w:r w:rsidR="00946785">
          <w:rPr>
            <w:noProof/>
          </w:rPr>
          <w:fldChar w:fldCharType="begin"/>
        </w:r>
        <w:r w:rsidR="00946785">
          <w:rPr>
            <w:noProof/>
          </w:rPr>
          <w:instrText xml:space="preserve"> PAGEREF _Toc458082903 \h </w:instrText>
        </w:r>
        <w:r w:rsidR="00946785">
          <w:rPr>
            <w:noProof/>
          </w:rPr>
        </w:r>
        <w:r w:rsidR="00946785">
          <w:rPr>
            <w:noProof/>
          </w:rPr>
          <w:fldChar w:fldCharType="separate"/>
        </w:r>
        <w:r w:rsidR="00946785">
          <w:rPr>
            <w:noProof/>
          </w:rPr>
          <w:t>1</w:t>
        </w:r>
        <w:r w:rsidR="00946785">
          <w:rPr>
            <w:noProof/>
          </w:rPr>
          <w:fldChar w:fldCharType="end"/>
        </w:r>
      </w:hyperlink>
    </w:p>
    <w:p w:rsidR="00946785" w:rsidRDefault="00946785">
      <w:pPr>
        <w:pStyle w:val="20"/>
        <w:tabs>
          <w:tab w:val="right" w:leader="dot" w:pos="13948"/>
        </w:tabs>
        <w:rPr>
          <w:noProof/>
        </w:rPr>
      </w:pPr>
      <w:hyperlink w:anchor="_Toc458082904" w:history="1">
        <w:r w:rsidRPr="00C60336">
          <w:rPr>
            <w:rStyle w:val="a5"/>
            <w:noProof/>
          </w:rPr>
          <w:t>t_customer(</w:t>
        </w:r>
        <w:r w:rsidRPr="00C60336">
          <w:rPr>
            <w:rStyle w:val="a5"/>
            <w:rFonts w:hint="eastAsia"/>
            <w:noProof/>
          </w:rPr>
          <w:t>客户表</w:t>
        </w:r>
        <w:r w:rsidRPr="00C60336">
          <w:rPr>
            <w:rStyle w:val="a5"/>
            <w:noProof/>
          </w:rPr>
          <w:t>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80829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946785" w:rsidRDefault="00946785">
      <w:pPr>
        <w:pStyle w:val="20"/>
        <w:tabs>
          <w:tab w:val="right" w:leader="dot" w:pos="13948"/>
        </w:tabs>
        <w:rPr>
          <w:noProof/>
        </w:rPr>
      </w:pPr>
      <w:hyperlink w:anchor="_Toc458082905" w:history="1">
        <w:r w:rsidRPr="00C60336">
          <w:rPr>
            <w:rStyle w:val="a5"/>
            <w:noProof/>
          </w:rPr>
          <w:t>t_demand(</w:t>
        </w:r>
        <w:r w:rsidRPr="00C60336">
          <w:rPr>
            <w:rStyle w:val="a5"/>
            <w:rFonts w:hint="eastAsia"/>
            <w:noProof/>
          </w:rPr>
          <w:t>客户需求表</w:t>
        </w:r>
        <w:r w:rsidRPr="00C60336">
          <w:rPr>
            <w:rStyle w:val="a5"/>
            <w:noProof/>
          </w:rPr>
          <w:t>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80829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946785" w:rsidRDefault="00946785">
      <w:pPr>
        <w:pStyle w:val="20"/>
        <w:tabs>
          <w:tab w:val="right" w:leader="dot" w:pos="13948"/>
        </w:tabs>
        <w:rPr>
          <w:noProof/>
        </w:rPr>
      </w:pPr>
      <w:hyperlink w:anchor="_Toc458082906" w:history="1">
        <w:r w:rsidRPr="00C60336">
          <w:rPr>
            <w:rStyle w:val="a5"/>
            <w:noProof/>
          </w:rPr>
          <w:t>t_employee (</w:t>
        </w:r>
        <w:r w:rsidRPr="00C60336">
          <w:rPr>
            <w:rStyle w:val="a5"/>
            <w:rFonts w:hint="eastAsia"/>
            <w:noProof/>
          </w:rPr>
          <w:t>员工表</w:t>
        </w:r>
        <w:r w:rsidRPr="00C60336">
          <w:rPr>
            <w:rStyle w:val="a5"/>
            <w:noProof/>
          </w:rPr>
          <w:t>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80829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946785" w:rsidRDefault="00946785">
      <w:pPr>
        <w:pStyle w:val="20"/>
        <w:tabs>
          <w:tab w:val="right" w:leader="dot" w:pos="13948"/>
        </w:tabs>
        <w:rPr>
          <w:noProof/>
        </w:rPr>
      </w:pPr>
      <w:hyperlink w:anchor="_Toc458082907" w:history="1">
        <w:r w:rsidRPr="00C60336">
          <w:rPr>
            <w:rStyle w:val="a5"/>
            <w:noProof/>
          </w:rPr>
          <w:t>t_plat_account (</w:t>
        </w:r>
        <w:r w:rsidRPr="00C60336">
          <w:rPr>
            <w:rStyle w:val="a5"/>
            <w:rFonts w:hint="eastAsia"/>
            <w:noProof/>
          </w:rPr>
          <w:t>账号表</w:t>
        </w:r>
        <w:r w:rsidRPr="00C60336">
          <w:rPr>
            <w:rStyle w:val="a5"/>
            <w:noProof/>
          </w:rPr>
          <w:t>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80829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946785" w:rsidRDefault="00946785">
      <w:pPr>
        <w:pStyle w:val="20"/>
        <w:tabs>
          <w:tab w:val="right" w:leader="dot" w:pos="13948"/>
        </w:tabs>
        <w:rPr>
          <w:noProof/>
        </w:rPr>
      </w:pPr>
      <w:hyperlink w:anchor="_Toc458082908" w:history="1">
        <w:r w:rsidRPr="00C60336">
          <w:rPr>
            <w:rStyle w:val="a5"/>
            <w:noProof/>
          </w:rPr>
          <w:t>t_plat_accountroles (</w:t>
        </w:r>
        <w:r w:rsidRPr="00C60336">
          <w:rPr>
            <w:rStyle w:val="a5"/>
            <w:rFonts w:hint="eastAsia"/>
            <w:noProof/>
          </w:rPr>
          <w:t>账号角色关联表</w:t>
        </w:r>
        <w:r w:rsidRPr="00C60336">
          <w:rPr>
            <w:rStyle w:val="a5"/>
            <w:noProof/>
          </w:rPr>
          <w:t>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80829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946785" w:rsidRDefault="00946785">
      <w:pPr>
        <w:pStyle w:val="20"/>
        <w:tabs>
          <w:tab w:val="right" w:leader="dot" w:pos="13948"/>
        </w:tabs>
        <w:rPr>
          <w:noProof/>
        </w:rPr>
      </w:pPr>
      <w:hyperlink w:anchor="_Toc458082909" w:history="1">
        <w:r w:rsidRPr="00C60336">
          <w:rPr>
            <w:rStyle w:val="a5"/>
            <w:noProof/>
          </w:rPr>
          <w:t>t_plat_roles (</w:t>
        </w:r>
        <w:r w:rsidRPr="00C60336">
          <w:rPr>
            <w:rStyle w:val="a5"/>
            <w:rFonts w:hint="eastAsia"/>
            <w:noProof/>
          </w:rPr>
          <w:t>角色表</w:t>
        </w:r>
        <w:r w:rsidRPr="00C60336">
          <w:rPr>
            <w:rStyle w:val="a5"/>
            <w:noProof/>
          </w:rPr>
          <w:t>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80829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946785" w:rsidRDefault="00946785">
      <w:pPr>
        <w:pStyle w:val="20"/>
        <w:tabs>
          <w:tab w:val="right" w:leader="dot" w:pos="13948"/>
        </w:tabs>
        <w:rPr>
          <w:noProof/>
        </w:rPr>
      </w:pPr>
      <w:hyperlink w:anchor="_Toc458082910" w:history="1">
        <w:r w:rsidRPr="00C60336">
          <w:rPr>
            <w:rStyle w:val="a5"/>
            <w:noProof/>
          </w:rPr>
          <w:t>t_premises(</w:t>
        </w:r>
        <w:r w:rsidRPr="00C60336">
          <w:rPr>
            <w:rStyle w:val="a5"/>
            <w:rFonts w:hint="eastAsia"/>
            <w:noProof/>
          </w:rPr>
          <w:t>楼盘表</w:t>
        </w:r>
        <w:r w:rsidRPr="00C60336">
          <w:rPr>
            <w:rStyle w:val="a5"/>
            <w:noProof/>
          </w:rPr>
          <w:t>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80829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946785" w:rsidRDefault="00946785">
      <w:pPr>
        <w:pStyle w:val="20"/>
        <w:tabs>
          <w:tab w:val="right" w:leader="dot" w:pos="13948"/>
        </w:tabs>
        <w:rPr>
          <w:noProof/>
        </w:rPr>
      </w:pPr>
      <w:hyperlink w:anchor="_Toc458082911" w:history="1">
        <w:r w:rsidRPr="00C60336">
          <w:rPr>
            <w:rStyle w:val="a5"/>
            <w:noProof/>
          </w:rPr>
          <w:t>t_premises_image (</w:t>
        </w:r>
        <w:r w:rsidRPr="00C60336">
          <w:rPr>
            <w:rStyle w:val="a5"/>
            <w:rFonts w:hint="eastAsia"/>
            <w:noProof/>
          </w:rPr>
          <w:t>楼盘图片表</w:t>
        </w:r>
        <w:r w:rsidRPr="00C60336">
          <w:rPr>
            <w:rStyle w:val="a5"/>
            <w:noProof/>
          </w:rPr>
          <w:t>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80829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946785" w:rsidRDefault="00946785">
      <w:pPr>
        <w:pStyle w:val="20"/>
        <w:tabs>
          <w:tab w:val="right" w:leader="dot" w:pos="13948"/>
        </w:tabs>
        <w:rPr>
          <w:noProof/>
        </w:rPr>
      </w:pPr>
      <w:hyperlink w:anchor="_Toc458082912" w:history="1">
        <w:r w:rsidRPr="00C60336">
          <w:rPr>
            <w:rStyle w:val="a5"/>
            <w:noProof/>
          </w:rPr>
          <w:t>t_roomtype (</w:t>
        </w:r>
        <w:r w:rsidRPr="00C60336">
          <w:rPr>
            <w:rStyle w:val="a5"/>
            <w:rFonts w:hint="eastAsia"/>
            <w:noProof/>
          </w:rPr>
          <w:t>户型表</w:t>
        </w:r>
        <w:r w:rsidRPr="00C60336">
          <w:rPr>
            <w:rStyle w:val="a5"/>
            <w:noProof/>
          </w:rPr>
          <w:t>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80829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946785" w:rsidRDefault="00946785">
      <w:pPr>
        <w:pStyle w:val="20"/>
        <w:tabs>
          <w:tab w:val="right" w:leader="dot" w:pos="13948"/>
        </w:tabs>
        <w:rPr>
          <w:noProof/>
        </w:rPr>
      </w:pPr>
      <w:hyperlink w:anchor="_Toc458082913" w:history="1">
        <w:r w:rsidRPr="00C60336">
          <w:rPr>
            <w:rStyle w:val="a5"/>
            <w:noProof/>
          </w:rPr>
          <w:t>t_sys_login_logs (</w:t>
        </w:r>
        <w:r w:rsidRPr="00C60336">
          <w:rPr>
            <w:rStyle w:val="a5"/>
            <w:rFonts w:hint="eastAsia"/>
            <w:noProof/>
          </w:rPr>
          <w:t>登录日志表</w:t>
        </w:r>
        <w:r w:rsidRPr="00C60336">
          <w:rPr>
            <w:rStyle w:val="a5"/>
            <w:noProof/>
          </w:rPr>
          <w:t>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80829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946785" w:rsidRDefault="00946785">
      <w:pPr>
        <w:pStyle w:val="20"/>
        <w:tabs>
          <w:tab w:val="right" w:leader="dot" w:pos="13948"/>
        </w:tabs>
        <w:rPr>
          <w:noProof/>
        </w:rPr>
      </w:pPr>
      <w:hyperlink w:anchor="_Toc458082914" w:history="1">
        <w:r w:rsidRPr="00C60336">
          <w:rPr>
            <w:rStyle w:val="a5"/>
            <w:noProof/>
          </w:rPr>
          <w:t>t_sys_operter_logs (</w:t>
        </w:r>
        <w:r w:rsidRPr="00C60336">
          <w:rPr>
            <w:rStyle w:val="a5"/>
            <w:rFonts w:hint="eastAsia"/>
            <w:noProof/>
          </w:rPr>
          <w:t>操作日志表</w:t>
        </w:r>
        <w:r w:rsidRPr="00C60336">
          <w:rPr>
            <w:rStyle w:val="a5"/>
            <w:noProof/>
          </w:rPr>
          <w:t>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80829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946785" w:rsidRDefault="00946785">
      <w:pPr>
        <w:pStyle w:val="20"/>
        <w:tabs>
          <w:tab w:val="right" w:leader="dot" w:pos="13948"/>
        </w:tabs>
        <w:rPr>
          <w:noProof/>
        </w:rPr>
      </w:pPr>
      <w:hyperlink w:anchor="_Toc458082915" w:history="1">
        <w:r w:rsidRPr="00C60336">
          <w:rPr>
            <w:rStyle w:val="a5"/>
            <w:noProof/>
          </w:rPr>
          <w:t>t_sys_sqlsql(</w:t>
        </w:r>
        <w:r w:rsidRPr="00C60336">
          <w:rPr>
            <w:rStyle w:val="a5"/>
            <w:rFonts w:hint="eastAsia"/>
            <w:noProof/>
          </w:rPr>
          <w:t>记录表</w:t>
        </w:r>
        <w:r w:rsidRPr="00C60336">
          <w:rPr>
            <w:rStyle w:val="a5"/>
            <w:noProof/>
          </w:rPr>
          <w:t>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80829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946785" w:rsidRDefault="00946785">
      <w:pPr>
        <w:pStyle w:val="20"/>
        <w:tabs>
          <w:tab w:val="right" w:leader="dot" w:pos="13948"/>
        </w:tabs>
        <w:rPr>
          <w:noProof/>
        </w:rPr>
      </w:pPr>
      <w:hyperlink w:anchor="_Toc458082916" w:history="1">
        <w:r w:rsidRPr="00C60336">
          <w:rPr>
            <w:rStyle w:val="a5"/>
            <w:noProof/>
          </w:rPr>
          <w:t>t_sys_version</w:t>
        </w:r>
        <w:r w:rsidRPr="00C60336">
          <w:rPr>
            <w:rStyle w:val="a5"/>
            <w:rFonts w:hint="eastAsia"/>
            <w:noProof/>
          </w:rPr>
          <w:t>版本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80829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946785" w:rsidRDefault="00946785">
      <w:pPr>
        <w:pStyle w:val="20"/>
        <w:tabs>
          <w:tab w:val="right" w:leader="dot" w:pos="13948"/>
        </w:tabs>
        <w:rPr>
          <w:noProof/>
        </w:rPr>
      </w:pPr>
      <w:hyperlink w:anchor="_Toc458082917" w:history="1">
        <w:r w:rsidRPr="00C60336">
          <w:rPr>
            <w:rStyle w:val="a5"/>
            <w:noProof/>
          </w:rPr>
          <w:t>t_sys_error</w:t>
        </w:r>
        <w:r w:rsidRPr="00C60336">
          <w:rPr>
            <w:rStyle w:val="a5"/>
            <w:rFonts w:hint="eastAsia"/>
            <w:noProof/>
          </w:rPr>
          <w:t>错误日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80829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946785" w:rsidRDefault="00946785">
      <w:pPr>
        <w:pStyle w:val="20"/>
        <w:tabs>
          <w:tab w:val="right" w:leader="dot" w:pos="13948"/>
        </w:tabs>
        <w:rPr>
          <w:noProof/>
        </w:rPr>
      </w:pPr>
      <w:hyperlink w:anchor="_Toc458082918" w:history="1">
        <w:r w:rsidRPr="00C60336">
          <w:rPr>
            <w:rStyle w:val="a5"/>
            <w:noProof/>
          </w:rPr>
          <w:t>t_exhibition</w:t>
        </w:r>
        <w:r w:rsidRPr="00C60336">
          <w:rPr>
            <w:rStyle w:val="a5"/>
            <w:rFonts w:hint="eastAsia"/>
            <w:noProof/>
          </w:rPr>
          <w:t>展会报名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80829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946785" w:rsidRDefault="00946785">
      <w:pPr>
        <w:pStyle w:val="20"/>
        <w:tabs>
          <w:tab w:val="right" w:leader="dot" w:pos="13948"/>
        </w:tabs>
        <w:rPr>
          <w:noProof/>
        </w:rPr>
      </w:pPr>
      <w:hyperlink w:anchor="_Toc458082919" w:history="1">
        <w:r w:rsidRPr="00C60336">
          <w:rPr>
            <w:rStyle w:val="a5"/>
            <w:noProof/>
          </w:rPr>
          <w:t>t_immigrant</w:t>
        </w:r>
        <w:r w:rsidRPr="00C60336">
          <w:rPr>
            <w:rStyle w:val="a5"/>
            <w:rFonts w:hint="eastAsia"/>
            <w:noProof/>
          </w:rPr>
          <w:t>移民评分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80829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276BB6" w:rsidRDefault="00D4162B">
      <w:r>
        <w:fldChar w:fldCharType="end"/>
      </w:r>
    </w:p>
    <w:p w:rsidR="00276BB6" w:rsidRDefault="005870D7">
      <w:pPr>
        <w:pStyle w:val="2"/>
      </w:pPr>
      <w:bookmarkStart w:id="0" w:name="_Toc458082903"/>
      <w:r>
        <w:rPr>
          <w:rFonts w:hint="eastAsia"/>
        </w:rPr>
        <w:t>t_configuration</w:t>
      </w:r>
      <w:r w:rsidR="00650D28">
        <w:rPr>
          <w:rFonts w:hint="eastAsia"/>
        </w:rPr>
        <w:t>(</w:t>
      </w:r>
      <w:r w:rsidR="0067601C">
        <w:rPr>
          <w:rFonts w:hint="eastAsia"/>
        </w:rPr>
        <w:t>配置</w:t>
      </w:r>
      <w:r w:rsidR="00650D28">
        <w:rPr>
          <w:rFonts w:hint="eastAsia"/>
        </w:rPr>
        <w:t>表</w:t>
      </w:r>
      <w:r w:rsidR="00650D28">
        <w:rPr>
          <w:rFonts w:hint="eastAsia"/>
        </w:rPr>
        <w:t>)</w:t>
      </w:r>
      <w:bookmarkEnd w:id="0"/>
    </w:p>
    <w:p w:rsidR="00276BB6" w:rsidRDefault="00650D28">
      <w:r>
        <w:rPr>
          <w:rFonts w:hint="eastAsia"/>
        </w:rPr>
        <w:t>描述：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276BB6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276BB6" w:rsidRDefault="00650D2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lastRenderedPageBreak/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76BB6" w:rsidRDefault="00650D2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76BB6" w:rsidRDefault="00650D2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76BB6" w:rsidRDefault="00650D2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76BB6" w:rsidRDefault="00650D2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76BB6" w:rsidRDefault="00650D2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76BB6" w:rsidRDefault="00650D2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276BB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276BB6" w:rsidRDefault="00650D2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76BB6" w:rsidRDefault="00650D2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76BB6" w:rsidRDefault="00276BB6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276BB6" w:rsidRDefault="00650D2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76BB6" w:rsidRDefault="009843B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650D28"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76BB6" w:rsidRDefault="00276BB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276BB6" w:rsidRDefault="00276BB6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76BB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276BB6" w:rsidRDefault="00650D2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76BB6" w:rsidRDefault="00281A5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81A54">
              <w:rPr>
                <w:rFonts w:ascii="宋体" w:hAnsi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76BB6" w:rsidRDefault="00281A54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81A54">
              <w:rPr>
                <w:rFonts w:ascii="宋体" w:hAnsi="宋体" w:hint="eastAsia"/>
                <w:kern w:val="0"/>
                <w:sz w:val="18"/>
                <w:szCs w:val="18"/>
              </w:rPr>
              <w:t>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76BB6" w:rsidRDefault="00650D2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76BB6" w:rsidRDefault="00281A54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76BB6" w:rsidRDefault="00276BB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276BB6" w:rsidRDefault="00276BB6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B1793" w:rsidTr="00616771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B1793" w:rsidRDefault="00BB17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B1793" w:rsidRDefault="00BB179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B1793">
              <w:rPr>
                <w:rFonts w:ascii="宋体" w:hAnsi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2740" w:type="dxa"/>
            <w:shd w:val="clear" w:color="auto" w:fill="auto"/>
          </w:tcPr>
          <w:p w:rsidR="00BB1793" w:rsidRDefault="00BB1793">
            <w:r w:rsidRPr="00BB1793">
              <w:rPr>
                <w:rFonts w:hint="eastAsia"/>
              </w:rPr>
              <w:t>类型</w:t>
            </w:r>
          </w:p>
        </w:tc>
        <w:tc>
          <w:tcPr>
            <w:tcW w:w="1532" w:type="dxa"/>
            <w:shd w:val="clear" w:color="auto" w:fill="auto"/>
          </w:tcPr>
          <w:p w:rsidR="00BB1793" w:rsidRDefault="00BB1793">
            <w:r w:rsidRPr="0047784F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B1793" w:rsidRDefault="00BB1793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B1793" w:rsidRDefault="00BB1793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B1793" w:rsidRDefault="00BB179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76BB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276BB6" w:rsidRDefault="00650D2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76BB6" w:rsidRDefault="00FE1E2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FE1E29">
              <w:rPr>
                <w:rFonts w:ascii="宋体" w:hAnsi="宋体"/>
                <w:kern w:val="0"/>
                <w:sz w:val="18"/>
                <w:szCs w:val="18"/>
              </w:rPr>
              <w:t>sequenc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76BB6" w:rsidRDefault="00FE1E2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FE1E29">
              <w:rPr>
                <w:rFonts w:ascii="宋体" w:hAnsi="宋体" w:hint="eastAsia"/>
                <w:kern w:val="0"/>
                <w:sz w:val="18"/>
                <w:szCs w:val="18"/>
              </w:rPr>
              <w:t>排序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76BB6" w:rsidRDefault="00FE1E29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FE1E29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76BB6" w:rsidRDefault="00FE1E29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76BB6" w:rsidRDefault="00650D2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76BB6" w:rsidRDefault="00EE305E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276BB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276BB6" w:rsidRDefault="00650D2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76BB6" w:rsidRDefault="004D021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/>
                <w:kern w:val="0"/>
                <w:sz w:val="18"/>
                <w:szCs w:val="18"/>
              </w:rPr>
              <w:t>father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76BB6" w:rsidRDefault="004D021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 w:hint="eastAsia"/>
                <w:kern w:val="0"/>
                <w:sz w:val="18"/>
                <w:szCs w:val="18"/>
              </w:rPr>
              <w:t>父配置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76BB6" w:rsidRDefault="00650D2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76BB6" w:rsidRDefault="00650D2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76BB6" w:rsidRDefault="00650D2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76BB6" w:rsidRDefault="00650D2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276BB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276BB6" w:rsidRDefault="00650D2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76BB6" w:rsidRDefault="004D021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/>
                <w:kern w:val="0"/>
                <w:sz w:val="18"/>
                <w:szCs w:val="18"/>
              </w:rPr>
              <w:t>createti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76BB6" w:rsidRDefault="004D021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76BB6" w:rsidRDefault="004D021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76BB6" w:rsidRDefault="00276BB6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276BB6" w:rsidRDefault="00650D2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76BB6" w:rsidRDefault="00276BB6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530C4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530C48" w:rsidRDefault="00257E7C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30C48" w:rsidRPr="004D0217" w:rsidRDefault="00257E7C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/>
                <w:kern w:val="0"/>
                <w:sz w:val="18"/>
                <w:szCs w:val="18"/>
              </w:rPr>
              <w:t>createpeopl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530C48" w:rsidRPr="004D0217" w:rsidRDefault="00257E7C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30C48" w:rsidRPr="004D0217" w:rsidRDefault="00257E7C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30C48" w:rsidRDefault="00257E7C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30C48" w:rsidRDefault="00257E7C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30C48" w:rsidRDefault="006B02A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0F60C1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0F60C1" w:rsidRDefault="000F60C1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F60C1" w:rsidRDefault="000F60C1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24FC6">
              <w:rPr>
                <w:rFonts w:ascii="宋体" w:hAnsi="宋体"/>
                <w:kern w:val="0"/>
                <w:sz w:val="18"/>
                <w:szCs w:val="18"/>
              </w:rPr>
              <w:t>updateti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0F60C1" w:rsidRDefault="000F60C1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F60C1" w:rsidRDefault="000F60C1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F60C1" w:rsidRDefault="000F60C1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0F60C1" w:rsidRDefault="000F60C1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F60C1" w:rsidRDefault="000F60C1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F60C1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0F60C1" w:rsidRDefault="000F60C1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F60C1" w:rsidRPr="004D0217" w:rsidRDefault="000F60C1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24FC6">
              <w:rPr>
                <w:rFonts w:ascii="宋体" w:hAnsi="宋体"/>
                <w:kern w:val="0"/>
                <w:sz w:val="18"/>
                <w:szCs w:val="18"/>
              </w:rPr>
              <w:t>updatepeopl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0F60C1" w:rsidRPr="004D0217" w:rsidRDefault="000F60C1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F60C1" w:rsidRPr="004D0217" w:rsidRDefault="000F60C1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F60C1" w:rsidRDefault="000F60C1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F60C1" w:rsidRDefault="000F60C1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F60C1" w:rsidRDefault="000F60C1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530C4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530C48" w:rsidRDefault="000F60C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30C48" w:rsidRPr="004D0217" w:rsidRDefault="00CA0EE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A0EEA">
              <w:rPr>
                <w:rFonts w:ascii="宋体" w:hAnsi="宋体"/>
                <w:kern w:val="0"/>
                <w:sz w:val="18"/>
                <w:szCs w:val="18"/>
              </w:rPr>
              <w:t>company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530C48" w:rsidRPr="004D0217" w:rsidRDefault="00CA0EE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A0EEA">
              <w:rPr>
                <w:rFonts w:ascii="宋体" w:hAnsi="宋体" w:hint="eastAsia"/>
                <w:kern w:val="0"/>
                <w:sz w:val="18"/>
                <w:szCs w:val="18"/>
              </w:rPr>
              <w:t>公司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30C48" w:rsidRPr="004D0217" w:rsidRDefault="00CA0EE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30C48" w:rsidRDefault="00CA0EEA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30C48" w:rsidRDefault="00CA0EEA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30C48" w:rsidRDefault="00CA0EE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530C4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530C48" w:rsidRDefault="000F60C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30C48" w:rsidRPr="004D0217" w:rsidRDefault="00080DCC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80DCC">
              <w:rPr>
                <w:rFonts w:ascii="宋体" w:hAnsi="宋体"/>
                <w:kern w:val="0"/>
                <w:sz w:val="18"/>
                <w:szCs w:val="18"/>
              </w:rPr>
              <w:t>remark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530C48" w:rsidRPr="004D0217" w:rsidRDefault="0091036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10362">
              <w:rPr>
                <w:rFonts w:ascii="宋体" w:hAnsi="宋体" w:hint="eastAsia"/>
                <w:kern w:val="0"/>
                <w:sz w:val="18"/>
                <w:szCs w:val="18"/>
              </w:rPr>
              <w:t>保留字段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30C48" w:rsidRPr="004D0217" w:rsidRDefault="00073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73287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30C48" w:rsidRDefault="00B15523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 w:rsidRPr="00B15523"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30C48" w:rsidRDefault="003F78F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30C48" w:rsidRDefault="00530C4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530C4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530C48" w:rsidRDefault="00441CCD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0F60C1"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30C48" w:rsidRPr="004D0217" w:rsidRDefault="00080DCC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80DCC">
              <w:rPr>
                <w:rFonts w:ascii="宋体" w:hAnsi="宋体"/>
                <w:kern w:val="0"/>
                <w:sz w:val="18"/>
                <w:szCs w:val="18"/>
              </w:rPr>
              <w:t>Remark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530C48" w:rsidRPr="004D0217" w:rsidRDefault="0091036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10362">
              <w:rPr>
                <w:rFonts w:ascii="宋体" w:hAnsi="宋体" w:hint="eastAsia"/>
                <w:kern w:val="0"/>
                <w:sz w:val="18"/>
                <w:szCs w:val="18"/>
              </w:rPr>
              <w:t>保留字段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30C48" w:rsidRPr="004D0217" w:rsidRDefault="00073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73287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30C48" w:rsidRDefault="00B15523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 w:rsidRPr="00B15523"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30C48" w:rsidRDefault="003F78F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30C48" w:rsidRDefault="00530C4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530C48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530C48" w:rsidRDefault="00441CCD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0F60C1"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30C48" w:rsidRPr="004D0217" w:rsidRDefault="00080DCC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80DCC">
              <w:rPr>
                <w:rFonts w:ascii="宋体" w:hAnsi="宋体"/>
                <w:kern w:val="0"/>
                <w:sz w:val="18"/>
                <w:szCs w:val="18"/>
              </w:rPr>
              <w:t>Remark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530C48" w:rsidRPr="004D0217" w:rsidRDefault="00910362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10362">
              <w:rPr>
                <w:rFonts w:ascii="宋体" w:hAnsi="宋体" w:hint="eastAsia"/>
                <w:kern w:val="0"/>
                <w:sz w:val="18"/>
                <w:szCs w:val="18"/>
              </w:rPr>
              <w:t>保留字段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30C48" w:rsidRPr="004D0217" w:rsidRDefault="00073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73287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30C48" w:rsidRDefault="00B15523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 w:rsidRPr="00B15523"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30C48" w:rsidRDefault="003F78F1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30C48" w:rsidRDefault="00530C4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276BB6" w:rsidRDefault="00276BB6"/>
    <w:p w:rsidR="00276BB6" w:rsidRDefault="00650D28">
      <w:pPr>
        <w:pStyle w:val="2"/>
      </w:pPr>
      <w:bookmarkStart w:id="1" w:name="_Toc449348788"/>
      <w:bookmarkStart w:id="2" w:name="_Toc458082904"/>
      <w:r>
        <w:t>t_</w:t>
      </w:r>
      <w:bookmarkEnd w:id="1"/>
      <w:r w:rsidR="008631AF">
        <w:rPr>
          <w:rFonts w:hint="eastAsia"/>
        </w:rPr>
        <w:t>customer</w:t>
      </w:r>
      <w:r>
        <w:rPr>
          <w:rFonts w:hint="eastAsia"/>
        </w:rPr>
        <w:t>(</w:t>
      </w:r>
      <w:r w:rsidR="003976C8">
        <w:rPr>
          <w:rFonts w:hint="eastAsia"/>
        </w:rPr>
        <w:t>客户表</w:t>
      </w:r>
      <w:r>
        <w:rPr>
          <w:rFonts w:hint="eastAsia"/>
        </w:rPr>
        <w:t>)</w:t>
      </w:r>
      <w:bookmarkEnd w:id="2"/>
    </w:p>
    <w:p w:rsidR="00276BB6" w:rsidRDefault="00650D28">
      <w:r>
        <w:rPr>
          <w:rFonts w:hint="eastAsia"/>
        </w:rPr>
        <w:t>描述：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276BB6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276BB6" w:rsidRDefault="00650D2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76BB6" w:rsidRDefault="00650D2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76BB6" w:rsidRDefault="00650D2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76BB6" w:rsidRDefault="00650D2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76BB6" w:rsidRDefault="00650D2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76BB6" w:rsidRDefault="00650D2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76BB6" w:rsidRDefault="00650D2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276BB6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276BB6" w:rsidRDefault="00650D2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76BB6" w:rsidRDefault="00650D28"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76BB6" w:rsidRDefault="00E012A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E012AF">
              <w:rPr>
                <w:rFonts w:ascii="宋体" w:hAnsi="宋体" w:hint="eastAsia"/>
                <w:kern w:val="0"/>
                <w:sz w:val="18"/>
                <w:szCs w:val="18"/>
              </w:rPr>
              <w:t>客户表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76BB6" w:rsidRDefault="00650D2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76BB6" w:rsidRDefault="00650D2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76BB6" w:rsidRDefault="00276BB6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276BB6" w:rsidRDefault="00276BB6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C5228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A56B79"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A56B79">
              <w:rPr>
                <w:rFonts w:ascii="宋体" w:hAnsi="宋体" w:hint="eastAsia"/>
                <w:kern w:val="0"/>
                <w:sz w:val="18"/>
                <w:szCs w:val="18"/>
              </w:rPr>
              <w:t>客户姓名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C5228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7440A">
              <w:rPr>
                <w:rFonts w:ascii="宋体" w:hAnsi="宋体"/>
                <w:kern w:val="0"/>
                <w:sz w:val="18"/>
                <w:szCs w:val="18"/>
              </w:rPr>
              <w:t>sex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ED6F97">
              <w:rPr>
                <w:rFonts w:ascii="宋体" w:hAnsi="宋体" w:hint="eastAsia"/>
                <w:kern w:val="0"/>
                <w:sz w:val="18"/>
                <w:szCs w:val="18"/>
              </w:rPr>
              <w:t>性别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C5228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566C72">
              <w:rPr>
                <w:rFonts w:ascii="宋体" w:hAnsi="宋体"/>
                <w:kern w:val="0"/>
                <w:sz w:val="18"/>
                <w:szCs w:val="18"/>
              </w:rPr>
              <w:t>ag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566C72">
              <w:rPr>
                <w:rFonts w:ascii="宋体" w:hAnsi="宋体" w:hint="eastAsia"/>
                <w:kern w:val="0"/>
                <w:sz w:val="18"/>
                <w:szCs w:val="18"/>
              </w:rPr>
              <w:t>出生年月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AE2F2C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C5228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D22BE">
              <w:rPr>
                <w:rFonts w:ascii="宋体" w:hAnsi="宋体"/>
                <w:kern w:val="0"/>
                <w:sz w:val="18"/>
                <w:szCs w:val="18"/>
              </w:rPr>
              <w:t>phon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D22BE">
              <w:rPr>
                <w:rFonts w:ascii="宋体" w:hAnsi="宋体" w:hint="eastAsia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4B676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C5228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058E6">
              <w:rPr>
                <w:rFonts w:ascii="宋体" w:hAnsi="宋体"/>
                <w:kern w:val="0"/>
                <w:sz w:val="18"/>
                <w:szCs w:val="18"/>
              </w:rPr>
              <w:t>email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058E6">
              <w:rPr>
                <w:rFonts w:ascii="宋体" w:hAnsi="宋体" w:hint="eastAsia"/>
                <w:kern w:val="0"/>
                <w:sz w:val="18"/>
                <w:szCs w:val="18"/>
              </w:rPr>
              <w:t>邮箱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86CB7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C5228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66477"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66477">
              <w:rPr>
                <w:rFonts w:ascii="宋体" w:hAnsi="宋体" w:hint="eastAsia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D1645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4B676E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4</w:t>
            </w:r>
            <w:bookmarkStart w:id="3" w:name="_GoBack"/>
            <w:bookmarkEnd w:id="3"/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C5228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070A4">
              <w:rPr>
                <w:rFonts w:ascii="宋体" w:hAnsi="宋体"/>
                <w:kern w:val="0"/>
                <w:sz w:val="18"/>
                <w:szCs w:val="18"/>
              </w:rPr>
              <w:t>industr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33B14">
              <w:rPr>
                <w:rFonts w:ascii="宋体" w:hAnsi="宋体" w:hint="eastAsia"/>
                <w:kern w:val="0"/>
                <w:sz w:val="18"/>
                <w:szCs w:val="18"/>
              </w:rPr>
              <w:t>行业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070A4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C5228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nc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C5228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市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C5228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82361">
              <w:rPr>
                <w:rFonts w:ascii="宋体" w:hAnsi="宋体"/>
                <w:kern w:val="0"/>
                <w:sz w:val="18"/>
                <w:szCs w:val="18"/>
              </w:rPr>
              <w:t>datailaddress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详细地址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DC0A53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C5228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363BF5">
              <w:rPr>
                <w:rFonts w:ascii="宋体" w:hAnsi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留言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 w:rsidRPr="007851BC"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C5228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680FDD">
              <w:rPr>
                <w:rFonts w:ascii="宋体" w:hAnsi="宋体"/>
                <w:kern w:val="0"/>
                <w:sz w:val="18"/>
                <w:szCs w:val="18"/>
              </w:rPr>
              <w:t>origin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A6227A">
              <w:rPr>
                <w:rFonts w:ascii="宋体" w:hAnsi="宋体" w:hint="eastAsia"/>
                <w:kern w:val="0"/>
                <w:sz w:val="18"/>
                <w:szCs w:val="18"/>
              </w:rPr>
              <w:t>客户来源：0系统 1官网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C5228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C7F1B"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</w:t>
            </w:r>
            <w:r w:rsidRPr="0077387E">
              <w:rPr>
                <w:rFonts w:ascii="宋体" w:hAnsi="宋体" w:hint="eastAsia"/>
                <w:kern w:val="0"/>
                <w:sz w:val="18"/>
                <w:szCs w:val="18"/>
              </w:rPr>
              <w:t>状态：0未验证 1验证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C5228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DD74BF">
              <w:rPr>
                <w:rFonts w:ascii="宋体" w:hAnsi="宋体"/>
                <w:kern w:val="0"/>
                <w:sz w:val="18"/>
                <w:szCs w:val="18"/>
              </w:rPr>
              <w:t>状态：0删除 1正常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</w:tr>
      <w:tr w:rsidR="00C5228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Pr="000C7F1B" w:rsidRDefault="00C52287" w:rsidP="00DD74B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6446DA">
              <w:rPr>
                <w:rFonts w:ascii="宋体" w:hAnsi="宋体"/>
                <w:kern w:val="0"/>
                <w:sz w:val="18"/>
                <w:szCs w:val="18"/>
              </w:rPr>
              <w:t>commen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C52287" w:rsidRPr="0077387E" w:rsidRDefault="00C52287" w:rsidP="00DD74B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AE663E">
              <w:rPr>
                <w:rFonts w:ascii="宋体" w:hAnsi="宋体" w:hint="eastAsia"/>
                <w:kern w:val="0"/>
                <w:sz w:val="18"/>
                <w:szCs w:val="18"/>
              </w:rPr>
              <w:t>备注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C52287" w:rsidP="00DD74B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87399F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C5228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C52287" w:rsidRDefault="00C52287" w:rsidP="00622F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evel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客户质量等级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52287" w:rsidRDefault="00C5228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C5228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C52287" w:rsidRDefault="00C52287" w:rsidP="007420FC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Pr="00B65636" w:rsidRDefault="00C52287" w:rsidP="007420FC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/>
                <w:kern w:val="0"/>
                <w:sz w:val="18"/>
                <w:szCs w:val="18"/>
              </w:rPr>
              <w:t>createti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C52287" w:rsidRPr="00B65636" w:rsidRDefault="00C52287" w:rsidP="007420FC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Pr="00CE75DB" w:rsidRDefault="00C52287" w:rsidP="007420FC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 w:rsidP="007420FC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 w:rsidP="007420FC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52287" w:rsidRDefault="00C52287" w:rsidP="007420FC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C5228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C52287" w:rsidRDefault="00C52287" w:rsidP="007420FC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C5228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/>
                <w:kern w:val="0"/>
                <w:sz w:val="18"/>
                <w:szCs w:val="18"/>
              </w:rPr>
              <w:t>createpeopl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C52287" w:rsidRDefault="00C5228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C5228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52287" w:rsidRDefault="00C5228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C5228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C52287" w:rsidRDefault="00C52287" w:rsidP="007420FC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Pr="004D0217" w:rsidRDefault="00C5228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A0EEA">
              <w:rPr>
                <w:rFonts w:ascii="宋体" w:hAnsi="宋体"/>
                <w:kern w:val="0"/>
                <w:sz w:val="18"/>
                <w:szCs w:val="18"/>
              </w:rPr>
              <w:t>company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C52287" w:rsidRPr="004D0217" w:rsidRDefault="00C5228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A0EEA">
              <w:rPr>
                <w:rFonts w:ascii="宋体" w:hAnsi="宋体" w:hint="eastAsia"/>
                <w:kern w:val="0"/>
                <w:sz w:val="18"/>
                <w:szCs w:val="18"/>
              </w:rPr>
              <w:t>公司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Pr="004D0217" w:rsidRDefault="00C5228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52287" w:rsidRDefault="00C5228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C5228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C52287" w:rsidRDefault="00C52287" w:rsidP="007420FC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Pr="004D0217" w:rsidRDefault="00C5228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80DCC">
              <w:rPr>
                <w:rFonts w:ascii="宋体" w:hAnsi="宋体"/>
                <w:kern w:val="0"/>
                <w:sz w:val="18"/>
                <w:szCs w:val="18"/>
              </w:rPr>
              <w:t>remark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C52287" w:rsidRPr="004D0217" w:rsidRDefault="00C5228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10362">
              <w:rPr>
                <w:rFonts w:ascii="宋体" w:hAnsi="宋体" w:hint="eastAsia"/>
                <w:kern w:val="0"/>
                <w:sz w:val="18"/>
                <w:szCs w:val="18"/>
              </w:rPr>
              <w:t>保留字段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Pr="004D0217" w:rsidRDefault="00C5228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73287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 w:rsidRPr="00B15523"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52287" w:rsidRDefault="00C5228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C5228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C52287" w:rsidRDefault="00C52287" w:rsidP="007420FC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Pr="004D0217" w:rsidRDefault="00C5228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80DCC">
              <w:rPr>
                <w:rFonts w:ascii="宋体" w:hAnsi="宋体"/>
                <w:kern w:val="0"/>
                <w:sz w:val="18"/>
                <w:szCs w:val="18"/>
              </w:rPr>
              <w:t>Remark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C52287" w:rsidRPr="004D0217" w:rsidRDefault="00C5228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10362">
              <w:rPr>
                <w:rFonts w:ascii="宋体" w:hAnsi="宋体" w:hint="eastAsia"/>
                <w:kern w:val="0"/>
                <w:sz w:val="18"/>
                <w:szCs w:val="18"/>
              </w:rPr>
              <w:t>保留字段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Pr="004D0217" w:rsidRDefault="00C5228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73287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 w:rsidRPr="00B15523"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52287" w:rsidRDefault="00C5228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C5228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C52287" w:rsidRDefault="00C52287" w:rsidP="007420FC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Pr="004D0217" w:rsidRDefault="00C5228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80DCC">
              <w:rPr>
                <w:rFonts w:ascii="宋体" w:hAnsi="宋体"/>
                <w:kern w:val="0"/>
                <w:sz w:val="18"/>
                <w:szCs w:val="18"/>
              </w:rPr>
              <w:t>Remark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C52287" w:rsidRPr="004D0217" w:rsidRDefault="00C5228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10362">
              <w:rPr>
                <w:rFonts w:ascii="宋体" w:hAnsi="宋体" w:hint="eastAsia"/>
                <w:kern w:val="0"/>
                <w:sz w:val="18"/>
                <w:szCs w:val="18"/>
              </w:rPr>
              <w:t>保留字段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Pr="004D0217" w:rsidRDefault="00C5228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73287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 w:rsidRPr="00B15523"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52287" w:rsidRDefault="00C5228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C5228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C52287" w:rsidRDefault="00C52287" w:rsidP="007420FC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Pr="004D0217" w:rsidRDefault="00C5228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24FC6">
              <w:rPr>
                <w:rFonts w:ascii="宋体" w:hAnsi="宋体"/>
                <w:kern w:val="0"/>
                <w:sz w:val="18"/>
                <w:szCs w:val="18"/>
              </w:rPr>
              <w:t>updateti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C52287" w:rsidRPr="004D0217" w:rsidRDefault="00C5228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Pr="004D0217" w:rsidRDefault="00C5228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52287" w:rsidRDefault="00C5228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C5228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C52287" w:rsidRDefault="00C52287" w:rsidP="007420FC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C52287" w:rsidP="00D06D31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24FC6">
              <w:rPr>
                <w:rFonts w:ascii="宋体" w:hAnsi="宋体"/>
                <w:kern w:val="0"/>
                <w:sz w:val="18"/>
                <w:szCs w:val="18"/>
              </w:rPr>
              <w:t>updatepeopl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C52287" w:rsidRDefault="00C5228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C52287" w:rsidRDefault="00C5228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C52287" w:rsidRDefault="00C5228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C52287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C52287" w:rsidRDefault="00C52287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C52287" w:rsidRPr="004D0217" w:rsidRDefault="00C5228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2740" w:type="dxa"/>
            <w:shd w:val="clear" w:color="auto" w:fill="auto"/>
            <w:vAlign w:val="center"/>
          </w:tcPr>
          <w:p w:rsidR="00C52287" w:rsidRPr="004D0217" w:rsidRDefault="00C5228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C52287" w:rsidRPr="004D0217" w:rsidRDefault="00C5228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C52287" w:rsidRDefault="00C52287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C52287" w:rsidRDefault="00C5228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276BB6" w:rsidRDefault="00276BB6"/>
    <w:p w:rsidR="00FE6465" w:rsidRDefault="00FE6465"/>
    <w:p w:rsidR="00FE6465" w:rsidRDefault="00FE6465" w:rsidP="00FE6465">
      <w:pPr>
        <w:pStyle w:val="2"/>
      </w:pPr>
      <w:bookmarkStart w:id="4" w:name="_Toc458082905"/>
      <w:r>
        <w:t>t_</w:t>
      </w:r>
      <w:r>
        <w:rPr>
          <w:rFonts w:hint="eastAsia"/>
        </w:rPr>
        <w:t>demand(</w:t>
      </w:r>
      <w:r>
        <w:rPr>
          <w:rFonts w:hint="eastAsia"/>
        </w:rPr>
        <w:t>客户</w:t>
      </w:r>
      <w:r w:rsidR="00DD74BF">
        <w:rPr>
          <w:rFonts w:hint="eastAsia"/>
        </w:rPr>
        <w:t>需求</w:t>
      </w:r>
      <w:r>
        <w:rPr>
          <w:rFonts w:hint="eastAsia"/>
        </w:rPr>
        <w:t>表</w:t>
      </w:r>
      <w:r>
        <w:rPr>
          <w:rFonts w:hint="eastAsia"/>
        </w:rPr>
        <w:t>)</w:t>
      </w:r>
      <w:bookmarkEnd w:id="4"/>
    </w:p>
    <w:p w:rsidR="00FE6465" w:rsidRDefault="00FE6465" w:rsidP="00FE6465">
      <w:r>
        <w:rPr>
          <w:rFonts w:hint="eastAsia"/>
        </w:rPr>
        <w:t>描述：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FE6465" w:rsidTr="0007398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FE6465" w:rsidRDefault="00FE6465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E6465" w:rsidRDefault="00FE6465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E6465" w:rsidRDefault="00FE6465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E6465" w:rsidRDefault="00FE6465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E6465" w:rsidRDefault="00FE6465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E6465" w:rsidRDefault="00FE6465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E6465" w:rsidRDefault="00FE6465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FE6465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E6465" w:rsidRDefault="00FE6465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E6465" w:rsidRPr="00CE75DB" w:rsidRDefault="00FE646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E6465" w:rsidRDefault="00FE646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FE6465" w:rsidRDefault="00FE646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E6465" w:rsidRDefault="00FE6465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E6465" w:rsidRDefault="00FE6465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FE6465" w:rsidRDefault="00FE646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FE6465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E6465" w:rsidRDefault="00FE6465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E6465" w:rsidRDefault="004270FC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countr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E6465" w:rsidRDefault="004270FC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国家 - 字典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E6465" w:rsidRDefault="004270FC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E6465" w:rsidRDefault="004270FC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E6465" w:rsidRDefault="00BC6119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E6465" w:rsidRDefault="004270FC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FE6465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E6465" w:rsidRDefault="00FE6465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E6465" w:rsidRDefault="004270FC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E6465" w:rsidRDefault="004270FC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城市 - 字典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E6465" w:rsidRDefault="004270FC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E6465" w:rsidRDefault="004270FC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E6465" w:rsidRDefault="00F37876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E6465" w:rsidRDefault="008C0E5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FE6465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E6465" w:rsidRDefault="00FE6465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E6465" w:rsidRDefault="008C0E5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premises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E6465" w:rsidRDefault="008C0E5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意向楼盘 - 字典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E6465" w:rsidRDefault="00FE646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E6465" w:rsidRDefault="00FE6465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E6465" w:rsidRDefault="00FE6465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FE6465" w:rsidRDefault="00FE646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FE6465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FE6465" w:rsidRDefault="00FE6465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E6465" w:rsidRDefault="00EB732E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budge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FE6465" w:rsidRDefault="00EB732E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预算资金 - 字典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E6465" w:rsidRDefault="00B0723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E6465" w:rsidRDefault="00B07230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FE6465" w:rsidRDefault="00FE6465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24AE5" w:rsidRDefault="0069369C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D24AE5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24AE5" w:rsidRDefault="00D24AE5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24AE5" w:rsidRPr="00CE75DB" w:rsidRDefault="00D24AE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wuy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24AE5" w:rsidRPr="00CE75DB" w:rsidRDefault="00D24AE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意向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物业– 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字典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24AE5" w:rsidRPr="00CE75DB" w:rsidRDefault="00073DD8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24AE5" w:rsidRDefault="00073DD8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24AE5" w:rsidRDefault="00073DD8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24AE5" w:rsidRDefault="00052F9A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DD74BF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D74BF" w:rsidRDefault="00DD74BF" w:rsidP="00622F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D74BF" w:rsidRDefault="00DD74BF" w:rsidP="00622F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922DA"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D74BF" w:rsidRDefault="00DD74BF" w:rsidP="00622F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922DA">
              <w:rPr>
                <w:rFonts w:ascii="宋体" w:hAnsi="宋体"/>
                <w:kern w:val="0"/>
                <w:sz w:val="18"/>
                <w:szCs w:val="18"/>
              </w:rPr>
              <w:t>状态：1正常，0删除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D74BF" w:rsidRDefault="00DD74BF" w:rsidP="00622F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922DA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D74BF" w:rsidRDefault="00D34C95" w:rsidP="00D34C95">
            <w:pPr>
              <w:widowControl/>
              <w:ind w:firstLineChars="250" w:firstLine="45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D74BF" w:rsidRDefault="00DD74BF" w:rsidP="00622F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D74BF" w:rsidRDefault="00DD74BF" w:rsidP="00622FD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</w:tr>
      <w:tr w:rsidR="00DD74BF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D74BF" w:rsidRDefault="00DD74BF" w:rsidP="00622F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purpos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购房用途 - 字典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DD74BF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D74BF" w:rsidRDefault="00DD74BF" w:rsidP="00622F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commen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备注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86CB7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D74BF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D74BF" w:rsidRDefault="00DD74BF" w:rsidP="00622F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customer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客户表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070A4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DD74BF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D74BF" w:rsidRDefault="00DD74BF" w:rsidP="00622F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/>
                <w:kern w:val="0"/>
                <w:sz w:val="18"/>
                <w:szCs w:val="18"/>
              </w:rPr>
              <w:t>createti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D74BF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D74BF" w:rsidRDefault="00DD74BF" w:rsidP="00622F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D74BF" w:rsidRPr="004D0217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/>
                <w:kern w:val="0"/>
                <w:sz w:val="18"/>
                <w:szCs w:val="18"/>
              </w:rPr>
              <w:t>createpeopl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D74BF" w:rsidRPr="004D0217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D74BF" w:rsidRPr="004D0217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DD74BF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D74BF" w:rsidRDefault="00DD74BF" w:rsidP="00622F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24FC6">
              <w:rPr>
                <w:rFonts w:ascii="宋体" w:hAnsi="宋体"/>
                <w:kern w:val="0"/>
                <w:sz w:val="18"/>
                <w:szCs w:val="18"/>
              </w:rPr>
              <w:t>updateti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D74BF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D74BF" w:rsidRDefault="00DD74BF" w:rsidP="00622F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D74BF" w:rsidRPr="004D0217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24FC6">
              <w:rPr>
                <w:rFonts w:ascii="宋体" w:hAnsi="宋体"/>
                <w:kern w:val="0"/>
                <w:sz w:val="18"/>
                <w:szCs w:val="18"/>
              </w:rPr>
              <w:t>updatepeopl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D74BF" w:rsidRPr="004D0217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D74BF" w:rsidRPr="004D0217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DD74BF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D74BF" w:rsidRDefault="00DD74BF" w:rsidP="00622F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D74BF" w:rsidRPr="004D0217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A0EEA">
              <w:rPr>
                <w:rFonts w:ascii="宋体" w:hAnsi="宋体"/>
                <w:kern w:val="0"/>
                <w:sz w:val="18"/>
                <w:szCs w:val="18"/>
              </w:rPr>
              <w:t>company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D74BF" w:rsidRPr="004D0217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A0EEA">
              <w:rPr>
                <w:rFonts w:ascii="宋体" w:hAnsi="宋体" w:hint="eastAsia"/>
                <w:kern w:val="0"/>
                <w:sz w:val="18"/>
                <w:szCs w:val="18"/>
              </w:rPr>
              <w:t>公司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D74BF" w:rsidRPr="004D0217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DD74BF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D74BF" w:rsidRDefault="00DD74BF" w:rsidP="00622F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D74BF" w:rsidRPr="004D0217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80DCC">
              <w:rPr>
                <w:rFonts w:ascii="宋体" w:hAnsi="宋体"/>
                <w:kern w:val="0"/>
                <w:sz w:val="18"/>
                <w:szCs w:val="18"/>
              </w:rPr>
              <w:t>remark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D74BF" w:rsidRPr="004D0217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10362">
              <w:rPr>
                <w:rFonts w:ascii="宋体" w:hAnsi="宋体" w:hint="eastAsia"/>
                <w:kern w:val="0"/>
                <w:sz w:val="18"/>
                <w:szCs w:val="18"/>
              </w:rPr>
              <w:t>保留字段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D74BF" w:rsidRPr="004D0217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73287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 w:rsidRPr="00B15523"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D74BF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D74BF" w:rsidRDefault="00DD74BF" w:rsidP="00622FD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D74BF" w:rsidRPr="004D0217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r</w:t>
            </w:r>
            <w:r w:rsidRPr="00080DCC">
              <w:rPr>
                <w:rFonts w:ascii="宋体" w:hAnsi="宋体"/>
                <w:kern w:val="0"/>
                <w:sz w:val="18"/>
                <w:szCs w:val="18"/>
              </w:rPr>
              <w:t>emark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D74BF" w:rsidRPr="004D0217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10362">
              <w:rPr>
                <w:rFonts w:ascii="宋体" w:hAnsi="宋体" w:hint="eastAsia"/>
                <w:kern w:val="0"/>
                <w:sz w:val="18"/>
                <w:szCs w:val="18"/>
              </w:rPr>
              <w:t>保留字段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D74BF" w:rsidRPr="004D0217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73287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 w:rsidRPr="00B15523"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D74BF" w:rsidTr="00B65636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D74BF" w:rsidRPr="004D0217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r</w:t>
            </w:r>
            <w:r w:rsidRPr="00080DCC">
              <w:rPr>
                <w:rFonts w:ascii="宋体" w:hAnsi="宋体"/>
                <w:kern w:val="0"/>
                <w:sz w:val="18"/>
                <w:szCs w:val="18"/>
              </w:rPr>
              <w:t>emark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D74BF" w:rsidRPr="004D0217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10362">
              <w:rPr>
                <w:rFonts w:ascii="宋体" w:hAnsi="宋体" w:hint="eastAsia"/>
                <w:kern w:val="0"/>
                <w:sz w:val="18"/>
                <w:szCs w:val="18"/>
              </w:rPr>
              <w:t>保留字段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D74BF" w:rsidRPr="004D0217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73287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 w:rsidRPr="00B15523"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D74BF" w:rsidRDefault="00DD74B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FE6465" w:rsidRDefault="00FE6465"/>
    <w:p w:rsidR="00BC6119" w:rsidRDefault="00BC6119" w:rsidP="00BC6119">
      <w:pPr>
        <w:pStyle w:val="2"/>
      </w:pPr>
      <w:bookmarkStart w:id="5" w:name="_Toc458082906"/>
      <w:r w:rsidRPr="00B65636">
        <w:t>t_employee</w:t>
      </w:r>
      <w:r>
        <w:rPr>
          <w:rFonts w:hint="eastAsia"/>
        </w:rPr>
        <w:t xml:space="preserve"> (</w:t>
      </w:r>
      <w:r>
        <w:rPr>
          <w:rFonts w:hint="eastAsia"/>
        </w:rPr>
        <w:t>员工表</w:t>
      </w:r>
      <w:r>
        <w:rPr>
          <w:rFonts w:hint="eastAsia"/>
        </w:rPr>
        <w:t>)</w:t>
      </w:r>
      <w:bookmarkEnd w:id="5"/>
    </w:p>
    <w:p w:rsidR="00BC6119" w:rsidRDefault="00BC6119" w:rsidP="00BC6119">
      <w:r>
        <w:rPr>
          <w:rFonts w:hint="eastAsia"/>
        </w:rPr>
        <w:t>描述：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BC6119" w:rsidTr="0007398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BC6119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C6119" w:rsidRPr="00CE75DB" w:rsidRDefault="00BC611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6119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C6119" w:rsidRDefault="008C490D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65636">
              <w:rPr>
                <w:rFonts w:ascii="宋体" w:hAnsi="宋体"/>
                <w:kern w:val="0"/>
                <w:sz w:val="18"/>
                <w:szCs w:val="18"/>
              </w:rPr>
              <w:t>empcod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C6119" w:rsidRDefault="008C490D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65636">
              <w:rPr>
                <w:rFonts w:ascii="宋体" w:hAnsi="宋体"/>
                <w:kern w:val="0"/>
                <w:sz w:val="18"/>
                <w:szCs w:val="18"/>
              </w:rPr>
              <w:t>员工编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C6119" w:rsidRDefault="008C490D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65636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C6119" w:rsidRDefault="008B07B6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6119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C6119" w:rsidRDefault="008C490D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65636"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C6119" w:rsidRDefault="008C490D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65636">
              <w:rPr>
                <w:rFonts w:ascii="宋体" w:hAnsi="宋体"/>
                <w:kern w:val="0"/>
                <w:sz w:val="18"/>
                <w:szCs w:val="18"/>
              </w:rPr>
              <w:t>员工姓名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C6119" w:rsidRDefault="008C490D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65636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C6119" w:rsidRDefault="008B07B6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6119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C6119" w:rsidRDefault="008C490D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65636">
              <w:rPr>
                <w:rFonts w:ascii="宋体" w:hAnsi="宋体"/>
                <w:kern w:val="0"/>
                <w:sz w:val="18"/>
                <w:szCs w:val="18"/>
              </w:rPr>
              <w:t>ag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C6119" w:rsidRDefault="008C490D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65636">
              <w:rPr>
                <w:rFonts w:ascii="宋体" w:hAnsi="宋体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C6119" w:rsidRDefault="00F806EC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65636">
              <w:rPr>
                <w:rFonts w:ascii="宋体" w:hAnsi="宋体"/>
                <w:kern w:val="0"/>
                <w:sz w:val="18"/>
                <w:szCs w:val="18"/>
              </w:rPr>
              <w:t>dat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6119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C6119" w:rsidRDefault="008C490D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65636">
              <w:rPr>
                <w:rFonts w:ascii="宋体" w:hAnsi="宋体"/>
                <w:kern w:val="0"/>
                <w:sz w:val="18"/>
                <w:szCs w:val="18"/>
              </w:rPr>
              <w:t>sex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C6119" w:rsidRDefault="008C490D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65636">
              <w:rPr>
                <w:rFonts w:ascii="宋体" w:hAnsi="宋体"/>
                <w:kern w:val="0"/>
                <w:sz w:val="18"/>
                <w:szCs w:val="18"/>
              </w:rPr>
              <w:t>性别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BC6119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C6119" w:rsidRDefault="008C490D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65636">
              <w:rPr>
                <w:rFonts w:ascii="宋体" w:hAnsi="宋体"/>
                <w:kern w:val="0"/>
                <w:sz w:val="18"/>
                <w:szCs w:val="18"/>
              </w:rPr>
              <w:t>phon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C6119" w:rsidRDefault="008C490D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65636">
              <w:rPr>
                <w:rFonts w:ascii="宋体" w:hAnsi="宋体"/>
                <w:kern w:val="0"/>
                <w:sz w:val="18"/>
                <w:szCs w:val="18"/>
              </w:rPr>
              <w:t>联系电话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C6119" w:rsidRDefault="008C490D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65636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C6119" w:rsidRDefault="008B07B6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6119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C6119" w:rsidRDefault="008C490D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65636">
              <w:rPr>
                <w:rFonts w:ascii="宋体" w:hAnsi="宋体"/>
                <w:kern w:val="0"/>
                <w:sz w:val="18"/>
                <w:szCs w:val="18"/>
              </w:rPr>
              <w:t>email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C6119" w:rsidRDefault="008C490D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65636">
              <w:rPr>
                <w:rFonts w:ascii="宋体" w:hAnsi="宋体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86CB7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C6119" w:rsidRDefault="008B07B6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6119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C6119" w:rsidRDefault="008C490D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65636">
              <w:rPr>
                <w:rFonts w:ascii="宋体" w:hAnsi="宋体"/>
                <w:kern w:val="0"/>
                <w:sz w:val="18"/>
                <w:szCs w:val="18"/>
              </w:rPr>
              <w:t>job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C6119" w:rsidRDefault="008C490D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65636">
              <w:rPr>
                <w:rFonts w:ascii="宋体" w:hAnsi="宋体"/>
                <w:kern w:val="0"/>
                <w:sz w:val="18"/>
                <w:szCs w:val="18"/>
              </w:rPr>
              <w:t>岗位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C6119" w:rsidRDefault="008C490D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65636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C6119" w:rsidRDefault="008B07B6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C6119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C6119" w:rsidRDefault="008C490D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65636"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C6119" w:rsidRDefault="008C490D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65636">
              <w:rPr>
                <w:rFonts w:ascii="宋体" w:hAnsi="宋体"/>
                <w:kern w:val="0"/>
                <w:sz w:val="18"/>
                <w:szCs w:val="18"/>
              </w:rPr>
              <w:t>状态：0离职 1在职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C6119" w:rsidRDefault="00495E4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C6119" w:rsidRDefault="008B07B6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C6119" w:rsidRDefault="00BC6119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C6119" w:rsidRDefault="00495E4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</w:tr>
      <w:tr w:rsidR="007F5DF9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7F5DF9" w:rsidRDefault="007F5DF9" w:rsidP="007420FC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F5DF9" w:rsidRPr="00B65636" w:rsidRDefault="007F5DF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evel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F5DF9" w:rsidRPr="00B65636" w:rsidRDefault="007F5DF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员工等级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F5DF9" w:rsidRPr="00CE75DB" w:rsidRDefault="007F5DF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F5DF9" w:rsidRDefault="007F5DF9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F5DF9" w:rsidRDefault="007F5DF9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5DF9" w:rsidRDefault="007F5DF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7F5DF9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7F5DF9" w:rsidRDefault="007F5DF9" w:rsidP="007420FC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F5DF9" w:rsidRDefault="007F5DF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/>
                <w:kern w:val="0"/>
                <w:sz w:val="18"/>
                <w:szCs w:val="18"/>
              </w:rPr>
              <w:t>createti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F5DF9" w:rsidRDefault="007F5DF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F5DF9" w:rsidRDefault="007F5DF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F5DF9" w:rsidRDefault="007F5DF9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7F5DF9" w:rsidRDefault="007F5DF9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5DF9" w:rsidRDefault="007F5DF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F5DF9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7F5DF9" w:rsidRDefault="007F5DF9" w:rsidP="007420FC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F5DF9" w:rsidRPr="004D0217" w:rsidRDefault="007F5DF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/>
                <w:kern w:val="0"/>
                <w:sz w:val="18"/>
                <w:szCs w:val="18"/>
              </w:rPr>
              <w:t>createpeopl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F5DF9" w:rsidRPr="004D0217" w:rsidRDefault="007F5DF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F5DF9" w:rsidRPr="004D0217" w:rsidRDefault="007F5DF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F5DF9" w:rsidRDefault="007F5DF9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F5DF9" w:rsidRDefault="007F5DF9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5DF9" w:rsidRDefault="007F5DF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7F5DF9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7F5DF9" w:rsidRDefault="007F5DF9" w:rsidP="007420FC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F5DF9" w:rsidRDefault="007F5DF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24FC6">
              <w:rPr>
                <w:rFonts w:ascii="宋体" w:hAnsi="宋体"/>
                <w:kern w:val="0"/>
                <w:sz w:val="18"/>
                <w:szCs w:val="18"/>
              </w:rPr>
              <w:t>updateti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F5DF9" w:rsidRDefault="007F5DF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F5DF9" w:rsidRDefault="007F5DF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F5DF9" w:rsidRDefault="007F5DF9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7F5DF9" w:rsidRDefault="007F5DF9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5DF9" w:rsidRDefault="007F5DF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F5DF9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7F5DF9" w:rsidRDefault="007F5DF9" w:rsidP="007420FC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F5DF9" w:rsidRPr="004D0217" w:rsidRDefault="007F5DF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24FC6">
              <w:rPr>
                <w:rFonts w:ascii="宋体" w:hAnsi="宋体"/>
                <w:kern w:val="0"/>
                <w:sz w:val="18"/>
                <w:szCs w:val="18"/>
              </w:rPr>
              <w:t>updatepeopl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F5DF9" w:rsidRPr="004D0217" w:rsidRDefault="007F5DF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F5DF9" w:rsidRPr="004D0217" w:rsidRDefault="007F5DF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F5DF9" w:rsidRDefault="007F5DF9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F5DF9" w:rsidRDefault="007F5DF9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5DF9" w:rsidRDefault="007F5DF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7F5DF9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7F5DF9" w:rsidRDefault="007F5DF9" w:rsidP="007420FC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F5DF9" w:rsidRPr="004D0217" w:rsidRDefault="007F5DF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A0EEA">
              <w:rPr>
                <w:rFonts w:ascii="宋体" w:hAnsi="宋体"/>
                <w:kern w:val="0"/>
                <w:sz w:val="18"/>
                <w:szCs w:val="18"/>
              </w:rPr>
              <w:t>company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F5DF9" w:rsidRPr="004D0217" w:rsidRDefault="007F5DF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A0EEA">
              <w:rPr>
                <w:rFonts w:ascii="宋体" w:hAnsi="宋体" w:hint="eastAsia"/>
                <w:kern w:val="0"/>
                <w:sz w:val="18"/>
                <w:szCs w:val="18"/>
              </w:rPr>
              <w:t>公司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F5DF9" w:rsidRPr="004D0217" w:rsidRDefault="007F5DF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F5DF9" w:rsidRDefault="007F5DF9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F5DF9" w:rsidRDefault="007F5DF9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5DF9" w:rsidRDefault="007F5DF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7F5DF9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7F5DF9" w:rsidRDefault="007F5DF9" w:rsidP="007420FC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F5DF9" w:rsidRPr="004D0217" w:rsidRDefault="007F5DF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80DCC">
              <w:rPr>
                <w:rFonts w:ascii="宋体" w:hAnsi="宋体"/>
                <w:kern w:val="0"/>
                <w:sz w:val="18"/>
                <w:szCs w:val="18"/>
              </w:rPr>
              <w:t>remark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F5DF9" w:rsidRPr="004D0217" w:rsidRDefault="007F5DF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10362">
              <w:rPr>
                <w:rFonts w:ascii="宋体" w:hAnsi="宋体" w:hint="eastAsia"/>
                <w:kern w:val="0"/>
                <w:sz w:val="18"/>
                <w:szCs w:val="18"/>
              </w:rPr>
              <w:t>保留字段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F5DF9" w:rsidRPr="004D0217" w:rsidRDefault="007F5DF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73287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F5DF9" w:rsidRDefault="007F5DF9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 w:rsidRPr="00B15523"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F5DF9" w:rsidRDefault="007F5DF9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5DF9" w:rsidRDefault="007F5DF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F5DF9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7F5DF9" w:rsidRDefault="007F5DF9" w:rsidP="007420FC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F5DF9" w:rsidRPr="004D0217" w:rsidRDefault="007F5DF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r</w:t>
            </w:r>
            <w:r w:rsidRPr="00080DCC">
              <w:rPr>
                <w:rFonts w:ascii="宋体" w:hAnsi="宋体"/>
                <w:kern w:val="0"/>
                <w:sz w:val="18"/>
                <w:szCs w:val="18"/>
              </w:rPr>
              <w:t>emark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F5DF9" w:rsidRPr="004D0217" w:rsidRDefault="007F5DF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10362">
              <w:rPr>
                <w:rFonts w:ascii="宋体" w:hAnsi="宋体" w:hint="eastAsia"/>
                <w:kern w:val="0"/>
                <w:sz w:val="18"/>
                <w:szCs w:val="18"/>
              </w:rPr>
              <w:t>保留字段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F5DF9" w:rsidRPr="004D0217" w:rsidRDefault="007F5DF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73287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F5DF9" w:rsidRDefault="007F5DF9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 w:rsidRPr="00B15523"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F5DF9" w:rsidRDefault="007F5DF9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F5DF9" w:rsidRDefault="007F5DF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D7548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4D7548" w:rsidRDefault="007F5DF9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D7548" w:rsidRPr="004D0217" w:rsidRDefault="004D7548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r</w:t>
            </w:r>
            <w:r w:rsidRPr="00080DCC">
              <w:rPr>
                <w:rFonts w:ascii="宋体" w:hAnsi="宋体"/>
                <w:kern w:val="0"/>
                <w:sz w:val="18"/>
                <w:szCs w:val="18"/>
              </w:rPr>
              <w:t>emark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D7548" w:rsidRPr="004D0217" w:rsidRDefault="004D7548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10362">
              <w:rPr>
                <w:rFonts w:ascii="宋体" w:hAnsi="宋体" w:hint="eastAsia"/>
                <w:kern w:val="0"/>
                <w:sz w:val="18"/>
                <w:szCs w:val="18"/>
              </w:rPr>
              <w:t>保留字段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D7548" w:rsidRPr="004D0217" w:rsidRDefault="004D7548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73287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4D7548" w:rsidRDefault="004D7548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 w:rsidRPr="00B15523"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4D7548" w:rsidRDefault="004D7548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D7548" w:rsidRDefault="004D7548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C6119" w:rsidRDefault="00BC6119"/>
    <w:p w:rsidR="00D46B77" w:rsidRDefault="00D46B77"/>
    <w:p w:rsidR="00D46B77" w:rsidRDefault="00D46B77" w:rsidP="00D46B77">
      <w:pPr>
        <w:pStyle w:val="2"/>
      </w:pPr>
      <w:bookmarkStart w:id="6" w:name="_Toc458082907"/>
      <w:r>
        <w:t>t_plat</w:t>
      </w:r>
      <w:r>
        <w:rPr>
          <w:rFonts w:hint="eastAsia"/>
        </w:rPr>
        <w:t>_account (</w:t>
      </w:r>
      <w:r>
        <w:rPr>
          <w:rFonts w:hint="eastAsia"/>
        </w:rPr>
        <w:t>账号表</w:t>
      </w:r>
      <w:r>
        <w:rPr>
          <w:rFonts w:hint="eastAsia"/>
        </w:rPr>
        <w:t>)</w:t>
      </w:r>
      <w:bookmarkEnd w:id="6"/>
    </w:p>
    <w:p w:rsidR="00D46B77" w:rsidRDefault="00D46B77" w:rsidP="00D46B77">
      <w:r>
        <w:rPr>
          <w:rFonts w:hint="eastAsia"/>
        </w:rPr>
        <w:t>描述：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D46B77" w:rsidTr="0007398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46B77" w:rsidRDefault="00D46B77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46B77" w:rsidRDefault="00D46B77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46B77" w:rsidRDefault="00D46B77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46B77" w:rsidRDefault="00D46B77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46B77" w:rsidRDefault="00D46B77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46B77" w:rsidRDefault="00D46B77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46B77" w:rsidRDefault="00D46B77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D46B77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46B77" w:rsidRDefault="00D46B77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46B77" w:rsidRPr="00CE75DB" w:rsidRDefault="00D46B77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46B77" w:rsidRDefault="00D46B77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46B77" w:rsidRDefault="00D46B77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46B77" w:rsidRDefault="00D46B77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46B77" w:rsidRDefault="00D46B77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46B77" w:rsidRDefault="00D46B7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46B77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46B77" w:rsidRDefault="00D46B77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46B77" w:rsidRDefault="00786B65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922DA">
              <w:rPr>
                <w:rFonts w:ascii="宋体" w:hAnsi="宋体"/>
                <w:kern w:val="0"/>
                <w:sz w:val="18"/>
                <w:szCs w:val="18"/>
              </w:rPr>
              <w:t>accoun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46B77" w:rsidRDefault="00786B65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922DA">
              <w:rPr>
                <w:rFonts w:ascii="宋体" w:hAnsi="宋体"/>
                <w:kern w:val="0"/>
                <w:sz w:val="18"/>
                <w:szCs w:val="18"/>
              </w:rPr>
              <w:t>账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46B77" w:rsidRDefault="00D46B77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65636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46B77" w:rsidRDefault="004922DA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46B77" w:rsidRDefault="00D46B77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46B77" w:rsidRDefault="00D46B7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46B77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46B77" w:rsidRDefault="00D46B77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46B77" w:rsidRDefault="00786B65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922DA">
              <w:rPr>
                <w:rFonts w:ascii="宋体" w:hAnsi="宋体"/>
                <w:kern w:val="0"/>
                <w:sz w:val="18"/>
                <w:szCs w:val="18"/>
              </w:rPr>
              <w:t>pw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46B77" w:rsidRDefault="00786B65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922DA">
              <w:rPr>
                <w:rFonts w:ascii="宋体" w:hAnsi="宋体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46B77" w:rsidRDefault="00D46B77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65636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46B77" w:rsidRDefault="00D46B77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  <w:r w:rsidR="004922DA"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46B77" w:rsidRDefault="00D46B77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46B77" w:rsidRDefault="00D46B7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46B77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46B77" w:rsidRDefault="00D46B77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46B77" w:rsidRDefault="00786B65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922DA">
              <w:rPr>
                <w:rFonts w:ascii="宋体" w:hAnsi="宋体"/>
                <w:kern w:val="0"/>
                <w:sz w:val="18"/>
                <w:szCs w:val="18"/>
              </w:rPr>
              <w:t>employee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46B77" w:rsidRDefault="00786B65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922DA">
              <w:rPr>
                <w:rFonts w:ascii="宋体" w:hAnsi="宋体"/>
                <w:kern w:val="0"/>
                <w:sz w:val="18"/>
                <w:szCs w:val="18"/>
              </w:rPr>
              <w:t>员工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46B77" w:rsidRDefault="004922DA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46B77" w:rsidRDefault="004922DA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46B77" w:rsidRDefault="00D46B77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46B77" w:rsidRDefault="004922DA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D46B77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46B77" w:rsidRDefault="00D46B77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46B77" w:rsidRDefault="00786B65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922DA"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46B77" w:rsidRDefault="00D46B77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46B77" w:rsidRDefault="004922DA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922DA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46B77" w:rsidRDefault="004922DA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46B77" w:rsidRDefault="00D46B77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46B77" w:rsidRDefault="00D46B7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D46B77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46B77" w:rsidRDefault="00D46B77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46B77" w:rsidRDefault="00786B65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922DA">
              <w:rPr>
                <w:rFonts w:ascii="宋体" w:hAnsi="宋体"/>
                <w:kern w:val="0"/>
                <w:sz w:val="18"/>
                <w:szCs w:val="18"/>
              </w:rPr>
              <w:t>typ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46B77" w:rsidRDefault="00786B65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922DA">
              <w:rPr>
                <w:rFonts w:ascii="宋体" w:hAnsi="宋体"/>
                <w:kern w:val="0"/>
                <w:sz w:val="18"/>
                <w:szCs w:val="18"/>
              </w:rPr>
              <w:t>账号类型：1：业务模块，2,系统</w:t>
            </w:r>
            <w:r w:rsidRPr="004922DA">
              <w:rPr>
                <w:rFonts w:ascii="宋体" w:hAnsi="宋体"/>
                <w:kern w:val="0"/>
                <w:sz w:val="18"/>
                <w:szCs w:val="18"/>
              </w:rPr>
              <w:lastRenderedPageBreak/>
              <w:t>模块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46B77" w:rsidRDefault="004922DA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922DA">
              <w:rPr>
                <w:rFonts w:ascii="宋体" w:hAnsi="宋体"/>
                <w:kern w:val="0"/>
                <w:sz w:val="18"/>
                <w:szCs w:val="18"/>
              </w:rPr>
              <w:lastRenderedPageBreak/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46B77" w:rsidRDefault="00D46B77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4922DA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46B77" w:rsidRDefault="00D46B77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46B77" w:rsidRDefault="004922DA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</w:tr>
      <w:tr w:rsidR="00D46B77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46B77" w:rsidRDefault="00D46B77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46B77" w:rsidRDefault="00786B65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922DA"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46B77" w:rsidRDefault="00786B65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922DA">
              <w:rPr>
                <w:rFonts w:ascii="宋体" w:hAnsi="宋体"/>
                <w:kern w:val="0"/>
                <w:sz w:val="18"/>
                <w:szCs w:val="18"/>
              </w:rPr>
              <w:t>状态：1正常，0删除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46B77" w:rsidRDefault="004922DA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922DA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46B77" w:rsidRDefault="004922DA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46B77" w:rsidRDefault="00D46B77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46B77" w:rsidRDefault="004922DA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</w:tr>
      <w:tr w:rsidR="00D46B77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46B77" w:rsidRDefault="00D46B77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46B77" w:rsidRDefault="00786B65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922DA">
              <w:rPr>
                <w:rFonts w:ascii="宋体" w:hAnsi="宋体"/>
                <w:kern w:val="0"/>
                <w:sz w:val="18"/>
                <w:szCs w:val="18"/>
              </w:rPr>
              <w:t>createti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46B77" w:rsidRDefault="00D46B77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46B77" w:rsidRDefault="004922DA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922DA"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46B77" w:rsidRDefault="00D46B77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D46B77" w:rsidRDefault="00D46B77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46B77" w:rsidRDefault="00D46B7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46B77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46B77" w:rsidRDefault="00D46B77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46B77" w:rsidRDefault="00786B65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922DA">
              <w:rPr>
                <w:rFonts w:ascii="宋体" w:hAnsi="宋体"/>
                <w:kern w:val="0"/>
                <w:sz w:val="18"/>
                <w:szCs w:val="18"/>
              </w:rPr>
              <w:t>company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46B77" w:rsidRDefault="00786B65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922DA">
              <w:rPr>
                <w:rFonts w:ascii="宋体" w:hAnsi="宋体"/>
                <w:kern w:val="0"/>
                <w:sz w:val="18"/>
                <w:szCs w:val="18"/>
              </w:rPr>
              <w:t>公司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46B77" w:rsidRDefault="00D46B77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46B77" w:rsidRDefault="004922DA" w:rsidP="004922D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D46B77"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46B77" w:rsidRDefault="00D46B77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46B77" w:rsidRDefault="004922DA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D46B77" w:rsidRDefault="00D46B77"/>
    <w:p w:rsidR="007742C0" w:rsidRDefault="007742C0" w:rsidP="007742C0">
      <w:pPr>
        <w:pStyle w:val="2"/>
      </w:pPr>
      <w:bookmarkStart w:id="7" w:name="_Toc458082908"/>
      <w:r w:rsidRPr="002411B6">
        <w:t>t_plat_accountroles</w:t>
      </w:r>
      <w:r>
        <w:rPr>
          <w:rFonts w:hint="eastAsia"/>
        </w:rPr>
        <w:t xml:space="preserve"> (</w:t>
      </w:r>
      <w:r>
        <w:rPr>
          <w:rFonts w:hint="eastAsia"/>
        </w:rPr>
        <w:t>账号角色关联表</w:t>
      </w:r>
      <w:r>
        <w:rPr>
          <w:rFonts w:hint="eastAsia"/>
        </w:rPr>
        <w:t>)</w:t>
      </w:r>
      <w:bookmarkEnd w:id="7"/>
    </w:p>
    <w:p w:rsidR="007742C0" w:rsidRDefault="007742C0" w:rsidP="007742C0">
      <w:r>
        <w:rPr>
          <w:rFonts w:hint="eastAsia"/>
        </w:rPr>
        <w:t>描述：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7742C0" w:rsidTr="0007398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7742C0" w:rsidRDefault="007742C0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742C0" w:rsidRDefault="007742C0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742C0" w:rsidRDefault="007742C0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742C0" w:rsidRDefault="007742C0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742C0" w:rsidRDefault="007742C0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742C0" w:rsidRDefault="007742C0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742C0" w:rsidRDefault="007742C0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7742C0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7742C0" w:rsidRDefault="007742C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742C0" w:rsidRPr="00CE75DB" w:rsidRDefault="007742C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742C0" w:rsidRDefault="007742C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7742C0" w:rsidRDefault="007742C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742C0" w:rsidRDefault="007742C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742C0" w:rsidRDefault="007742C0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742C0" w:rsidRDefault="007742C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7742C0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7742C0" w:rsidRDefault="007742C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742C0" w:rsidRDefault="004F185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5069F">
              <w:rPr>
                <w:rFonts w:ascii="宋体" w:hAnsi="宋体"/>
                <w:kern w:val="0"/>
                <w:sz w:val="18"/>
                <w:szCs w:val="18"/>
              </w:rPr>
              <w:t>account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742C0" w:rsidRDefault="007742C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922DA">
              <w:rPr>
                <w:rFonts w:ascii="宋体" w:hAnsi="宋体"/>
                <w:kern w:val="0"/>
                <w:sz w:val="18"/>
                <w:szCs w:val="18"/>
              </w:rPr>
              <w:t>账号</w:t>
            </w:r>
            <w:r w:rsidR="004F185F"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742C0" w:rsidRDefault="008F42F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742C0" w:rsidRDefault="008F42F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742C0" w:rsidRDefault="007742C0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742C0" w:rsidRDefault="007D314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7742C0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7742C0" w:rsidRDefault="007742C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742C0" w:rsidRDefault="004F185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5069F">
              <w:rPr>
                <w:rFonts w:ascii="宋体" w:hAnsi="宋体"/>
                <w:kern w:val="0"/>
                <w:sz w:val="18"/>
                <w:szCs w:val="18"/>
              </w:rPr>
              <w:t>role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742C0" w:rsidRDefault="004F185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角色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742C0" w:rsidRDefault="008F42F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742C0" w:rsidRDefault="008F42F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742C0" w:rsidRDefault="007742C0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742C0" w:rsidRDefault="007D314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7742C0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7742C0" w:rsidRDefault="007742C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742C0" w:rsidRDefault="004F185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5069F">
              <w:rPr>
                <w:rFonts w:ascii="宋体" w:hAnsi="宋体"/>
                <w:kern w:val="0"/>
                <w:sz w:val="18"/>
                <w:szCs w:val="18"/>
              </w:rPr>
              <w:t>company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742C0" w:rsidRDefault="004F185F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公司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742C0" w:rsidRDefault="007742C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742C0" w:rsidRDefault="007742C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742C0" w:rsidRDefault="007742C0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742C0" w:rsidRDefault="007742C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7742C0" w:rsidRDefault="007742C0"/>
    <w:p w:rsidR="00D579D5" w:rsidRDefault="00AA0AEF" w:rsidP="00D579D5">
      <w:pPr>
        <w:pStyle w:val="2"/>
      </w:pPr>
      <w:bookmarkStart w:id="8" w:name="_Toc458082909"/>
      <w:r>
        <w:t>t_plat_</w:t>
      </w:r>
      <w:r w:rsidR="00D579D5" w:rsidRPr="002411B6">
        <w:t>roles</w:t>
      </w:r>
      <w:r w:rsidR="00D579D5">
        <w:rPr>
          <w:rFonts w:hint="eastAsia"/>
        </w:rPr>
        <w:t xml:space="preserve"> (</w:t>
      </w:r>
      <w:r w:rsidR="00D579D5">
        <w:rPr>
          <w:rFonts w:hint="eastAsia"/>
        </w:rPr>
        <w:t>角色表</w:t>
      </w:r>
      <w:r w:rsidR="00D579D5">
        <w:rPr>
          <w:rFonts w:hint="eastAsia"/>
        </w:rPr>
        <w:t>)</w:t>
      </w:r>
      <w:bookmarkEnd w:id="8"/>
    </w:p>
    <w:p w:rsidR="00D579D5" w:rsidRDefault="00D579D5" w:rsidP="00D579D5">
      <w:r>
        <w:rPr>
          <w:rFonts w:hint="eastAsia"/>
        </w:rPr>
        <w:t>描述：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D579D5" w:rsidTr="0007398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579D5" w:rsidRDefault="00D579D5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579D5" w:rsidRDefault="00D579D5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579D5" w:rsidRDefault="00D579D5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579D5" w:rsidRDefault="00D579D5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579D5" w:rsidRDefault="00D579D5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579D5" w:rsidRDefault="00D579D5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579D5" w:rsidRDefault="00D579D5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D579D5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579D5" w:rsidRDefault="00D579D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579D5" w:rsidRPr="00CE75DB" w:rsidRDefault="00D579D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579D5" w:rsidRDefault="00D579D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579D5" w:rsidRDefault="00D579D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579D5" w:rsidRDefault="00D579D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579D5" w:rsidRDefault="00D579D5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579D5" w:rsidRDefault="00D579D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579D5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579D5" w:rsidRDefault="00D579D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579D5" w:rsidRDefault="00353B3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43877">
              <w:rPr>
                <w:rFonts w:ascii="宋体" w:hAnsi="宋体"/>
                <w:kern w:val="0"/>
                <w:sz w:val="18"/>
                <w:szCs w:val="18"/>
              </w:rPr>
              <w:t>roles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579D5" w:rsidRDefault="0074387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43877">
              <w:rPr>
                <w:rFonts w:ascii="宋体" w:hAnsi="宋体"/>
                <w:kern w:val="0"/>
                <w:sz w:val="18"/>
                <w:szCs w:val="18"/>
              </w:rPr>
              <w:t>角色名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579D5" w:rsidRDefault="0074387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5E02FF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579D5" w:rsidRDefault="0074387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579D5" w:rsidRDefault="00D579D5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579D5" w:rsidRDefault="00D579D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579D5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579D5" w:rsidRDefault="00D579D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579D5" w:rsidRDefault="00353B3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43877">
              <w:rPr>
                <w:rFonts w:ascii="宋体" w:hAnsi="宋体"/>
                <w:kern w:val="0"/>
                <w:sz w:val="18"/>
                <w:szCs w:val="18"/>
              </w:rPr>
              <w:t>remark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579D5" w:rsidRDefault="0074387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备注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579D5" w:rsidRDefault="0074387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5E02FF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579D5" w:rsidRDefault="0074387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579D5" w:rsidRDefault="00743877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579D5" w:rsidRDefault="00D579D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579D5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579D5" w:rsidRDefault="00D579D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579D5" w:rsidRDefault="00353B3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43877"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579D5" w:rsidRDefault="0074387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5E02FF">
              <w:rPr>
                <w:rFonts w:ascii="宋体" w:hAnsi="宋体"/>
                <w:kern w:val="0"/>
                <w:sz w:val="18"/>
                <w:szCs w:val="18"/>
              </w:rPr>
              <w:t>状态：0正常，1删除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579D5" w:rsidRDefault="00D579D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579D5" w:rsidRDefault="00D579D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579D5" w:rsidRDefault="00D579D5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579D5" w:rsidRDefault="00D579D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353B30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353B30" w:rsidRDefault="00353B3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353B30" w:rsidRPr="0075069F" w:rsidRDefault="00353B3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43877">
              <w:rPr>
                <w:rFonts w:ascii="宋体" w:hAnsi="宋体"/>
                <w:kern w:val="0"/>
                <w:sz w:val="18"/>
                <w:szCs w:val="18"/>
              </w:rPr>
              <w:t>createti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353B30" w:rsidRDefault="0074387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5E02FF">
              <w:rPr>
                <w:rFonts w:ascii="宋体" w:hAnsi="宋体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353B30" w:rsidRPr="00CE75DB" w:rsidRDefault="0074387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5E02FF"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353B30" w:rsidRDefault="00353B3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353B30" w:rsidRDefault="00353B30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353B30" w:rsidRDefault="00353B3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353B30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353B30" w:rsidRDefault="00353B3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353B30" w:rsidRDefault="00353B3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5069F">
              <w:rPr>
                <w:rFonts w:ascii="宋体" w:hAnsi="宋体"/>
                <w:kern w:val="0"/>
                <w:sz w:val="18"/>
                <w:szCs w:val="18"/>
              </w:rPr>
              <w:t>company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353B30" w:rsidRDefault="00353B3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公司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353B30" w:rsidRDefault="00353B3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353B30" w:rsidRDefault="00353B3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353B30" w:rsidRDefault="00353B30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353B30" w:rsidRDefault="00353B3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D579D5" w:rsidRDefault="00D579D5" w:rsidP="00D579D5"/>
    <w:p w:rsidR="00D579D5" w:rsidRDefault="00D579D5"/>
    <w:p w:rsidR="00D77A35" w:rsidRDefault="00493016" w:rsidP="00D77A35">
      <w:pPr>
        <w:pStyle w:val="2"/>
      </w:pPr>
      <w:bookmarkStart w:id="9" w:name="_Toc458082910"/>
      <w:r w:rsidRPr="00266F10">
        <w:t>t_premises</w:t>
      </w:r>
      <w:r w:rsidR="00D77A35">
        <w:rPr>
          <w:rFonts w:hint="eastAsia"/>
        </w:rPr>
        <w:t>(</w:t>
      </w:r>
      <w:r>
        <w:rPr>
          <w:rFonts w:hint="eastAsia"/>
        </w:rPr>
        <w:t>楼盘表</w:t>
      </w:r>
      <w:r w:rsidR="00D77A35">
        <w:rPr>
          <w:rFonts w:hint="eastAsia"/>
        </w:rPr>
        <w:t>)</w:t>
      </w:r>
      <w:bookmarkEnd w:id="9"/>
    </w:p>
    <w:p w:rsidR="00D77A35" w:rsidRDefault="00D77A35" w:rsidP="00D77A35">
      <w:r>
        <w:rPr>
          <w:rFonts w:hint="eastAsia"/>
        </w:rPr>
        <w:t>描述：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D77A35" w:rsidTr="0007398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D77A35" w:rsidRDefault="00D77A35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77A35" w:rsidRDefault="00D77A35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77A35" w:rsidRDefault="00D77A35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77A35" w:rsidRDefault="00D77A35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77A35" w:rsidRDefault="00D77A35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77A35" w:rsidRDefault="00D77A35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D77A35" w:rsidRDefault="00D77A35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D77A35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7A35" w:rsidRDefault="00D77A3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77A35" w:rsidRPr="00CE75DB" w:rsidRDefault="00D77A3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77A35" w:rsidRDefault="00D77A3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D77A35" w:rsidRDefault="00D77A3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77A35" w:rsidRDefault="00D77A3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77A35" w:rsidRDefault="00D77A35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77A35" w:rsidRDefault="00D77A3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7A35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7A35" w:rsidRDefault="00D77A3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77A35" w:rsidRDefault="0048223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664191"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77A35" w:rsidRDefault="0048223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664191">
              <w:rPr>
                <w:rFonts w:ascii="宋体" w:hAnsi="宋体"/>
                <w:kern w:val="0"/>
                <w:sz w:val="18"/>
                <w:szCs w:val="18"/>
              </w:rPr>
              <w:t>楼盘名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77A35" w:rsidRDefault="00D77A3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5E02FF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77A35" w:rsidRDefault="0048223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77A35" w:rsidRDefault="00D77A35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77A35" w:rsidRDefault="00D77A3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7A35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7A35" w:rsidRDefault="00D77A3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77A35" w:rsidRDefault="0048223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664191">
              <w:rPr>
                <w:rFonts w:ascii="宋体" w:hAnsi="宋体"/>
                <w:kern w:val="0"/>
                <w:sz w:val="18"/>
                <w:szCs w:val="18"/>
              </w:rPr>
              <w:t>countr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77A35" w:rsidRDefault="0048223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664191">
              <w:rPr>
                <w:rFonts w:ascii="宋体" w:hAnsi="宋体"/>
                <w:kern w:val="0"/>
                <w:sz w:val="18"/>
                <w:szCs w:val="18"/>
              </w:rPr>
              <w:t>国家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77A35" w:rsidRDefault="0048223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664191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77A35" w:rsidRDefault="0048223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77A35" w:rsidRDefault="00D77A35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77A35" w:rsidRDefault="002E5E2E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D77A35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7A35" w:rsidRDefault="00D77A3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77A35" w:rsidRDefault="0048223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664191"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77A35" w:rsidRDefault="0048223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664191">
              <w:rPr>
                <w:rFonts w:ascii="宋体" w:hAnsi="宋体"/>
                <w:kern w:val="0"/>
                <w:sz w:val="18"/>
                <w:szCs w:val="18"/>
              </w:rPr>
              <w:t>城市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77A35" w:rsidRDefault="00D77A3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77A35" w:rsidRDefault="00D77A3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77A35" w:rsidRDefault="00D77A35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77A35" w:rsidRDefault="00D77A3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D77A35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7A35" w:rsidRDefault="00D77A3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77A35" w:rsidRPr="0075069F" w:rsidRDefault="0048223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664191">
              <w:rPr>
                <w:rFonts w:ascii="宋体" w:hAnsi="宋体"/>
                <w:kern w:val="0"/>
                <w:sz w:val="18"/>
                <w:szCs w:val="18"/>
              </w:rPr>
              <w:t>datailaddress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77A35" w:rsidRDefault="0048223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664191">
              <w:rPr>
                <w:rFonts w:ascii="宋体" w:hAnsi="宋体"/>
                <w:kern w:val="0"/>
                <w:sz w:val="18"/>
                <w:szCs w:val="18"/>
              </w:rPr>
              <w:t>详细地址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77A35" w:rsidRPr="00CE75DB" w:rsidRDefault="0048223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5E02FF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77A35" w:rsidRDefault="0048223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77A35" w:rsidRDefault="00D77A35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77A35" w:rsidRDefault="00D77A3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D77A35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D77A35" w:rsidRDefault="00D77A3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77A35" w:rsidRDefault="0048223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664191">
              <w:rPr>
                <w:rFonts w:ascii="宋体" w:hAnsi="宋体"/>
                <w:kern w:val="0"/>
                <w:sz w:val="18"/>
                <w:szCs w:val="18"/>
              </w:rPr>
              <w:t>summary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D77A35" w:rsidRDefault="0048223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664191">
              <w:rPr>
                <w:rFonts w:ascii="宋体" w:hAnsi="宋体"/>
                <w:kern w:val="0"/>
                <w:sz w:val="18"/>
                <w:szCs w:val="18"/>
              </w:rPr>
              <w:t>楼盘简介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D77A35" w:rsidRDefault="0048223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5E02FF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77A35" w:rsidRDefault="0048223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D77A35" w:rsidRDefault="00D77A35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D77A35" w:rsidRDefault="00D77A3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29522B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29522B" w:rsidRDefault="0029522B" w:rsidP="00881D7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9522B" w:rsidRDefault="0029522B" w:rsidP="00881D7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43877"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9522B" w:rsidRDefault="0029522B" w:rsidP="00881D7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5E02FF">
              <w:rPr>
                <w:rFonts w:ascii="宋体" w:hAnsi="宋体"/>
                <w:kern w:val="0"/>
                <w:sz w:val="18"/>
                <w:szCs w:val="18"/>
              </w:rPr>
              <w:t>状态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Pr="005E02FF">
              <w:rPr>
                <w:rFonts w:ascii="宋体" w:hAnsi="宋体"/>
                <w:kern w:val="0"/>
                <w:sz w:val="18"/>
                <w:szCs w:val="18"/>
              </w:rPr>
              <w:t>正常，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  <w:r w:rsidRPr="005E02FF">
              <w:rPr>
                <w:rFonts w:ascii="宋体" w:hAnsi="宋体"/>
                <w:kern w:val="0"/>
                <w:sz w:val="18"/>
                <w:szCs w:val="18"/>
              </w:rPr>
              <w:t>删除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9522B" w:rsidRDefault="0029522B" w:rsidP="00F5470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9522B" w:rsidRDefault="0029522B" w:rsidP="00F5470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9522B" w:rsidRDefault="0029522B" w:rsidP="00881D7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522B" w:rsidRDefault="0029522B" w:rsidP="00881D77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</w:p>
        </w:tc>
      </w:tr>
      <w:tr w:rsidR="00890901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890901" w:rsidRDefault="00890901" w:rsidP="00881D7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90901" w:rsidRPr="00CE75DB" w:rsidRDefault="00890901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664191">
              <w:rPr>
                <w:rFonts w:ascii="宋体" w:hAnsi="宋体"/>
                <w:kern w:val="0"/>
                <w:sz w:val="18"/>
                <w:szCs w:val="18"/>
              </w:rPr>
              <w:t>commen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90901" w:rsidRDefault="00890901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664191">
              <w:rPr>
                <w:rFonts w:ascii="宋体" w:hAnsi="宋体"/>
                <w:kern w:val="0"/>
                <w:sz w:val="18"/>
                <w:szCs w:val="18"/>
              </w:rPr>
              <w:t>备注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90901" w:rsidRDefault="00890901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5E02FF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90901" w:rsidRDefault="00890901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90901" w:rsidRDefault="00890901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90901" w:rsidRDefault="00890901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90901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890901" w:rsidRDefault="00890901" w:rsidP="00881D7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90901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/>
                <w:kern w:val="0"/>
                <w:sz w:val="18"/>
                <w:szCs w:val="18"/>
              </w:rPr>
              <w:t>createti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90901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90901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90901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890901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90901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90901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890901" w:rsidRDefault="00890901" w:rsidP="00881D7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90901" w:rsidRPr="004D0217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/>
                <w:kern w:val="0"/>
                <w:sz w:val="18"/>
                <w:szCs w:val="18"/>
              </w:rPr>
              <w:t>createpeopl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90901" w:rsidRPr="004D0217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90901" w:rsidRPr="004D0217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90901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90901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90901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890901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890901" w:rsidRDefault="00890901" w:rsidP="00881D7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90901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24FC6">
              <w:rPr>
                <w:rFonts w:ascii="宋体" w:hAnsi="宋体"/>
                <w:kern w:val="0"/>
                <w:sz w:val="18"/>
                <w:szCs w:val="18"/>
              </w:rPr>
              <w:t>updateti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90901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90901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90901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890901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90901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90901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890901" w:rsidRDefault="00890901" w:rsidP="00881D7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90901" w:rsidRPr="004D0217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24FC6">
              <w:rPr>
                <w:rFonts w:ascii="宋体" w:hAnsi="宋体"/>
                <w:kern w:val="0"/>
                <w:sz w:val="18"/>
                <w:szCs w:val="18"/>
              </w:rPr>
              <w:t>Updatepeopl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90901" w:rsidRPr="004D0217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90901" w:rsidRPr="004D0217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90901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90901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90901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890901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890901" w:rsidRDefault="00890901" w:rsidP="00881D7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90901" w:rsidRPr="004D0217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A0EEA">
              <w:rPr>
                <w:rFonts w:ascii="宋体" w:hAnsi="宋体"/>
                <w:kern w:val="0"/>
                <w:sz w:val="18"/>
                <w:szCs w:val="18"/>
              </w:rPr>
              <w:t>company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90901" w:rsidRPr="004D0217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A0EEA">
              <w:rPr>
                <w:rFonts w:ascii="宋体" w:hAnsi="宋体" w:hint="eastAsia"/>
                <w:kern w:val="0"/>
                <w:sz w:val="18"/>
                <w:szCs w:val="18"/>
              </w:rPr>
              <w:t>公司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90901" w:rsidRPr="004D0217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90901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90901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90901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890901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890901" w:rsidRDefault="00890901" w:rsidP="00881D7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90901" w:rsidRPr="004D0217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80DCC">
              <w:rPr>
                <w:rFonts w:ascii="宋体" w:hAnsi="宋体"/>
                <w:kern w:val="0"/>
                <w:sz w:val="18"/>
                <w:szCs w:val="18"/>
              </w:rPr>
              <w:t>remark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90901" w:rsidRPr="004D0217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10362">
              <w:rPr>
                <w:rFonts w:ascii="宋体" w:hAnsi="宋体" w:hint="eastAsia"/>
                <w:kern w:val="0"/>
                <w:sz w:val="18"/>
                <w:szCs w:val="18"/>
              </w:rPr>
              <w:t>保留字段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90901" w:rsidRPr="004D0217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73287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90901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15523"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90901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90901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90901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890901" w:rsidRDefault="00890901" w:rsidP="00881D77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90901" w:rsidRPr="004D0217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r</w:t>
            </w:r>
            <w:r w:rsidRPr="00080DCC">
              <w:rPr>
                <w:rFonts w:ascii="宋体" w:hAnsi="宋体"/>
                <w:kern w:val="0"/>
                <w:sz w:val="18"/>
                <w:szCs w:val="18"/>
              </w:rPr>
              <w:t>emark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890901" w:rsidRPr="004D0217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10362">
              <w:rPr>
                <w:rFonts w:ascii="宋体" w:hAnsi="宋体" w:hint="eastAsia"/>
                <w:kern w:val="0"/>
                <w:sz w:val="18"/>
                <w:szCs w:val="18"/>
              </w:rPr>
              <w:t>保留字段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890901" w:rsidRPr="004D0217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73287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90901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15523"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890901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890901" w:rsidRDefault="00890901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9453B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29453B" w:rsidRDefault="0029453B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380507"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9453B" w:rsidRPr="004D0217" w:rsidRDefault="0029453B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r</w:t>
            </w:r>
            <w:r w:rsidRPr="00080DCC">
              <w:rPr>
                <w:rFonts w:ascii="宋体" w:hAnsi="宋体"/>
                <w:kern w:val="0"/>
                <w:sz w:val="18"/>
                <w:szCs w:val="18"/>
              </w:rPr>
              <w:t>emark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9453B" w:rsidRPr="004D0217" w:rsidRDefault="0029453B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10362">
              <w:rPr>
                <w:rFonts w:ascii="宋体" w:hAnsi="宋体" w:hint="eastAsia"/>
                <w:kern w:val="0"/>
                <w:sz w:val="18"/>
                <w:szCs w:val="18"/>
              </w:rPr>
              <w:t>保留字段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9453B" w:rsidRPr="004D0217" w:rsidRDefault="0029453B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73287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9453B" w:rsidRDefault="0029453B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15523"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9453B" w:rsidRDefault="0029453B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9453B" w:rsidRDefault="0029453B" w:rsidP="00266F1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D77A35" w:rsidRDefault="00D77A35"/>
    <w:p w:rsidR="007C573C" w:rsidRDefault="007C573C" w:rsidP="007C573C">
      <w:pPr>
        <w:pStyle w:val="2"/>
      </w:pPr>
      <w:bookmarkStart w:id="10" w:name="_Toc458082911"/>
      <w:r w:rsidRPr="00EB4BB2">
        <w:lastRenderedPageBreak/>
        <w:t>t_premises_image</w:t>
      </w:r>
      <w:r>
        <w:rPr>
          <w:rFonts w:hint="eastAsia"/>
        </w:rPr>
        <w:t xml:space="preserve"> (</w:t>
      </w:r>
      <w:r>
        <w:rPr>
          <w:rFonts w:hint="eastAsia"/>
        </w:rPr>
        <w:t>楼盘图片表</w:t>
      </w:r>
      <w:r>
        <w:rPr>
          <w:rFonts w:hint="eastAsia"/>
        </w:rPr>
        <w:t>)</w:t>
      </w:r>
      <w:bookmarkEnd w:id="10"/>
    </w:p>
    <w:p w:rsidR="007C573C" w:rsidRDefault="007C573C" w:rsidP="007C573C">
      <w:r>
        <w:rPr>
          <w:rFonts w:hint="eastAsia"/>
        </w:rPr>
        <w:t>描述：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7C573C" w:rsidTr="0007398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7C573C" w:rsidRDefault="007C573C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C573C" w:rsidRDefault="007C573C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573C" w:rsidRDefault="007C573C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C573C" w:rsidRDefault="007C573C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C573C" w:rsidRDefault="007C573C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C573C" w:rsidRDefault="007C573C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7C573C" w:rsidRDefault="007C573C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7C573C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7C573C" w:rsidRDefault="007C573C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7C573C" w:rsidRPr="00CE75DB" w:rsidRDefault="007C573C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7C573C" w:rsidRDefault="007C573C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7C573C" w:rsidRDefault="007C573C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C573C" w:rsidRDefault="007C573C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7C573C" w:rsidRDefault="007C573C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7C573C" w:rsidRDefault="007C573C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F42B0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00F04">
              <w:rPr>
                <w:rFonts w:ascii="宋体" w:hAnsi="宋体"/>
                <w:kern w:val="0"/>
                <w:sz w:val="18"/>
                <w:szCs w:val="18"/>
              </w:rPr>
              <w:t>filepath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00F04">
              <w:rPr>
                <w:rFonts w:ascii="宋体" w:hAnsi="宋体"/>
                <w:kern w:val="0"/>
                <w:sz w:val="18"/>
                <w:szCs w:val="18"/>
              </w:rPr>
              <w:t>图片路径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00F04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F42B0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00F04">
              <w:rPr>
                <w:rFonts w:ascii="宋体" w:hAnsi="宋体"/>
                <w:kern w:val="0"/>
                <w:sz w:val="18"/>
                <w:szCs w:val="18"/>
              </w:rPr>
              <w:t>premises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00F04">
              <w:rPr>
                <w:rFonts w:ascii="宋体" w:hAnsi="宋体"/>
                <w:kern w:val="0"/>
                <w:sz w:val="18"/>
                <w:szCs w:val="18"/>
              </w:rPr>
              <w:t>楼盘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EF42B0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/>
                <w:kern w:val="0"/>
                <w:sz w:val="18"/>
                <w:szCs w:val="18"/>
              </w:rPr>
              <w:t>createti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F42B0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F42B0" w:rsidRPr="004D0217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/>
                <w:kern w:val="0"/>
                <w:sz w:val="18"/>
                <w:szCs w:val="18"/>
              </w:rPr>
              <w:t>createpeopl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F42B0" w:rsidRPr="004D0217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F42B0" w:rsidRPr="004D0217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EF42B0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24FC6">
              <w:rPr>
                <w:rFonts w:ascii="宋体" w:hAnsi="宋体"/>
                <w:kern w:val="0"/>
                <w:sz w:val="18"/>
                <w:szCs w:val="18"/>
              </w:rPr>
              <w:t>updateti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F42B0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F42B0" w:rsidRPr="004D0217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24FC6">
              <w:rPr>
                <w:rFonts w:ascii="宋体" w:hAnsi="宋体"/>
                <w:kern w:val="0"/>
                <w:sz w:val="18"/>
                <w:szCs w:val="18"/>
              </w:rPr>
              <w:t>Updatepeopl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F42B0" w:rsidRPr="004D0217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F42B0" w:rsidRPr="004D0217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EF42B0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F42B0" w:rsidRPr="004D0217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A0EEA">
              <w:rPr>
                <w:rFonts w:ascii="宋体" w:hAnsi="宋体"/>
                <w:kern w:val="0"/>
                <w:sz w:val="18"/>
                <w:szCs w:val="18"/>
              </w:rPr>
              <w:t>company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F42B0" w:rsidRPr="004D0217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A0EEA">
              <w:rPr>
                <w:rFonts w:ascii="宋体" w:hAnsi="宋体" w:hint="eastAsia"/>
                <w:kern w:val="0"/>
                <w:sz w:val="18"/>
                <w:szCs w:val="18"/>
              </w:rPr>
              <w:t>公司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F42B0" w:rsidRPr="004D0217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EF42B0" w:rsidTr="00400F04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F42B0" w:rsidRPr="004D0217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80DCC">
              <w:rPr>
                <w:rFonts w:ascii="宋体" w:hAnsi="宋体"/>
                <w:kern w:val="0"/>
                <w:sz w:val="18"/>
                <w:szCs w:val="18"/>
              </w:rPr>
              <w:t>remark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F42B0" w:rsidRPr="004D0217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10362">
              <w:rPr>
                <w:rFonts w:ascii="宋体" w:hAnsi="宋体" w:hint="eastAsia"/>
                <w:kern w:val="0"/>
                <w:sz w:val="18"/>
                <w:szCs w:val="18"/>
              </w:rPr>
              <w:t>保留字段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F42B0" w:rsidRPr="004D0217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73287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15523"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F42B0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F42B0" w:rsidRPr="004D0217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r</w:t>
            </w:r>
            <w:r w:rsidRPr="00080DCC">
              <w:rPr>
                <w:rFonts w:ascii="宋体" w:hAnsi="宋体"/>
                <w:kern w:val="0"/>
                <w:sz w:val="18"/>
                <w:szCs w:val="18"/>
              </w:rPr>
              <w:t>emark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F42B0" w:rsidRPr="004D0217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10362">
              <w:rPr>
                <w:rFonts w:ascii="宋体" w:hAnsi="宋体" w:hint="eastAsia"/>
                <w:kern w:val="0"/>
                <w:sz w:val="18"/>
                <w:szCs w:val="18"/>
              </w:rPr>
              <w:t>保留字段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F42B0" w:rsidRPr="004D0217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73287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15523"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F42B0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F42B0" w:rsidRPr="004D0217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r</w:t>
            </w:r>
            <w:r w:rsidRPr="00080DCC">
              <w:rPr>
                <w:rFonts w:ascii="宋体" w:hAnsi="宋体"/>
                <w:kern w:val="0"/>
                <w:sz w:val="18"/>
                <w:szCs w:val="18"/>
              </w:rPr>
              <w:t>emark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F42B0" w:rsidRPr="004D0217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10362">
              <w:rPr>
                <w:rFonts w:ascii="宋体" w:hAnsi="宋体" w:hint="eastAsia"/>
                <w:kern w:val="0"/>
                <w:sz w:val="18"/>
                <w:szCs w:val="18"/>
              </w:rPr>
              <w:t>保留字段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F42B0" w:rsidRPr="004D0217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73287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15523"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F42B0" w:rsidRDefault="00EF42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7C573C" w:rsidRDefault="007C573C" w:rsidP="007C573C"/>
    <w:p w:rsidR="007C573C" w:rsidRDefault="007C573C"/>
    <w:p w:rsidR="00B10994" w:rsidRDefault="00B10994" w:rsidP="00B10994">
      <w:pPr>
        <w:pStyle w:val="2"/>
      </w:pPr>
      <w:bookmarkStart w:id="11" w:name="_Toc458082912"/>
      <w:r w:rsidRPr="00187A9C">
        <w:t>t_roomtype</w:t>
      </w:r>
      <w:r>
        <w:rPr>
          <w:rFonts w:hint="eastAsia"/>
        </w:rPr>
        <w:t xml:space="preserve"> (</w:t>
      </w:r>
      <w:r>
        <w:rPr>
          <w:rFonts w:hint="eastAsia"/>
        </w:rPr>
        <w:t>户型表</w:t>
      </w:r>
      <w:r>
        <w:rPr>
          <w:rFonts w:hint="eastAsia"/>
        </w:rPr>
        <w:t>)</w:t>
      </w:r>
      <w:bookmarkEnd w:id="11"/>
    </w:p>
    <w:p w:rsidR="00B10994" w:rsidRDefault="00B10994" w:rsidP="00B10994">
      <w:r>
        <w:rPr>
          <w:rFonts w:hint="eastAsia"/>
        </w:rPr>
        <w:t>描述：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B10994" w:rsidTr="0007398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B10994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10994" w:rsidRPr="00CE75DB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5705EB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5705EB" w:rsidRDefault="005F7F79" w:rsidP="00F5470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705EB" w:rsidRDefault="005705EB" w:rsidP="00F5470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00F04">
              <w:rPr>
                <w:rFonts w:ascii="宋体" w:hAnsi="宋体"/>
                <w:kern w:val="0"/>
                <w:sz w:val="18"/>
                <w:szCs w:val="18"/>
              </w:rPr>
              <w:t>premises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5705EB" w:rsidRDefault="005705EB" w:rsidP="00F5470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00F04">
              <w:rPr>
                <w:rFonts w:ascii="宋体" w:hAnsi="宋体"/>
                <w:kern w:val="0"/>
                <w:sz w:val="18"/>
                <w:szCs w:val="18"/>
              </w:rPr>
              <w:t>楼盘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5705EB" w:rsidRDefault="005705EB" w:rsidP="00F5470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705EB" w:rsidRDefault="005705EB" w:rsidP="00F5470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5705EB" w:rsidRDefault="005705EB" w:rsidP="00F5470A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5705EB" w:rsidRDefault="005705EB" w:rsidP="00F5470A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B10994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10994" w:rsidRDefault="001354EA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661B0">
              <w:rPr>
                <w:rFonts w:ascii="宋体" w:hAnsi="宋体"/>
                <w:kern w:val="0"/>
                <w:sz w:val="18"/>
                <w:szCs w:val="18"/>
              </w:rPr>
              <w:t>room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10994" w:rsidRDefault="001354EA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661B0">
              <w:rPr>
                <w:rFonts w:ascii="宋体" w:hAnsi="宋体"/>
                <w:kern w:val="0"/>
                <w:sz w:val="18"/>
                <w:szCs w:val="18"/>
              </w:rPr>
              <w:t>室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10994" w:rsidRDefault="001354EA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10994" w:rsidRDefault="001354EA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10994" w:rsidRDefault="00001CE9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10994" w:rsidRDefault="00001CE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B10994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10994" w:rsidRDefault="001354EA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661B0">
              <w:rPr>
                <w:rFonts w:ascii="宋体" w:hAnsi="宋体"/>
                <w:kern w:val="0"/>
                <w:sz w:val="18"/>
                <w:szCs w:val="18"/>
              </w:rPr>
              <w:t>halls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10994" w:rsidRDefault="001354EA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661B0">
              <w:rPr>
                <w:rFonts w:ascii="宋体" w:hAnsi="宋体"/>
                <w:kern w:val="0"/>
                <w:sz w:val="18"/>
                <w:szCs w:val="18"/>
              </w:rPr>
              <w:t>厅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1354EA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1354EA" w:rsidRDefault="001661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lastRenderedPageBreak/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354EA" w:rsidRPr="001661B0" w:rsidRDefault="001354EA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661B0">
              <w:rPr>
                <w:rFonts w:ascii="宋体" w:hAnsi="宋体"/>
                <w:kern w:val="0"/>
                <w:sz w:val="18"/>
                <w:szCs w:val="18"/>
              </w:rPr>
              <w:t>wei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1354EA" w:rsidRPr="00400F04" w:rsidRDefault="001354EA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661B0">
              <w:rPr>
                <w:rFonts w:ascii="宋体" w:hAnsi="宋体"/>
                <w:kern w:val="0"/>
                <w:sz w:val="18"/>
                <w:szCs w:val="18"/>
              </w:rPr>
              <w:t>卫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354EA" w:rsidRPr="00CE75DB" w:rsidRDefault="001354EA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1354EA" w:rsidRDefault="00CE0A8B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1354EA" w:rsidRDefault="00001CE9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354EA" w:rsidRDefault="00001CE9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1354EA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1354EA" w:rsidRDefault="001661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354EA" w:rsidRPr="001661B0" w:rsidRDefault="001354EA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661B0">
              <w:rPr>
                <w:rFonts w:ascii="宋体" w:hAnsi="宋体"/>
                <w:kern w:val="0"/>
                <w:sz w:val="18"/>
                <w:szCs w:val="18"/>
              </w:rPr>
              <w:t>filepath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1354EA" w:rsidRPr="00400F04" w:rsidRDefault="001354EA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661B0">
              <w:rPr>
                <w:rFonts w:ascii="宋体" w:hAnsi="宋体"/>
                <w:kern w:val="0"/>
                <w:sz w:val="18"/>
                <w:szCs w:val="18"/>
              </w:rPr>
              <w:t>图片路径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354EA" w:rsidRPr="00CE75DB" w:rsidRDefault="001354EA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5E02FF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1354EA" w:rsidRDefault="001354EA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2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1354EA" w:rsidRDefault="00935F5A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354EA" w:rsidRDefault="001354EA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1354EA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1354EA" w:rsidRDefault="001661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354EA" w:rsidRPr="001661B0" w:rsidRDefault="001354EA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661B0">
              <w:rPr>
                <w:rFonts w:ascii="宋体" w:hAnsi="宋体"/>
                <w:kern w:val="0"/>
                <w:sz w:val="18"/>
                <w:szCs w:val="18"/>
              </w:rPr>
              <w:t>commen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1354EA" w:rsidRPr="00400F04" w:rsidRDefault="001354EA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661B0">
              <w:rPr>
                <w:rFonts w:ascii="宋体" w:hAnsi="宋体"/>
                <w:kern w:val="0"/>
                <w:sz w:val="18"/>
                <w:szCs w:val="18"/>
              </w:rPr>
              <w:t>备注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1354EA" w:rsidRPr="00CE75DB" w:rsidRDefault="001354EA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5E02FF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1354EA" w:rsidRDefault="001354EA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1354EA" w:rsidRDefault="00935F5A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1354EA" w:rsidRDefault="001354EA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10994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10994" w:rsidRDefault="001661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/>
                <w:kern w:val="0"/>
                <w:sz w:val="18"/>
                <w:szCs w:val="18"/>
              </w:rPr>
              <w:t>createti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10994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10994" w:rsidRDefault="001661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10994" w:rsidRPr="004D0217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/>
                <w:kern w:val="0"/>
                <w:sz w:val="18"/>
                <w:szCs w:val="18"/>
              </w:rPr>
              <w:t>createpeopl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10994" w:rsidRPr="004D0217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10994" w:rsidRPr="004D0217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B10994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10994" w:rsidRDefault="001661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24FC6">
              <w:rPr>
                <w:rFonts w:ascii="宋体" w:hAnsi="宋体"/>
                <w:kern w:val="0"/>
                <w:sz w:val="18"/>
                <w:szCs w:val="18"/>
              </w:rPr>
              <w:t>updateti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10994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10994" w:rsidRDefault="001661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10994" w:rsidRPr="004D0217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24FC6">
              <w:rPr>
                <w:rFonts w:ascii="宋体" w:hAnsi="宋体"/>
                <w:kern w:val="0"/>
                <w:sz w:val="18"/>
                <w:szCs w:val="18"/>
              </w:rPr>
              <w:t>Updatepeopl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10994" w:rsidRPr="004D0217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10994" w:rsidRPr="004D0217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B10994" w:rsidTr="0007398B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B10994" w:rsidRDefault="001661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10994" w:rsidRPr="004D0217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A0EEA">
              <w:rPr>
                <w:rFonts w:ascii="宋体" w:hAnsi="宋体"/>
                <w:kern w:val="0"/>
                <w:sz w:val="18"/>
                <w:szCs w:val="18"/>
              </w:rPr>
              <w:t>company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10994" w:rsidRPr="004D0217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A0EEA">
              <w:rPr>
                <w:rFonts w:ascii="宋体" w:hAnsi="宋体" w:hint="eastAsia"/>
                <w:kern w:val="0"/>
                <w:sz w:val="18"/>
                <w:szCs w:val="18"/>
              </w:rPr>
              <w:t>公司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10994" w:rsidRPr="004D0217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B10994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1661B0"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10994" w:rsidRPr="004D0217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80DCC">
              <w:rPr>
                <w:rFonts w:ascii="宋体" w:hAnsi="宋体"/>
                <w:kern w:val="0"/>
                <w:sz w:val="18"/>
                <w:szCs w:val="18"/>
              </w:rPr>
              <w:t>remark1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10994" w:rsidRPr="004D0217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10362">
              <w:rPr>
                <w:rFonts w:ascii="宋体" w:hAnsi="宋体" w:hint="eastAsia"/>
                <w:kern w:val="0"/>
                <w:sz w:val="18"/>
                <w:szCs w:val="18"/>
              </w:rPr>
              <w:t>保留字段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10994" w:rsidRPr="004D0217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73287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15523"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10994" w:rsidTr="001661B0">
        <w:trPr>
          <w:trHeight w:val="70"/>
        </w:trPr>
        <w:tc>
          <w:tcPr>
            <w:tcW w:w="709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</w:t>
            </w:r>
            <w:r w:rsidR="001661B0"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10994" w:rsidRPr="004D0217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r</w:t>
            </w:r>
            <w:r w:rsidRPr="00080DCC">
              <w:rPr>
                <w:rFonts w:ascii="宋体" w:hAnsi="宋体"/>
                <w:kern w:val="0"/>
                <w:sz w:val="18"/>
                <w:szCs w:val="18"/>
              </w:rPr>
              <w:t>emark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10994" w:rsidRPr="004D0217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10362">
              <w:rPr>
                <w:rFonts w:ascii="宋体" w:hAnsi="宋体" w:hint="eastAsia"/>
                <w:kern w:val="0"/>
                <w:sz w:val="18"/>
                <w:szCs w:val="18"/>
              </w:rPr>
              <w:t>保留字段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10994" w:rsidRPr="004D0217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73287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15523"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B10994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B10994" w:rsidRDefault="001661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10994" w:rsidRPr="004D0217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r</w:t>
            </w:r>
            <w:r w:rsidRPr="00080DCC">
              <w:rPr>
                <w:rFonts w:ascii="宋体" w:hAnsi="宋体"/>
                <w:kern w:val="0"/>
                <w:sz w:val="18"/>
                <w:szCs w:val="18"/>
              </w:rPr>
              <w:t>emark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B10994" w:rsidRPr="004D0217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10362">
              <w:rPr>
                <w:rFonts w:ascii="宋体" w:hAnsi="宋体" w:hint="eastAsia"/>
                <w:kern w:val="0"/>
                <w:sz w:val="18"/>
                <w:szCs w:val="18"/>
              </w:rPr>
              <w:t>保留字段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B10994" w:rsidRPr="004D0217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073287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15523"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B10994" w:rsidRDefault="00B1099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10994" w:rsidRDefault="00B10994" w:rsidP="00B10994"/>
    <w:p w:rsidR="00EB7627" w:rsidRDefault="00EB7627" w:rsidP="00EB7627">
      <w:pPr>
        <w:pStyle w:val="2"/>
      </w:pPr>
      <w:bookmarkStart w:id="12" w:name="_Toc458082913"/>
      <w:r w:rsidRPr="00E62B00">
        <w:t>t_sys_login_logs</w:t>
      </w:r>
      <w:r>
        <w:rPr>
          <w:rFonts w:hint="eastAsia"/>
        </w:rPr>
        <w:t xml:space="preserve"> (</w:t>
      </w:r>
      <w:r>
        <w:rPr>
          <w:rFonts w:hint="eastAsia"/>
        </w:rPr>
        <w:t>登录日志表</w:t>
      </w:r>
      <w:r>
        <w:rPr>
          <w:rFonts w:hint="eastAsia"/>
        </w:rPr>
        <w:t>)</w:t>
      </w:r>
      <w:bookmarkEnd w:id="12"/>
    </w:p>
    <w:p w:rsidR="00EB7627" w:rsidRDefault="00EB7627" w:rsidP="00EB7627">
      <w:r>
        <w:rPr>
          <w:rFonts w:hint="eastAsia"/>
        </w:rPr>
        <w:t>描述：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EB7627" w:rsidTr="0007398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EB7627" w:rsidRDefault="00EB7627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B7627" w:rsidRDefault="00EB7627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B7627" w:rsidRDefault="00EB7627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B7627" w:rsidRDefault="00EB7627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B7627" w:rsidRDefault="00EB7627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B7627" w:rsidRDefault="00EB7627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B7627" w:rsidRDefault="00EB7627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EB7627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EB7627" w:rsidRDefault="00EB762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B7627" w:rsidRPr="00CE75DB" w:rsidRDefault="00EB762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B7627" w:rsidRDefault="00EB762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EB7627" w:rsidRDefault="00EB762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B7627" w:rsidRDefault="00EB762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B7627" w:rsidRDefault="00EB7627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B7627" w:rsidRDefault="00EB762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B7627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EB7627" w:rsidRDefault="00EB762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B7627" w:rsidRDefault="003818FE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E62B00">
              <w:rPr>
                <w:rFonts w:ascii="宋体" w:hAnsi="宋体"/>
                <w:kern w:val="0"/>
                <w:sz w:val="18"/>
                <w:szCs w:val="18"/>
              </w:rPr>
              <w:t>accoun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B7627" w:rsidRDefault="003D63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E62B00">
              <w:rPr>
                <w:rFonts w:ascii="宋体" w:hAnsi="宋体"/>
                <w:kern w:val="0"/>
                <w:sz w:val="18"/>
                <w:szCs w:val="18"/>
              </w:rPr>
              <w:t>账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B7627" w:rsidRDefault="00771A6B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5E02FF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B7627" w:rsidRDefault="00771A6B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B7627" w:rsidRDefault="00EB7627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B7627" w:rsidRDefault="00EB762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B7627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EB7627" w:rsidRDefault="00EB762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B7627" w:rsidRDefault="003818FE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E62B00">
              <w:rPr>
                <w:rFonts w:ascii="宋体" w:hAnsi="宋体"/>
                <w:kern w:val="0"/>
                <w:sz w:val="18"/>
                <w:szCs w:val="18"/>
              </w:rPr>
              <w:t>ip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B7627" w:rsidRDefault="003D63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E62B00">
              <w:rPr>
                <w:rFonts w:ascii="宋体" w:hAnsi="宋体"/>
                <w:kern w:val="0"/>
                <w:sz w:val="18"/>
                <w:szCs w:val="18"/>
              </w:rPr>
              <w:t>ip地址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B7627" w:rsidRDefault="00771A6B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5E02FF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B7627" w:rsidRDefault="00771A6B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B7627" w:rsidRDefault="00EB7627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B7627" w:rsidRDefault="00EB762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B7627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EB7627" w:rsidRDefault="00EB762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B7627" w:rsidRPr="001661B0" w:rsidRDefault="003818FE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E62B00">
              <w:rPr>
                <w:rFonts w:ascii="宋体" w:hAnsi="宋体"/>
                <w:kern w:val="0"/>
                <w:sz w:val="18"/>
                <w:szCs w:val="18"/>
              </w:rPr>
              <w:t>sess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B7627" w:rsidRPr="00400F04" w:rsidRDefault="003D63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E62B00">
              <w:rPr>
                <w:rFonts w:ascii="宋体" w:hAnsi="宋体"/>
                <w:kern w:val="0"/>
                <w:sz w:val="18"/>
                <w:szCs w:val="18"/>
              </w:rPr>
              <w:t>登录Session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B7627" w:rsidRPr="00CE75DB" w:rsidRDefault="00771A6B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5E02FF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B7627" w:rsidRDefault="00771A6B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6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B7627" w:rsidRDefault="00EB7627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EB7627" w:rsidRDefault="00EB762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B7627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EB7627" w:rsidRDefault="00EB762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B7627" w:rsidRPr="001661B0" w:rsidRDefault="003818FE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E62B00">
              <w:rPr>
                <w:rFonts w:ascii="宋体" w:hAnsi="宋体"/>
                <w:kern w:val="0"/>
                <w:sz w:val="18"/>
                <w:szCs w:val="18"/>
              </w:rPr>
              <w:t>inti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B7627" w:rsidRPr="00400F04" w:rsidRDefault="003D63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E62B00">
              <w:rPr>
                <w:rFonts w:ascii="宋体" w:hAnsi="宋体"/>
                <w:kern w:val="0"/>
                <w:sz w:val="18"/>
                <w:szCs w:val="18"/>
              </w:rPr>
              <w:t>登录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B7627" w:rsidRPr="00CE75DB" w:rsidRDefault="00771A6B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B7627" w:rsidRDefault="00EB762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EB7627" w:rsidRDefault="00EB7627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B7627" w:rsidRDefault="00EB762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B7627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EB7627" w:rsidRDefault="00EB762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B7627" w:rsidRPr="001661B0" w:rsidRDefault="003818FE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E62B00">
              <w:rPr>
                <w:rFonts w:ascii="宋体" w:hAnsi="宋体"/>
                <w:kern w:val="0"/>
                <w:sz w:val="18"/>
                <w:szCs w:val="18"/>
              </w:rPr>
              <w:t>outti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B7627" w:rsidRPr="00400F04" w:rsidRDefault="003D63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E62B00">
              <w:rPr>
                <w:rFonts w:ascii="宋体" w:hAnsi="宋体"/>
                <w:kern w:val="0"/>
                <w:sz w:val="18"/>
                <w:szCs w:val="18"/>
              </w:rPr>
              <w:t>退出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B7627" w:rsidRPr="00CE75DB" w:rsidRDefault="00771A6B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B7627" w:rsidRDefault="00EB762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EB7627" w:rsidRDefault="00EB7627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B7627" w:rsidRDefault="00EB762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EB7627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EB7627" w:rsidRDefault="00EB762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B7627" w:rsidRDefault="003818FE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E62B00">
              <w:rPr>
                <w:rFonts w:ascii="宋体" w:hAnsi="宋体"/>
                <w:kern w:val="0"/>
                <w:sz w:val="18"/>
                <w:szCs w:val="18"/>
              </w:rPr>
              <w:t>remark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EB7627" w:rsidRDefault="003D63B0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E62B00">
              <w:rPr>
                <w:rFonts w:ascii="宋体" w:hAnsi="宋体"/>
                <w:kern w:val="0"/>
                <w:sz w:val="18"/>
                <w:szCs w:val="18"/>
              </w:rPr>
              <w:t>备注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EB7627" w:rsidRDefault="00771A6B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5E02FF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EB7627" w:rsidRDefault="00EB762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EB7627" w:rsidRDefault="00EB7627" w:rsidP="007474C2">
            <w:pPr>
              <w:widowControl/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EB7627" w:rsidRDefault="00EB762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B10994" w:rsidRDefault="00B10994"/>
    <w:p w:rsidR="002220D8" w:rsidRDefault="002220D8" w:rsidP="002220D8">
      <w:pPr>
        <w:pStyle w:val="2"/>
      </w:pPr>
      <w:bookmarkStart w:id="13" w:name="_Toc458082914"/>
      <w:r w:rsidRPr="005043A6">
        <w:lastRenderedPageBreak/>
        <w:t>t_sys_operter_logs</w:t>
      </w:r>
      <w:r>
        <w:rPr>
          <w:rFonts w:hint="eastAsia"/>
        </w:rPr>
        <w:t xml:space="preserve"> (</w:t>
      </w:r>
      <w:r>
        <w:rPr>
          <w:rFonts w:hint="eastAsia"/>
        </w:rPr>
        <w:t>操作日志表</w:t>
      </w:r>
      <w:r>
        <w:rPr>
          <w:rFonts w:hint="eastAsia"/>
        </w:rPr>
        <w:t>)</w:t>
      </w:r>
      <w:bookmarkEnd w:id="13"/>
    </w:p>
    <w:p w:rsidR="002220D8" w:rsidRDefault="002220D8" w:rsidP="002220D8">
      <w:r>
        <w:rPr>
          <w:rFonts w:hint="eastAsia"/>
        </w:rPr>
        <w:t>描述：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2220D8" w:rsidTr="0007398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2220D8" w:rsidRDefault="002220D8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220D8" w:rsidRDefault="002220D8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220D8" w:rsidRDefault="002220D8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220D8" w:rsidRDefault="002220D8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220D8" w:rsidRDefault="002220D8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220D8" w:rsidRDefault="002220D8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2220D8" w:rsidRDefault="002220D8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2220D8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2220D8" w:rsidRDefault="002220D8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220D8" w:rsidRPr="00CE75DB" w:rsidRDefault="002220D8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E75DB"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220D8" w:rsidRDefault="002220D8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2220D8" w:rsidRDefault="002220D8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220D8" w:rsidRDefault="002220D8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220D8" w:rsidRDefault="002220D8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2220D8" w:rsidRDefault="002220D8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2220D8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2220D8" w:rsidRDefault="00467A8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220D8" w:rsidRDefault="002220D8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E62B00">
              <w:rPr>
                <w:rFonts w:ascii="宋体" w:hAnsi="宋体"/>
                <w:kern w:val="0"/>
                <w:sz w:val="18"/>
                <w:szCs w:val="18"/>
              </w:rPr>
              <w:t>accoun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2220D8" w:rsidRDefault="00570157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D4BFA">
              <w:rPr>
                <w:rFonts w:ascii="宋体" w:hAnsi="宋体"/>
                <w:kern w:val="0"/>
                <w:sz w:val="18"/>
                <w:szCs w:val="18"/>
              </w:rPr>
              <w:t>操作账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2220D8" w:rsidRDefault="002220D8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5E02FF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220D8" w:rsidRDefault="002220D8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2220D8" w:rsidRDefault="002220D8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2220D8" w:rsidRDefault="002220D8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67A84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467A84" w:rsidRDefault="00467A8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67A84" w:rsidRPr="00E62B00" w:rsidRDefault="00467A8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D4BFA">
              <w:rPr>
                <w:rFonts w:ascii="宋体" w:hAnsi="宋体"/>
                <w:kern w:val="0"/>
                <w:sz w:val="18"/>
                <w:szCs w:val="18"/>
              </w:rPr>
              <w:t>methodna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67A84" w:rsidRPr="00E62B00" w:rsidRDefault="00467A8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D4BFA">
              <w:rPr>
                <w:rFonts w:ascii="宋体" w:hAnsi="宋体"/>
                <w:kern w:val="0"/>
                <w:sz w:val="18"/>
                <w:szCs w:val="18"/>
              </w:rPr>
              <w:t>方法名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67A84" w:rsidRPr="005E02FF" w:rsidRDefault="00467A8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D4BFA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467A84" w:rsidRDefault="00467A8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467A84" w:rsidRDefault="00467A84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467A84" w:rsidRDefault="00467A8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67A84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467A84" w:rsidRDefault="00467A8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67A84" w:rsidRDefault="00467A8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E62B00">
              <w:rPr>
                <w:rFonts w:ascii="宋体" w:hAnsi="宋体"/>
                <w:kern w:val="0"/>
                <w:sz w:val="18"/>
                <w:szCs w:val="18"/>
              </w:rPr>
              <w:t>remark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67A84" w:rsidRDefault="00467A8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E62B00">
              <w:rPr>
                <w:rFonts w:ascii="宋体" w:hAnsi="宋体"/>
                <w:kern w:val="0"/>
                <w:sz w:val="18"/>
                <w:szCs w:val="18"/>
              </w:rPr>
              <w:t>备注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67A84" w:rsidRDefault="00467A8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5E02FF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467A84" w:rsidRDefault="00467A8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467A84" w:rsidRDefault="00467A84" w:rsidP="0007398B">
            <w:pPr>
              <w:widowControl/>
              <w:ind w:firstLineChars="100" w:firstLine="18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467A84" w:rsidRDefault="00467A8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67A84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467A84" w:rsidRDefault="00467A8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67A84" w:rsidRPr="00BD4BFA" w:rsidRDefault="00467A8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D4BFA">
              <w:rPr>
                <w:rFonts w:ascii="宋体" w:hAnsi="宋体"/>
                <w:kern w:val="0"/>
                <w:sz w:val="18"/>
                <w:szCs w:val="18"/>
              </w:rPr>
              <w:t>createti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67A84" w:rsidRPr="00E62B00" w:rsidRDefault="00467A8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D4BFA">
              <w:rPr>
                <w:rFonts w:ascii="宋体" w:hAnsi="宋体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67A84" w:rsidRPr="005E02FF" w:rsidRDefault="00467A8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D4BFA"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467A84" w:rsidRDefault="00467A8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467A84" w:rsidRDefault="00467A84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467A84" w:rsidRDefault="00467A8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67A84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467A84" w:rsidRDefault="00467A8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67A84" w:rsidRDefault="00467A8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E62B00">
              <w:rPr>
                <w:rFonts w:ascii="宋体" w:hAnsi="宋体"/>
                <w:kern w:val="0"/>
                <w:sz w:val="18"/>
                <w:szCs w:val="18"/>
              </w:rPr>
              <w:t>ip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67A84" w:rsidRDefault="00467A8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E62B00">
              <w:rPr>
                <w:rFonts w:ascii="宋体" w:hAnsi="宋体"/>
                <w:kern w:val="0"/>
                <w:sz w:val="18"/>
                <w:szCs w:val="18"/>
              </w:rPr>
              <w:t>ip地址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67A84" w:rsidRDefault="00467A8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5E02FF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467A84" w:rsidRDefault="00467A8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467A84" w:rsidRDefault="00467A84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67A84" w:rsidRDefault="00467A8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467A84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467A84" w:rsidRDefault="00467A8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67A84" w:rsidRPr="001661B0" w:rsidRDefault="00467A8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BD4BFA">
              <w:rPr>
                <w:rFonts w:ascii="宋体" w:hAnsi="宋体"/>
                <w:kern w:val="0"/>
                <w:sz w:val="18"/>
                <w:szCs w:val="18"/>
              </w:rPr>
              <w:t>mac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467A84" w:rsidRPr="00400F04" w:rsidRDefault="00467A8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E62B00">
              <w:rPr>
                <w:rFonts w:ascii="宋体" w:hAnsi="宋体"/>
                <w:kern w:val="0"/>
                <w:sz w:val="18"/>
                <w:szCs w:val="18"/>
              </w:rPr>
              <w:t>登录SessionId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467A84" w:rsidRPr="00CE75DB" w:rsidRDefault="00467A8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5E02FF"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467A84" w:rsidRDefault="00467A8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467A84" w:rsidRDefault="00467A84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467A84" w:rsidRDefault="00467A84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2220D8" w:rsidRDefault="002220D8"/>
    <w:p w:rsidR="000D5223" w:rsidRDefault="000D5223" w:rsidP="000D5223">
      <w:pPr>
        <w:pStyle w:val="2"/>
      </w:pPr>
      <w:bookmarkStart w:id="14" w:name="_Toc450206244"/>
      <w:bookmarkStart w:id="15" w:name="_Toc458082915"/>
      <w:r>
        <w:t>t_sys_sqlsql</w:t>
      </w:r>
      <w:r>
        <w:rPr>
          <w:rFonts w:hint="eastAsia"/>
        </w:rPr>
        <w:t>(</w:t>
      </w:r>
      <w:r>
        <w:t>记录表</w:t>
      </w:r>
      <w:bookmarkEnd w:id="14"/>
      <w:r>
        <w:rPr>
          <w:rFonts w:hint="eastAsia"/>
        </w:rPr>
        <w:t>)</w:t>
      </w:r>
      <w:bookmarkEnd w:id="15"/>
    </w:p>
    <w:p w:rsidR="000D5223" w:rsidRDefault="000D5223" w:rsidP="000D5223">
      <w:pPr>
        <w:pStyle w:val="2"/>
      </w:pPr>
    </w:p>
    <w:p w:rsidR="000D5223" w:rsidRDefault="000D5223" w:rsidP="000D5223">
      <w:r>
        <w:rPr>
          <w:rFonts w:hint="eastAsia"/>
        </w:rPr>
        <w:t>描述：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0D5223" w:rsidRPr="00FC5473" w:rsidTr="0007398B">
        <w:trPr>
          <w:trHeight w:val="300"/>
        </w:trPr>
        <w:tc>
          <w:tcPr>
            <w:tcW w:w="709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0D5223" w:rsidRPr="00FC5473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D5223" w:rsidRPr="00794E3E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794E3E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g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D5223" w:rsidRPr="00FC5473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unsql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D5223" w:rsidRPr="00FC5473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rameters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D5223" w:rsidRPr="00FC5473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ti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D5223" w:rsidRPr="00FC5473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qlruntime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D5223" w:rsidRPr="00FC5473" w:rsidTr="0007398B">
        <w:trPr>
          <w:trHeight w:val="225"/>
        </w:trPr>
        <w:tc>
          <w:tcPr>
            <w:tcW w:w="709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lient</w:t>
            </w:r>
          </w:p>
        </w:tc>
        <w:tc>
          <w:tcPr>
            <w:tcW w:w="2740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296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D5223" w:rsidRDefault="000D5223" w:rsidP="000D5223"/>
    <w:p w:rsidR="000D5223" w:rsidRDefault="00FC5AC6" w:rsidP="000D5223">
      <w:pPr>
        <w:pStyle w:val="2"/>
      </w:pPr>
      <w:bookmarkStart w:id="16" w:name="_Toc458082916"/>
      <w:r w:rsidRPr="00873DB2">
        <w:t>t_sys_version</w:t>
      </w:r>
      <w:r w:rsidR="00807D84" w:rsidRPr="00873DB2">
        <w:t>版本</w:t>
      </w:r>
      <w:r w:rsidR="000D5223">
        <w:t>表</w:t>
      </w:r>
      <w:bookmarkEnd w:id="16"/>
    </w:p>
    <w:p w:rsidR="000D5223" w:rsidRDefault="000D5223" w:rsidP="000D5223">
      <w:r>
        <w:rPr>
          <w:rFonts w:hint="eastAsia"/>
        </w:rPr>
        <w:t>描述：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1"/>
        <w:gridCol w:w="2152"/>
        <w:gridCol w:w="2443"/>
        <w:gridCol w:w="1456"/>
        <w:gridCol w:w="835"/>
        <w:gridCol w:w="815"/>
        <w:gridCol w:w="1183"/>
      </w:tblGrid>
      <w:tr w:rsidR="000D5223" w:rsidRPr="00FC5473" w:rsidTr="0066256A">
        <w:trPr>
          <w:trHeight w:val="300"/>
        </w:trPr>
        <w:tc>
          <w:tcPr>
            <w:tcW w:w="671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0D5223" w:rsidRPr="00FC5473" w:rsidTr="0066256A">
        <w:trPr>
          <w:trHeight w:val="225"/>
        </w:trPr>
        <w:tc>
          <w:tcPr>
            <w:tcW w:w="671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D5223" w:rsidRPr="00955651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55651"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5223" w:rsidRPr="00FC5473" w:rsidRDefault="00955651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55651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D5223" w:rsidRPr="00FC5473" w:rsidRDefault="00955651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D5223" w:rsidRPr="00FC5473" w:rsidTr="0066256A">
        <w:trPr>
          <w:trHeight w:val="225"/>
        </w:trPr>
        <w:tc>
          <w:tcPr>
            <w:tcW w:w="671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D5223" w:rsidRDefault="0066256A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55651"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D5223" w:rsidRDefault="005B5B97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  <w:r w:rsidR="000D5223">
              <w:rPr>
                <w:rFonts w:ascii="宋体" w:hAnsi="宋体"/>
                <w:kern w:val="0"/>
                <w:sz w:val="18"/>
                <w:szCs w:val="18"/>
              </w:rPr>
              <w:t>0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D5223" w:rsidRPr="00FC5473" w:rsidTr="0066256A">
        <w:trPr>
          <w:trHeight w:val="225"/>
        </w:trPr>
        <w:tc>
          <w:tcPr>
            <w:tcW w:w="671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D5223" w:rsidRDefault="0066256A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55651">
              <w:rPr>
                <w:rFonts w:ascii="宋体" w:hAnsi="宋体"/>
                <w:kern w:val="0"/>
                <w:sz w:val="18"/>
                <w:szCs w:val="18"/>
              </w:rPr>
              <w:t>likecontent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D5223" w:rsidRDefault="005B5B97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D5223" w:rsidRPr="00FC5473" w:rsidTr="0066256A">
        <w:trPr>
          <w:trHeight w:val="225"/>
        </w:trPr>
        <w:tc>
          <w:tcPr>
            <w:tcW w:w="671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D5223" w:rsidRDefault="0066256A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55651">
              <w:rPr>
                <w:rFonts w:ascii="宋体" w:hAnsi="宋体"/>
                <w:kern w:val="0"/>
                <w:sz w:val="18"/>
                <w:szCs w:val="18"/>
              </w:rPr>
              <w:t>createtime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D5223" w:rsidRPr="00FC5473" w:rsidTr="0066256A">
        <w:trPr>
          <w:trHeight w:val="225"/>
        </w:trPr>
        <w:tc>
          <w:tcPr>
            <w:tcW w:w="671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D5223" w:rsidRDefault="0066256A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55651">
              <w:rPr>
                <w:rFonts w:ascii="宋体" w:hAnsi="宋体"/>
                <w:kern w:val="0"/>
                <w:sz w:val="18"/>
                <w:szCs w:val="18"/>
              </w:rPr>
              <w:t>updatetime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D5223" w:rsidRDefault="00553995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55651"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0D5223" w:rsidRDefault="000D5223" w:rsidP="0007398B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D5223" w:rsidRPr="00FC5473" w:rsidRDefault="000D5223" w:rsidP="0007398B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0D5223" w:rsidRDefault="000D5223"/>
    <w:p w:rsidR="00932917" w:rsidRDefault="00932917"/>
    <w:p w:rsidR="00932917" w:rsidRDefault="00215708" w:rsidP="00932917">
      <w:pPr>
        <w:pStyle w:val="2"/>
      </w:pPr>
      <w:bookmarkStart w:id="17" w:name="_Toc458082917"/>
      <w:r w:rsidRPr="00F14818">
        <w:t>t_sys_error</w:t>
      </w:r>
      <w:r>
        <w:t>错误日志</w:t>
      </w:r>
      <w:r w:rsidR="00932917">
        <w:t>表</w:t>
      </w:r>
      <w:bookmarkEnd w:id="17"/>
    </w:p>
    <w:p w:rsidR="00932917" w:rsidRDefault="00932917" w:rsidP="00932917">
      <w:r>
        <w:rPr>
          <w:rFonts w:hint="eastAsia"/>
        </w:rPr>
        <w:t>描述：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1"/>
        <w:gridCol w:w="2152"/>
        <w:gridCol w:w="2443"/>
        <w:gridCol w:w="1456"/>
        <w:gridCol w:w="835"/>
        <w:gridCol w:w="815"/>
        <w:gridCol w:w="1183"/>
      </w:tblGrid>
      <w:tr w:rsidR="00932917" w:rsidRPr="00FC5473" w:rsidTr="0007398B">
        <w:trPr>
          <w:trHeight w:val="300"/>
        </w:trPr>
        <w:tc>
          <w:tcPr>
            <w:tcW w:w="671" w:type="dxa"/>
            <w:shd w:val="clear" w:color="auto" w:fill="auto"/>
            <w:vAlign w:val="center"/>
          </w:tcPr>
          <w:p w:rsidR="00932917" w:rsidRPr="00FC5473" w:rsidRDefault="00932917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932917" w:rsidRPr="00FC5473" w:rsidRDefault="00932917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32917" w:rsidRPr="00FC5473" w:rsidRDefault="00932917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932917" w:rsidRPr="00FC5473" w:rsidRDefault="00932917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32917" w:rsidRPr="00FC5473" w:rsidRDefault="00932917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32917" w:rsidRPr="00FC5473" w:rsidRDefault="00932917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32917" w:rsidRPr="00FC5473" w:rsidRDefault="00932917" w:rsidP="0007398B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932917" w:rsidRPr="00FC5473" w:rsidTr="0007398B">
        <w:trPr>
          <w:trHeight w:val="225"/>
        </w:trPr>
        <w:tc>
          <w:tcPr>
            <w:tcW w:w="671" w:type="dxa"/>
            <w:shd w:val="clear" w:color="auto" w:fill="auto"/>
            <w:vAlign w:val="center"/>
          </w:tcPr>
          <w:p w:rsidR="00932917" w:rsidRPr="00FC5473" w:rsidRDefault="00932917" w:rsidP="00514CA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932917" w:rsidRPr="00955651" w:rsidRDefault="00932917" w:rsidP="00514CA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55651"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32917" w:rsidRPr="00FC5473" w:rsidRDefault="00932917" w:rsidP="00514CA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32917" w:rsidRPr="00FC5473" w:rsidRDefault="00932917" w:rsidP="00514CA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55651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32917" w:rsidRPr="00FC5473" w:rsidRDefault="00932917" w:rsidP="00514CA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32917" w:rsidRPr="00FC5473" w:rsidRDefault="00932917" w:rsidP="00514CA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32917" w:rsidRPr="00FC5473" w:rsidRDefault="00932917" w:rsidP="00514CA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32917" w:rsidRPr="00FC5473" w:rsidTr="0007398B">
        <w:trPr>
          <w:trHeight w:val="225"/>
        </w:trPr>
        <w:tc>
          <w:tcPr>
            <w:tcW w:w="671" w:type="dxa"/>
            <w:shd w:val="clear" w:color="auto" w:fill="auto"/>
            <w:vAlign w:val="center"/>
          </w:tcPr>
          <w:p w:rsidR="00932917" w:rsidRDefault="00932917" w:rsidP="00514CA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932917" w:rsidRDefault="00004077" w:rsidP="00514CA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514CA3">
              <w:rPr>
                <w:rFonts w:ascii="宋体" w:hAnsi="宋体"/>
                <w:kern w:val="0"/>
                <w:sz w:val="18"/>
                <w:szCs w:val="18"/>
              </w:rPr>
              <w:t>errormess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32917" w:rsidRPr="00FC5473" w:rsidRDefault="00932917" w:rsidP="00514CA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32917" w:rsidRDefault="005C748E" w:rsidP="00514CA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514CA3">
              <w:rPr>
                <w:rFonts w:ascii="宋体" w:hAnsi="宋体"/>
                <w:kern w:val="0"/>
                <w:sz w:val="18"/>
                <w:szCs w:val="18"/>
              </w:rPr>
              <w:t>text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32917" w:rsidRDefault="00932917" w:rsidP="00514CA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/>
                <w:kern w:val="0"/>
                <w:sz w:val="18"/>
                <w:szCs w:val="18"/>
              </w:rPr>
              <w:t>0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32917" w:rsidRPr="00FC5473" w:rsidRDefault="00932917" w:rsidP="00514CA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32917" w:rsidRPr="00FC5473" w:rsidRDefault="00932917" w:rsidP="00514CA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32917" w:rsidRPr="00FC5473" w:rsidTr="0007398B">
        <w:trPr>
          <w:trHeight w:val="225"/>
        </w:trPr>
        <w:tc>
          <w:tcPr>
            <w:tcW w:w="671" w:type="dxa"/>
            <w:shd w:val="clear" w:color="auto" w:fill="auto"/>
            <w:vAlign w:val="center"/>
          </w:tcPr>
          <w:p w:rsidR="00932917" w:rsidRDefault="00932917" w:rsidP="00514CA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932917" w:rsidRDefault="00004077" w:rsidP="00514CA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514CA3">
              <w:rPr>
                <w:rFonts w:ascii="宋体" w:hAnsi="宋体"/>
                <w:kern w:val="0"/>
                <w:sz w:val="18"/>
                <w:szCs w:val="18"/>
              </w:rPr>
              <w:t>ip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32917" w:rsidRPr="00FC5473" w:rsidRDefault="00514CA3" w:rsidP="00514CA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514CA3">
              <w:rPr>
                <w:rFonts w:ascii="宋体" w:hAnsi="宋体"/>
                <w:kern w:val="0"/>
                <w:sz w:val="18"/>
                <w:szCs w:val="18"/>
              </w:rPr>
              <w:t>系统i</w:t>
            </w:r>
            <w:r w:rsidRPr="00514CA3">
              <w:rPr>
                <w:rFonts w:ascii="宋体" w:hAnsi="宋体" w:hint="eastAsia"/>
                <w:kern w:val="0"/>
                <w:sz w:val="18"/>
                <w:szCs w:val="18"/>
              </w:rPr>
              <w:t>p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932917" w:rsidRDefault="00932917" w:rsidP="00514CA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32917" w:rsidRDefault="00932917" w:rsidP="00514CA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0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32917" w:rsidRDefault="00932917" w:rsidP="00514CA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32917" w:rsidRPr="00FC5473" w:rsidRDefault="00932917" w:rsidP="00514CA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32917" w:rsidRPr="00FC5473" w:rsidTr="0007398B">
        <w:trPr>
          <w:trHeight w:val="225"/>
        </w:trPr>
        <w:tc>
          <w:tcPr>
            <w:tcW w:w="671" w:type="dxa"/>
            <w:shd w:val="clear" w:color="auto" w:fill="auto"/>
            <w:vAlign w:val="center"/>
          </w:tcPr>
          <w:p w:rsidR="00932917" w:rsidRDefault="00932917" w:rsidP="00514CA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932917" w:rsidRDefault="00004077" w:rsidP="00514CA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514CA3">
              <w:rPr>
                <w:rFonts w:ascii="宋体" w:hAnsi="宋体"/>
                <w:kern w:val="0"/>
                <w:sz w:val="18"/>
                <w:szCs w:val="18"/>
              </w:rPr>
              <w:t>createtime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32917" w:rsidRPr="00FC5473" w:rsidRDefault="00932917" w:rsidP="00514CA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32917" w:rsidRDefault="00932917" w:rsidP="00514CA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32917" w:rsidRDefault="00932917" w:rsidP="00514CA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32917" w:rsidRDefault="00932917" w:rsidP="00514CA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932917" w:rsidRPr="00FC5473" w:rsidRDefault="00932917" w:rsidP="00514CA3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932917" w:rsidRDefault="00932917"/>
    <w:p w:rsidR="00903851" w:rsidRDefault="00903851"/>
    <w:p w:rsidR="00B33AC9" w:rsidRDefault="00B33AC9"/>
    <w:p w:rsidR="00903851" w:rsidRDefault="00E70437" w:rsidP="00903851">
      <w:pPr>
        <w:pStyle w:val="2"/>
      </w:pPr>
      <w:bookmarkStart w:id="18" w:name="_Toc458082918"/>
      <w:r>
        <w:t>t_exhibition</w:t>
      </w:r>
      <w:r>
        <w:rPr>
          <w:rFonts w:hint="eastAsia"/>
        </w:rPr>
        <w:t>展会报名</w:t>
      </w:r>
      <w:r>
        <w:t>表</w:t>
      </w:r>
      <w:bookmarkEnd w:id="18"/>
    </w:p>
    <w:p w:rsidR="00903851" w:rsidRPr="00903851" w:rsidRDefault="00903851" w:rsidP="00903851">
      <w:r>
        <w:rPr>
          <w:rFonts w:hint="eastAsia"/>
        </w:rPr>
        <w:t>描述</w:t>
      </w:r>
      <w:r>
        <w:t>：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1"/>
        <w:gridCol w:w="2152"/>
        <w:gridCol w:w="2443"/>
        <w:gridCol w:w="1456"/>
        <w:gridCol w:w="835"/>
        <w:gridCol w:w="815"/>
        <w:gridCol w:w="1183"/>
      </w:tblGrid>
      <w:tr w:rsidR="00903851" w:rsidRPr="00FC5473" w:rsidTr="00F66C3F">
        <w:trPr>
          <w:trHeight w:val="300"/>
        </w:trPr>
        <w:tc>
          <w:tcPr>
            <w:tcW w:w="671" w:type="dxa"/>
            <w:shd w:val="clear" w:color="auto" w:fill="auto"/>
            <w:vAlign w:val="center"/>
          </w:tcPr>
          <w:p w:rsidR="00903851" w:rsidRPr="00FC5473" w:rsidRDefault="00903851" w:rsidP="00F66C3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903851" w:rsidRPr="00FC5473" w:rsidRDefault="00903851" w:rsidP="00F66C3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03851" w:rsidRPr="00FC5473" w:rsidRDefault="00903851" w:rsidP="00F66C3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903851" w:rsidRPr="00FC5473" w:rsidRDefault="00903851" w:rsidP="00F66C3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03851" w:rsidRPr="00FC5473" w:rsidRDefault="00903851" w:rsidP="00F66C3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03851" w:rsidRPr="00FC5473" w:rsidRDefault="00903851" w:rsidP="00F66C3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03851" w:rsidRPr="00FC5473" w:rsidRDefault="00903851" w:rsidP="00F66C3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903851" w:rsidRPr="00FC5473" w:rsidTr="00F66C3F">
        <w:trPr>
          <w:trHeight w:val="225"/>
        </w:trPr>
        <w:tc>
          <w:tcPr>
            <w:tcW w:w="671" w:type="dxa"/>
            <w:shd w:val="clear" w:color="auto" w:fill="auto"/>
            <w:vAlign w:val="center"/>
          </w:tcPr>
          <w:p w:rsidR="00903851" w:rsidRPr="00FC5473" w:rsidRDefault="00903851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903851" w:rsidRPr="00955651" w:rsidRDefault="00903851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55651"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03851" w:rsidRPr="00FC5473" w:rsidRDefault="00903851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903851" w:rsidRPr="00FC5473" w:rsidRDefault="00903851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55651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03851" w:rsidRPr="00FC5473" w:rsidRDefault="00903851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03851" w:rsidRPr="00FC5473" w:rsidRDefault="00EB4823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03851" w:rsidRPr="00FC5473" w:rsidRDefault="00903851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03851" w:rsidRPr="00FC5473" w:rsidTr="00F66C3F">
        <w:trPr>
          <w:trHeight w:val="225"/>
        </w:trPr>
        <w:tc>
          <w:tcPr>
            <w:tcW w:w="671" w:type="dxa"/>
            <w:shd w:val="clear" w:color="auto" w:fill="auto"/>
            <w:vAlign w:val="center"/>
          </w:tcPr>
          <w:p w:rsidR="00903851" w:rsidRDefault="00903851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903851" w:rsidRDefault="00B33AC9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03851" w:rsidRPr="00FC5473" w:rsidRDefault="00B33AC9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展会</w:t>
            </w:r>
            <w:r>
              <w:rPr>
                <w:rFonts w:ascii="宋体" w:hAnsi="宋体"/>
                <w:kern w:val="0"/>
                <w:sz w:val="18"/>
                <w:szCs w:val="18"/>
              </w:rPr>
              <w:t>名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903851" w:rsidRDefault="00C70896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</w:t>
            </w:r>
            <w:r w:rsidR="00B33AC9">
              <w:rPr>
                <w:rFonts w:ascii="宋体" w:hAnsi="宋体"/>
                <w:kern w:val="0"/>
                <w:sz w:val="18"/>
                <w:szCs w:val="18"/>
              </w:rPr>
              <w:t>archar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03851" w:rsidRDefault="007A4214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03851" w:rsidRPr="00FC5473" w:rsidRDefault="00EB4823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03851" w:rsidRPr="00FC5473" w:rsidRDefault="00903851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03851" w:rsidRPr="00FC5473" w:rsidTr="00F66C3F">
        <w:trPr>
          <w:trHeight w:val="225"/>
        </w:trPr>
        <w:tc>
          <w:tcPr>
            <w:tcW w:w="671" w:type="dxa"/>
            <w:shd w:val="clear" w:color="auto" w:fill="auto"/>
            <w:vAlign w:val="center"/>
          </w:tcPr>
          <w:p w:rsidR="00903851" w:rsidRDefault="00903851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903851" w:rsidRDefault="006F520A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ustomerid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03851" w:rsidRPr="00FC5473" w:rsidRDefault="006F520A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903851" w:rsidRDefault="00CF113F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03851" w:rsidRDefault="007D278F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903851" w:rsidRDefault="00EB4823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903851" w:rsidRPr="00FC5473" w:rsidRDefault="00903851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CF113F" w:rsidRPr="00FC5473" w:rsidTr="00F66C3F">
        <w:trPr>
          <w:trHeight w:val="225"/>
        </w:trPr>
        <w:tc>
          <w:tcPr>
            <w:tcW w:w="671" w:type="dxa"/>
            <w:shd w:val="clear" w:color="auto" w:fill="auto"/>
            <w:vAlign w:val="center"/>
          </w:tcPr>
          <w:p w:rsidR="00CF113F" w:rsidRDefault="00CF113F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F113F" w:rsidRDefault="00CF113F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essage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113F" w:rsidRDefault="00CF113F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客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留言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F113F" w:rsidRDefault="00C70896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</w:t>
            </w:r>
            <w:r w:rsidR="00CF113F">
              <w:rPr>
                <w:rFonts w:ascii="宋体" w:hAnsi="宋体" w:hint="eastAsia"/>
                <w:kern w:val="0"/>
                <w:sz w:val="18"/>
                <w:szCs w:val="18"/>
              </w:rPr>
              <w:t>archar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CF113F" w:rsidRDefault="00A449F4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F113F" w:rsidRDefault="00EB4823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F113F" w:rsidRPr="00FC5473" w:rsidRDefault="00CF113F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903851" w:rsidRPr="00FC5473" w:rsidTr="00F66C3F">
        <w:trPr>
          <w:trHeight w:val="225"/>
        </w:trPr>
        <w:tc>
          <w:tcPr>
            <w:tcW w:w="671" w:type="dxa"/>
            <w:shd w:val="clear" w:color="auto" w:fill="auto"/>
            <w:vAlign w:val="center"/>
          </w:tcPr>
          <w:p w:rsidR="00903851" w:rsidRDefault="0017593B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903851" w:rsidRDefault="00903851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514CA3">
              <w:rPr>
                <w:rFonts w:ascii="宋体" w:hAnsi="宋体"/>
                <w:kern w:val="0"/>
                <w:sz w:val="18"/>
                <w:szCs w:val="18"/>
              </w:rPr>
              <w:t>createtime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903851" w:rsidRPr="00FC5473" w:rsidRDefault="0017593B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</w:t>
            </w:r>
            <w:r>
              <w:rPr>
                <w:rFonts w:ascii="宋体" w:hAnsi="宋体"/>
                <w:kern w:val="0"/>
                <w:sz w:val="18"/>
                <w:szCs w:val="18"/>
              </w:rPr>
              <w:t>时间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903851" w:rsidRDefault="00903851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903851" w:rsidRDefault="00903851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903851" w:rsidRDefault="00EB4823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F113F" w:rsidRPr="00FC5473" w:rsidRDefault="00CF113F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CF113F" w:rsidRPr="00FC5473" w:rsidTr="00F66C3F">
        <w:trPr>
          <w:trHeight w:val="225"/>
        </w:trPr>
        <w:tc>
          <w:tcPr>
            <w:tcW w:w="671" w:type="dxa"/>
            <w:shd w:val="clear" w:color="auto" w:fill="auto"/>
            <w:vAlign w:val="center"/>
          </w:tcPr>
          <w:p w:rsidR="00CF113F" w:rsidRDefault="0017593B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F113F" w:rsidRPr="00514CA3" w:rsidRDefault="0038664B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</w:t>
            </w:r>
            <w:r w:rsidR="0017593B">
              <w:rPr>
                <w:rFonts w:ascii="宋体" w:hAnsi="宋体"/>
                <w:kern w:val="0"/>
                <w:sz w:val="18"/>
                <w:szCs w:val="18"/>
              </w:rPr>
              <w:t>reatepeople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113F" w:rsidRPr="00FC5473" w:rsidRDefault="0017593B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</w:t>
            </w:r>
            <w:r>
              <w:rPr>
                <w:rFonts w:ascii="宋体" w:hAnsi="宋体"/>
                <w:kern w:val="0"/>
                <w:sz w:val="18"/>
                <w:szCs w:val="18"/>
              </w:rPr>
              <w:t>人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F113F" w:rsidRDefault="00C70896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 w:rsidR="0017593B"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CF113F" w:rsidRDefault="0017593B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F113F" w:rsidRDefault="00EB4823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F113F" w:rsidRPr="00FC5473" w:rsidRDefault="00CF113F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CF113F" w:rsidRPr="00FC5473" w:rsidTr="00F66C3F">
        <w:trPr>
          <w:trHeight w:val="225"/>
        </w:trPr>
        <w:tc>
          <w:tcPr>
            <w:tcW w:w="671" w:type="dxa"/>
            <w:shd w:val="clear" w:color="auto" w:fill="auto"/>
            <w:vAlign w:val="center"/>
          </w:tcPr>
          <w:p w:rsidR="00CF113F" w:rsidRDefault="0017593B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F113F" w:rsidRPr="00514CA3" w:rsidRDefault="0038664B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 w:rsidR="0017593B">
              <w:rPr>
                <w:rFonts w:ascii="宋体" w:hAnsi="宋体"/>
                <w:kern w:val="0"/>
                <w:sz w:val="18"/>
                <w:szCs w:val="18"/>
              </w:rPr>
              <w:t>pdatetime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113F" w:rsidRPr="00FC5473" w:rsidRDefault="0017593B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更新</w:t>
            </w:r>
            <w:r>
              <w:rPr>
                <w:rFonts w:ascii="宋体" w:hAnsi="宋体"/>
                <w:kern w:val="0"/>
                <w:sz w:val="18"/>
                <w:szCs w:val="18"/>
              </w:rPr>
              <w:t>时间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F113F" w:rsidRDefault="00C70896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</w:t>
            </w:r>
            <w:r w:rsidR="0017593B">
              <w:rPr>
                <w:rFonts w:ascii="宋体" w:hAnsi="宋体" w:hint="eastAsia"/>
                <w:kern w:val="0"/>
                <w:sz w:val="18"/>
                <w:szCs w:val="18"/>
              </w:rPr>
              <w:t>ate</w:t>
            </w:r>
            <w:r w:rsidR="0017593B">
              <w:rPr>
                <w:rFonts w:ascii="宋体" w:hAnsi="宋体"/>
                <w:kern w:val="0"/>
                <w:sz w:val="18"/>
                <w:szCs w:val="18"/>
              </w:rPr>
              <w:t>time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CF113F" w:rsidRDefault="00CF113F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CF113F" w:rsidRDefault="00EB4823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F113F" w:rsidRPr="00FC5473" w:rsidRDefault="00CF113F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CF113F" w:rsidRPr="00FC5473" w:rsidTr="00F66C3F">
        <w:trPr>
          <w:trHeight w:val="225"/>
        </w:trPr>
        <w:tc>
          <w:tcPr>
            <w:tcW w:w="671" w:type="dxa"/>
            <w:shd w:val="clear" w:color="auto" w:fill="auto"/>
            <w:vAlign w:val="center"/>
          </w:tcPr>
          <w:p w:rsidR="00CF113F" w:rsidRDefault="0017593B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CF113F" w:rsidRPr="00514CA3" w:rsidRDefault="0038664B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</w:t>
            </w:r>
            <w:r w:rsidR="0017593B">
              <w:rPr>
                <w:rFonts w:ascii="宋体" w:hAnsi="宋体" w:hint="eastAsia"/>
                <w:kern w:val="0"/>
                <w:sz w:val="18"/>
                <w:szCs w:val="18"/>
              </w:rPr>
              <w:t>pdatepeople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CF113F" w:rsidRPr="00FC5473" w:rsidRDefault="0017593B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更新人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CF113F" w:rsidRDefault="00C70896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 w:rsidR="0017593B"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CF113F" w:rsidRDefault="0017593B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CF113F" w:rsidRDefault="00EB4823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CF113F" w:rsidRPr="00FC5473" w:rsidRDefault="00CF113F" w:rsidP="00F66C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903851" w:rsidRDefault="00903851"/>
    <w:p w:rsidR="00032FF5" w:rsidRDefault="00032FF5"/>
    <w:p w:rsidR="00032FF5" w:rsidRDefault="00032FF5"/>
    <w:p w:rsidR="00032FF5" w:rsidRDefault="00032FF5" w:rsidP="00032FF5">
      <w:pPr>
        <w:pStyle w:val="2"/>
      </w:pPr>
      <w:bookmarkStart w:id="19" w:name="_Toc457922535"/>
      <w:bookmarkStart w:id="20" w:name="_Toc458082919"/>
      <w:r w:rsidRPr="00740765">
        <w:t>t_immigrant</w:t>
      </w:r>
      <w:r>
        <w:t>移民评分表</w:t>
      </w:r>
      <w:bookmarkEnd w:id="19"/>
      <w:bookmarkEnd w:id="20"/>
    </w:p>
    <w:p w:rsidR="00032FF5" w:rsidRDefault="00032FF5" w:rsidP="00032FF5">
      <w:r>
        <w:rPr>
          <w:rFonts w:hint="eastAsia"/>
        </w:rPr>
        <w:t>描述：</w:t>
      </w:r>
    </w:p>
    <w:tbl>
      <w:tblPr>
        <w:tblW w:w="955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1"/>
        <w:gridCol w:w="2152"/>
        <w:gridCol w:w="2443"/>
        <w:gridCol w:w="1456"/>
        <w:gridCol w:w="835"/>
        <w:gridCol w:w="815"/>
        <w:gridCol w:w="1183"/>
      </w:tblGrid>
      <w:tr w:rsidR="00032FF5" w:rsidRPr="00FC5473" w:rsidTr="0082023F">
        <w:trPr>
          <w:trHeight w:val="300"/>
        </w:trPr>
        <w:tc>
          <w:tcPr>
            <w:tcW w:w="671" w:type="dxa"/>
            <w:shd w:val="clear" w:color="auto" w:fill="auto"/>
            <w:vAlign w:val="center"/>
          </w:tcPr>
          <w:p w:rsidR="00032FF5" w:rsidRPr="00FC5473" w:rsidRDefault="00032FF5" w:rsidP="0082023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32FF5" w:rsidRPr="00FC5473" w:rsidRDefault="00032FF5" w:rsidP="0082023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32FF5" w:rsidRPr="00FC5473" w:rsidRDefault="00032FF5" w:rsidP="0082023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32FF5" w:rsidRPr="00FC5473" w:rsidRDefault="00032FF5" w:rsidP="0082023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32FF5" w:rsidRPr="00FC5473" w:rsidRDefault="00032FF5" w:rsidP="0082023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32FF5" w:rsidRPr="00FC5473" w:rsidRDefault="00032FF5" w:rsidP="0082023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32FF5" w:rsidRPr="00FC5473" w:rsidRDefault="00032FF5" w:rsidP="0082023F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032FF5" w:rsidRPr="00FC5473" w:rsidTr="0082023F">
        <w:trPr>
          <w:trHeight w:val="225"/>
        </w:trPr>
        <w:tc>
          <w:tcPr>
            <w:tcW w:w="671" w:type="dxa"/>
            <w:shd w:val="clear" w:color="auto" w:fill="auto"/>
            <w:vAlign w:val="center"/>
          </w:tcPr>
          <w:p w:rsidR="00032FF5" w:rsidRPr="00FC5473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32FF5" w:rsidRPr="00955651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55651"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32FF5" w:rsidRPr="00FC5473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456" w:type="dxa"/>
            <w:shd w:val="clear" w:color="auto" w:fill="auto"/>
            <w:vAlign w:val="center"/>
          </w:tcPr>
          <w:p w:rsidR="00032FF5" w:rsidRPr="00FC5473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955651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32FF5" w:rsidRPr="00FC5473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32FF5" w:rsidRPr="00FC5473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183" w:type="dxa"/>
            <w:shd w:val="clear" w:color="auto" w:fill="auto"/>
            <w:vAlign w:val="center"/>
          </w:tcPr>
          <w:p w:rsidR="00032FF5" w:rsidRPr="00FC5473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2FF5" w:rsidRPr="00FC5473" w:rsidTr="0082023F">
        <w:trPr>
          <w:trHeight w:val="225"/>
        </w:trPr>
        <w:tc>
          <w:tcPr>
            <w:tcW w:w="671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32FF5" w:rsidRPr="00955651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30464">
              <w:rPr>
                <w:rFonts w:ascii="宋体" w:hAnsi="宋体"/>
                <w:kern w:val="0"/>
                <w:sz w:val="18"/>
                <w:szCs w:val="18"/>
              </w:rPr>
              <w:t>score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32FF5" w:rsidRPr="00FC5473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30464">
              <w:rPr>
                <w:rFonts w:ascii="宋体" w:hAnsi="宋体"/>
                <w:kern w:val="0"/>
                <w:sz w:val="18"/>
                <w:szCs w:val="18"/>
              </w:rPr>
              <w:t>客户得分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32FF5" w:rsidRPr="00955651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32FF5" w:rsidRPr="00FC5473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32FF5" w:rsidRPr="00FC5473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032FF5" w:rsidRPr="00FC5473" w:rsidTr="0082023F">
        <w:trPr>
          <w:trHeight w:val="225"/>
        </w:trPr>
        <w:tc>
          <w:tcPr>
            <w:tcW w:w="671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40765">
              <w:rPr>
                <w:rFonts w:ascii="宋体" w:hAnsi="宋体"/>
                <w:kern w:val="0"/>
                <w:sz w:val="18"/>
                <w:szCs w:val="18"/>
              </w:rPr>
              <w:t>age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32FF5" w:rsidRPr="00FC5473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40765">
              <w:rPr>
                <w:rFonts w:ascii="宋体" w:hAnsi="宋体" w:hint="eastAsia"/>
                <w:kern w:val="0"/>
                <w:sz w:val="18"/>
                <w:szCs w:val="18"/>
              </w:rPr>
              <w:t>您的年龄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32FF5" w:rsidRPr="00FC5473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32FF5" w:rsidRPr="00FC5473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2FF5" w:rsidRPr="00FC5473" w:rsidTr="0082023F">
        <w:trPr>
          <w:trHeight w:val="201"/>
        </w:trPr>
        <w:tc>
          <w:tcPr>
            <w:tcW w:w="671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40765">
              <w:rPr>
                <w:rFonts w:ascii="宋体" w:hAnsi="宋体"/>
                <w:kern w:val="0"/>
                <w:sz w:val="18"/>
                <w:szCs w:val="18"/>
              </w:rPr>
              <w:t>english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32FF5" w:rsidRPr="00FC5473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40765">
              <w:rPr>
                <w:rFonts w:ascii="宋体" w:hAnsi="宋体" w:hint="eastAsia"/>
                <w:kern w:val="0"/>
                <w:sz w:val="18"/>
                <w:szCs w:val="18"/>
              </w:rPr>
              <w:t>英语能力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32FF5" w:rsidRPr="00FC5473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2FF5" w:rsidRPr="00FC5473" w:rsidTr="0082023F">
        <w:trPr>
          <w:trHeight w:val="225"/>
        </w:trPr>
        <w:tc>
          <w:tcPr>
            <w:tcW w:w="671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40765">
              <w:rPr>
                <w:rFonts w:ascii="宋体" w:hAnsi="宋体"/>
                <w:kern w:val="0"/>
                <w:sz w:val="18"/>
                <w:szCs w:val="18"/>
              </w:rPr>
              <w:t>education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32FF5" w:rsidRPr="00FC5473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40765">
              <w:rPr>
                <w:rFonts w:ascii="宋体" w:hAnsi="宋体" w:hint="eastAsia"/>
                <w:kern w:val="0"/>
                <w:sz w:val="18"/>
                <w:szCs w:val="18"/>
              </w:rPr>
              <w:t>主申学历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32FF5" w:rsidRPr="00FC5473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2FF5" w:rsidRPr="00FC5473" w:rsidTr="0082023F">
        <w:trPr>
          <w:trHeight w:val="225"/>
        </w:trPr>
        <w:tc>
          <w:tcPr>
            <w:tcW w:w="671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32FF5" w:rsidRPr="00514CA3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40765">
              <w:rPr>
                <w:rFonts w:ascii="宋体" w:hAnsi="宋体"/>
                <w:kern w:val="0"/>
                <w:sz w:val="18"/>
                <w:szCs w:val="18"/>
              </w:rPr>
              <w:t>assets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32FF5" w:rsidRPr="00FC5473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40765">
              <w:rPr>
                <w:rFonts w:ascii="宋体" w:hAnsi="宋体" w:hint="eastAsia"/>
                <w:kern w:val="0"/>
                <w:sz w:val="18"/>
                <w:szCs w:val="18"/>
              </w:rPr>
              <w:t>家庭资产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32FF5" w:rsidRPr="00FC5473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2FF5" w:rsidRPr="00FC5473" w:rsidTr="0082023F">
        <w:trPr>
          <w:trHeight w:val="225"/>
        </w:trPr>
        <w:tc>
          <w:tcPr>
            <w:tcW w:w="671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32FF5" w:rsidRPr="00514CA3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40765">
              <w:rPr>
                <w:rFonts w:ascii="宋体" w:hAnsi="宋体"/>
                <w:kern w:val="0"/>
                <w:sz w:val="18"/>
                <w:szCs w:val="18"/>
              </w:rPr>
              <w:t>business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32FF5" w:rsidRPr="00FC5473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40765">
              <w:rPr>
                <w:rFonts w:ascii="宋体" w:hAnsi="宋体" w:hint="eastAsia"/>
                <w:kern w:val="0"/>
                <w:sz w:val="18"/>
                <w:szCs w:val="18"/>
              </w:rPr>
              <w:t>生意背景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32FF5" w:rsidRPr="00FC5473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2FF5" w:rsidRPr="00FC5473" w:rsidTr="0082023F">
        <w:trPr>
          <w:trHeight w:val="225"/>
        </w:trPr>
        <w:tc>
          <w:tcPr>
            <w:tcW w:w="671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32FF5" w:rsidRPr="00514CA3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40765">
              <w:rPr>
                <w:rFonts w:ascii="宋体" w:hAnsi="宋体"/>
                <w:kern w:val="0"/>
                <w:sz w:val="18"/>
                <w:szCs w:val="18"/>
              </w:rPr>
              <w:t>investment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32FF5" w:rsidRPr="00FC5473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40765">
              <w:rPr>
                <w:rFonts w:ascii="宋体" w:hAnsi="宋体" w:hint="eastAsia"/>
                <w:kern w:val="0"/>
                <w:sz w:val="18"/>
                <w:szCs w:val="18"/>
              </w:rPr>
              <w:t>投资背景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32FF5" w:rsidRPr="00FC5473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2FF5" w:rsidRPr="00FC5473" w:rsidTr="0082023F">
        <w:trPr>
          <w:trHeight w:val="225"/>
        </w:trPr>
        <w:tc>
          <w:tcPr>
            <w:tcW w:w="671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9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32FF5" w:rsidRPr="00514CA3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40765">
              <w:rPr>
                <w:rFonts w:ascii="宋体" w:hAnsi="宋体"/>
                <w:kern w:val="0"/>
                <w:sz w:val="18"/>
                <w:szCs w:val="18"/>
              </w:rPr>
              <w:t>turnover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32FF5" w:rsidRPr="00FC5473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40765">
              <w:rPr>
                <w:rFonts w:ascii="宋体" w:hAnsi="宋体" w:hint="eastAsia"/>
                <w:kern w:val="0"/>
                <w:sz w:val="18"/>
                <w:szCs w:val="18"/>
              </w:rPr>
              <w:t>公司营业额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32FF5" w:rsidRPr="00FC5473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2FF5" w:rsidRPr="00FC5473" w:rsidTr="0082023F">
        <w:trPr>
          <w:trHeight w:val="225"/>
        </w:trPr>
        <w:tc>
          <w:tcPr>
            <w:tcW w:w="671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32FF5" w:rsidRPr="00514CA3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40765">
              <w:rPr>
                <w:rFonts w:ascii="宋体" w:hAnsi="宋体"/>
                <w:kern w:val="0"/>
                <w:sz w:val="18"/>
                <w:szCs w:val="18"/>
              </w:rPr>
              <w:t>other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32FF5" w:rsidRPr="00FC5473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740765">
              <w:rPr>
                <w:rFonts w:ascii="宋体" w:hAnsi="宋体" w:hint="eastAsia"/>
                <w:kern w:val="0"/>
                <w:sz w:val="18"/>
                <w:szCs w:val="18"/>
              </w:rPr>
              <w:t>其他分数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000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32FF5" w:rsidRPr="00FC5473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2FF5" w:rsidRPr="00FC5473" w:rsidTr="0082023F">
        <w:trPr>
          <w:trHeight w:val="225"/>
        </w:trPr>
        <w:tc>
          <w:tcPr>
            <w:tcW w:w="671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32FF5" w:rsidRPr="004D0217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805443">
              <w:rPr>
                <w:rFonts w:ascii="宋体" w:hAnsi="宋体"/>
                <w:kern w:val="0"/>
                <w:sz w:val="18"/>
                <w:szCs w:val="18"/>
              </w:rPr>
              <w:t>customerid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32FF5" w:rsidRPr="004D0217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805443">
              <w:rPr>
                <w:rFonts w:ascii="宋体" w:hAnsi="宋体" w:hint="eastAsia"/>
                <w:kern w:val="0"/>
                <w:sz w:val="18"/>
                <w:szCs w:val="18"/>
              </w:rPr>
              <w:t>客户表id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32FF5" w:rsidRPr="004D0217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int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032FF5" w:rsidRPr="00FC5473" w:rsidTr="0082023F">
        <w:trPr>
          <w:trHeight w:val="225"/>
        </w:trPr>
        <w:tc>
          <w:tcPr>
            <w:tcW w:w="671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32FF5" w:rsidRPr="004D0217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805443"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32FF5" w:rsidRPr="004D0217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805443">
              <w:rPr>
                <w:rFonts w:ascii="宋体" w:hAnsi="宋体" w:hint="eastAsia"/>
                <w:kern w:val="0"/>
                <w:sz w:val="18"/>
                <w:szCs w:val="18"/>
              </w:rPr>
              <w:t>状态：1正常，0删除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32FF5" w:rsidRPr="004D0217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int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032FF5" w:rsidRPr="00FC5473" w:rsidTr="0082023F">
        <w:trPr>
          <w:trHeight w:val="225"/>
        </w:trPr>
        <w:tc>
          <w:tcPr>
            <w:tcW w:w="671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/>
                <w:kern w:val="0"/>
                <w:sz w:val="18"/>
                <w:szCs w:val="18"/>
              </w:rPr>
              <w:t>createtime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2FF5" w:rsidRPr="00FC5473" w:rsidTr="0082023F">
        <w:trPr>
          <w:trHeight w:val="225"/>
        </w:trPr>
        <w:tc>
          <w:tcPr>
            <w:tcW w:w="671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4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32FF5" w:rsidRPr="004D0217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/>
                <w:kern w:val="0"/>
                <w:sz w:val="18"/>
                <w:szCs w:val="18"/>
              </w:rPr>
              <w:t>createpeople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32FF5" w:rsidRPr="004D0217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32FF5" w:rsidRPr="004D0217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032FF5" w:rsidRPr="00FC5473" w:rsidTr="0082023F">
        <w:trPr>
          <w:trHeight w:val="225"/>
        </w:trPr>
        <w:tc>
          <w:tcPr>
            <w:tcW w:w="671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5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24FC6">
              <w:rPr>
                <w:rFonts w:ascii="宋体" w:hAnsi="宋体"/>
                <w:kern w:val="0"/>
                <w:sz w:val="18"/>
                <w:szCs w:val="18"/>
              </w:rPr>
              <w:t>updatetime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4D0217"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32FF5" w:rsidRPr="00FC5473" w:rsidTr="0082023F">
        <w:trPr>
          <w:trHeight w:val="225"/>
        </w:trPr>
        <w:tc>
          <w:tcPr>
            <w:tcW w:w="671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32FF5" w:rsidRPr="004D0217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124FC6">
              <w:rPr>
                <w:rFonts w:ascii="宋体" w:hAnsi="宋体"/>
                <w:kern w:val="0"/>
                <w:sz w:val="18"/>
                <w:szCs w:val="18"/>
              </w:rPr>
              <w:t>pdatepeople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32FF5" w:rsidRPr="004D0217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 w:hint="eastAsia"/>
                <w:kern w:val="0"/>
                <w:sz w:val="18"/>
                <w:szCs w:val="18"/>
              </w:rPr>
              <w:t>创建人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32FF5" w:rsidRPr="004D0217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257E7C"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  <w:tr w:rsidR="00032FF5" w:rsidRPr="00FC5473" w:rsidTr="0082023F">
        <w:trPr>
          <w:trHeight w:val="225"/>
        </w:trPr>
        <w:tc>
          <w:tcPr>
            <w:tcW w:w="671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7</w:t>
            </w:r>
          </w:p>
        </w:tc>
        <w:tc>
          <w:tcPr>
            <w:tcW w:w="2152" w:type="dxa"/>
            <w:shd w:val="clear" w:color="auto" w:fill="auto"/>
            <w:vAlign w:val="center"/>
          </w:tcPr>
          <w:p w:rsidR="00032FF5" w:rsidRPr="004D0217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A0EEA">
              <w:rPr>
                <w:rFonts w:ascii="宋体" w:hAnsi="宋体"/>
                <w:kern w:val="0"/>
                <w:sz w:val="18"/>
                <w:szCs w:val="18"/>
              </w:rPr>
              <w:t>companyid</w:t>
            </w:r>
          </w:p>
        </w:tc>
        <w:tc>
          <w:tcPr>
            <w:tcW w:w="2443" w:type="dxa"/>
            <w:shd w:val="clear" w:color="auto" w:fill="auto"/>
            <w:vAlign w:val="center"/>
          </w:tcPr>
          <w:p w:rsidR="00032FF5" w:rsidRPr="004D0217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 w:rsidRPr="00CA0EEA">
              <w:rPr>
                <w:rFonts w:ascii="宋体" w:hAnsi="宋体" w:hint="eastAsia"/>
                <w:kern w:val="0"/>
                <w:sz w:val="18"/>
                <w:szCs w:val="18"/>
              </w:rPr>
              <w:t>公司id</w:t>
            </w:r>
          </w:p>
        </w:tc>
        <w:tc>
          <w:tcPr>
            <w:tcW w:w="1456" w:type="dxa"/>
            <w:shd w:val="clear" w:color="auto" w:fill="auto"/>
            <w:vAlign w:val="center"/>
          </w:tcPr>
          <w:p w:rsidR="00032FF5" w:rsidRPr="004D0217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int</w:t>
            </w:r>
          </w:p>
        </w:tc>
        <w:tc>
          <w:tcPr>
            <w:tcW w:w="835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1</w:t>
            </w:r>
          </w:p>
        </w:tc>
        <w:tc>
          <w:tcPr>
            <w:tcW w:w="815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tcW w:w="1183" w:type="dxa"/>
            <w:shd w:val="clear" w:color="auto" w:fill="auto"/>
            <w:vAlign w:val="center"/>
          </w:tcPr>
          <w:p w:rsidR="00032FF5" w:rsidRDefault="00032FF5" w:rsidP="0082023F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032FF5" w:rsidRDefault="00032FF5" w:rsidP="00032FF5"/>
    <w:p w:rsidR="00032FF5" w:rsidRDefault="00032FF5"/>
    <w:sectPr w:rsidR="00032FF5" w:rsidSect="00276BB6">
      <w:headerReference w:type="default" r:id="rId8"/>
      <w:pgSz w:w="16838" w:h="11906" w:orient="landscape"/>
      <w:pgMar w:top="1200" w:right="1440" w:bottom="1800" w:left="1440" w:header="851" w:footer="992" w:gutter="0"/>
      <w:pgBorders>
        <w:bottom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C1E" w:rsidRDefault="00586C1E" w:rsidP="00276BB6">
      <w:r>
        <w:separator/>
      </w:r>
    </w:p>
  </w:endnote>
  <w:endnote w:type="continuationSeparator" w:id="1">
    <w:p w:rsidR="00586C1E" w:rsidRDefault="00586C1E" w:rsidP="00276B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C1E" w:rsidRDefault="00586C1E" w:rsidP="00276BB6">
      <w:r>
        <w:separator/>
      </w:r>
    </w:p>
  </w:footnote>
  <w:footnote w:type="continuationSeparator" w:id="1">
    <w:p w:rsidR="00586C1E" w:rsidRDefault="00586C1E" w:rsidP="00276B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BB6" w:rsidRDefault="00650D28">
    <w:pPr>
      <w:pStyle w:val="a4"/>
    </w:pPr>
    <w:r>
      <w:rPr>
        <w:rFonts w:hint="eastAsia"/>
      </w:rPr>
      <w:t>数据库表结构说明文档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1CE9"/>
    <w:rsid w:val="00004077"/>
    <w:rsid w:val="000058E6"/>
    <w:rsid w:val="00032FF5"/>
    <w:rsid w:val="00033B14"/>
    <w:rsid w:val="00052F9A"/>
    <w:rsid w:val="00054AFB"/>
    <w:rsid w:val="00065C03"/>
    <w:rsid w:val="000711BC"/>
    <w:rsid w:val="00073287"/>
    <w:rsid w:val="00073DD8"/>
    <w:rsid w:val="00074255"/>
    <w:rsid w:val="0007440A"/>
    <w:rsid w:val="00080DCC"/>
    <w:rsid w:val="00094F65"/>
    <w:rsid w:val="00097B53"/>
    <w:rsid w:val="000B643B"/>
    <w:rsid w:val="000C468E"/>
    <w:rsid w:val="000C7F1B"/>
    <w:rsid w:val="000D46FE"/>
    <w:rsid w:val="000D5223"/>
    <w:rsid w:val="000F60C1"/>
    <w:rsid w:val="000F65D4"/>
    <w:rsid w:val="00124FC6"/>
    <w:rsid w:val="001354EA"/>
    <w:rsid w:val="0015061F"/>
    <w:rsid w:val="001661B0"/>
    <w:rsid w:val="00172A27"/>
    <w:rsid w:val="0017593B"/>
    <w:rsid w:val="001800C7"/>
    <w:rsid w:val="00187A9C"/>
    <w:rsid w:val="001C2C32"/>
    <w:rsid w:val="001C77D7"/>
    <w:rsid w:val="00215708"/>
    <w:rsid w:val="002220D8"/>
    <w:rsid w:val="00233F24"/>
    <w:rsid w:val="002411B6"/>
    <w:rsid w:val="00257E7C"/>
    <w:rsid w:val="00266F10"/>
    <w:rsid w:val="00276BB6"/>
    <w:rsid w:val="00281A54"/>
    <w:rsid w:val="0029453B"/>
    <w:rsid w:val="0029522B"/>
    <w:rsid w:val="002B06DF"/>
    <w:rsid w:val="002E5E2E"/>
    <w:rsid w:val="00353B30"/>
    <w:rsid w:val="00363BF5"/>
    <w:rsid w:val="00380507"/>
    <w:rsid w:val="003818FE"/>
    <w:rsid w:val="0038664B"/>
    <w:rsid w:val="003976C8"/>
    <w:rsid w:val="003D63B0"/>
    <w:rsid w:val="003E0367"/>
    <w:rsid w:val="003F78F1"/>
    <w:rsid w:val="00400F04"/>
    <w:rsid w:val="004128BF"/>
    <w:rsid w:val="004270FC"/>
    <w:rsid w:val="004336CF"/>
    <w:rsid w:val="00435321"/>
    <w:rsid w:val="00441CCD"/>
    <w:rsid w:val="00467A84"/>
    <w:rsid w:val="004746E8"/>
    <w:rsid w:val="00482239"/>
    <w:rsid w:val="004922DA"/>
    <w:rsid w:val="004923AB"/>
    <w:rsid w:val="00493016"/>
    <w:rsid w:val="00495E49"/>
    <w:rsid w:val="004B3B05"/>
    <w:rsid w:val="004B676E"/>
    <w:rsid w:val="004C634B"/>
    <w:rsid w:val="004D0217"/>
    <w:rsid w:val="004D5F2B"/>
    <w:rsid w:val="004D7548"/>
    <w:rsid w:val="004F185F"/>
    <w:rsid w:val="004F482F"/>
    <w:rsid w:val="005043A6"/>
    <w:rsid w:val="00514CA3"/>
    <w:rsid w:val="0052693F"/>
    <w:rsid w:val="00530C48"/>
    <w:rsid w:val="00547508"/>
    <w:rsid w:val="00553995"/>
    <w:rsid w:val="00566C72"/>
    <w:rsid w:val="00570157"/>
    <w:rsid w:val="005705EB"/>
    <w:rsid w:val="00586C1E"/>
    <w:rsid w:val="005870D7"/>
    <w:rsid w:val="00595CF2"/>
    <w:rsid w:val="005B1639"/>
    <w:rsid w:val="005B5B97"/>
    <w:rsid w:val="005C748E"/>
    <w:rsid w:val="005D7966"/>
    <w:rsid w:val="005E02FF"/>
    <w:rsid w:val="005E21B9"/>
    <w:rsid w:val="005E7115"/>
    <w:rsid w:val="005F7F79"/>
    <w:rsid w:val="00613EB4"/>
    <w:rsid w:val="00640025"/>
    <w:rsid w:val="006446DA"/>
    <w:rsid w:val="00650D28"/>
    <w:rsid w:val="00651D57"/>
    <w:rsid w:val="00656F5B"/>
    <w:rsid w:val="00662259"/>
    <w:rsid w:val="0066256A"/>
    <w:rsid w:val="00664191"/>
    <w:rsid w:val="006718CF"/>
    <w:rsid w:val="0067601C"/>
    <w:rsid w:val="00680FDD"/>
    <w:rsid w:val="00691820"/>
    <w:rsid w:val="0069369C"/>
    <w:rsid w:val="00693792"/>
    <w:rsid w:val="006B02AA"/>
    <w:rsid w:val="006D6968"/>
    <w:rsid w:val="006F520A"/>
    <w:rsid w:val="007435C0"/>
    <w:rsid w:val="00743877"/>
    <w:rsid w:val="007474C2"/>
    <w:rsid w:val="0075069F"/>
    <w:rsid w:val="00756616"/>
    <w:rsid w:val="00771A6B"/>
    <w:rsid w:val="0077387E"/>
    <w:rsid w:val="007742C0"/>
    <w:rsid w:val="007851BC"/>
    <w:rsid w:val="0078680F"/>
    <w:rsid w:val="00786B65"/>
    <w:rsid w:val="00794E3E"/>
    <w:rsid w:val="007A4214"/>
    <w:rsid w:val="007C573C"/>
    <w:rsid w:val="007D278F"/>
    <w:rsid w:val="007D3145"/>
    <w:rsid w:val="007E75CF"/>
    <w:rsid w:val="007F06AC"/>
    <w:rsid w:val="007F5DF9"/>
    <w:rsid w:val="00804407"/>
    <w:rsid w:val="00807D84"/>
    <w:rsid w:val="008153F4"/>
    <w:rsid w:val="008631AF"/>
    <w:rsid w:val="0087399F"/>
    <w:rsid w:val="00873DB2"/>
    <w:rsid w:val="00883F07"/>
    <w:rsid w:val="00887BA6"/>
    <w:rsid w:val="00890901"/>
    <w:rsid w:val="008B07B6"/>
    <w:rsid w:val="008C0E55"/>
    <w:rsid w:val="008C490D"/>
    <w:rsid w:val="008F2C53"/>
    <w:rsid w:val="008F42F7"/>
    <w:rsid w:val="00903851"/>
    <w:rsid w:val="009070A4"/>
    <w:rsid w:val="00910362"/>
    <w:rsid w:val="0091524D"/>
    <w:rsid w:val="00932917"/>
    <w:rsid w:val="00935F5A"/>
    <w:rsid w:val="009441D1"/>
    <w:rsid w:val="00946785"/>
    <w:rsid w:val="00951559"/>
    <w:rsid w:val="00955651"/>
    <w:rsid w:val="00966892"/>
    <w:rsid w:val="00966F70"/>
    <w:rsid w:val="00973E10"/>
    <w:rsid w:val="009820FA"/>
    <w:rsid w:val="009843B9"/>
    <w:rsid w:val="00986934"/>
    <w:rsid w:val="009A7EF6"/>
    <w:rsid w:val="00A3116D"/>
    <w:rsid w:val="00A449F4"/>
    <w:rsid w:val="00A56B79"/>
    <w:rsid w:val="00A61F27"/>
    <w:rsid w:val="00A6227A"/>
    <w:rsid w:val="00A63622"/>
    <w:rsid w:val="00AA0AEF"/>
    <w:rsid w:val="00AA5F5F"/>
    <w:rsid w:val="00AB0F38"/>
    <w:rsid w:val="00AC795B"/>
    <w:rsid w:val="00AE2F2C"/>
    <w:rsid w:val="00AE663E"/>
    <w:rsid w:val="00B0343A"/>
    <w:rsid w:val="00B07230"/>
    <w:rsid w:val="00B07F34"/>
    <w:rsid w:val="00B10994"/>
    <w:rsid w:val="00B15523"/>
    <w:rsid w:val="00B33AC9"/>
    <w:rsid w:val="00B65636"/>
    <w:rsid w:val="00B66ADF"/>
    <w:rsid w:val="00B82361"/>
    <w:rsid w:val="00B86CB7"/>
    <w:rsid w:val="00BA3877"/>
    <w:rsid w:val="00BA44CA"/>
    <w:rsid w:val="00BA6E93"/>
    <w:rsid w:val="00BB1793"/>
    <w:rsid w:val="00BC27BA"/>
    <w:rsid w:val="00BC6119"/>
    <w:rsid w:val="00BD4BFA"/>
    <w:rsid w:val="00BE6112"/>
    <w:rsid w:val="00C01B7A"/>
    <w:rsid w:val="00C033C6"/>
    <w:rsid w:val="00C2274E"/>
    <w:rsid w:val="00C40224"/>
    <w:rsid w:val="00C52287"/>
    <w:rsid w:val="00C66477"/>
    <w:rsid w:val="00C70896"/>
    <w:rsid w:val="00CA0EEA"/>
    <w:rsid w:val="00CC0B38"/>
    <w:rsid w:val="00CD1645"/>
    <w:rsid w:val="00CD22BE"/>
    <w:rsid w:val="00CE0A8B"/>
    <w:rsid w:val="00CE6948"/>
    <w:rsid w:val="00CE75DB"/>
    <w:rsid w:val="00CF113F"/>
    <w:rsid w:val="00D06D31"/>
    <w:rsid w:val="00D1654B"/>
    <w:rsid w:val="00D21E73"/>
    <w:rsid w:val="00D24AE5"/>
    <w:rsid w:val="00D34C95"/>
    <w:rsid w:val="00D4162B"/>
    <w:rsid w:val="00D46B77"/>
    <w:rsid w:val="00D579D5"/>
    <w:rsid w:val="00D66141"/>
    <w:rsid w:val="00D77A35"/>
    <w:rsid w:val="00D91C27"/>
    <w:rsid w:val="00DC0A53"/>
    <w:rsid w:val="00DD6FAF"/>
    <w:rsid w:val="00DD74BF"/>
    <w:rsid w:val="00DE43ED"/>
    <w:rsid w:val="00E012AF"/>
    <w:rsid w:val="00E305FF"/>
    <w:rsid w:val="00E34539"/>
    <w:rsid w:val="00E40B37"/>
    <w:rsid w:val="00E62B00"/>
    <w:rsid w:val="00E651D8"/>
    <w:rsid w:val="00E70437"/>
    <w:rsid w:val="00E833AD"/>
    <w:rsid w:val="00EB4823"/>
    <w:rsid w:val="00EB4BB2"/>
    <w:rsid w:val="00EB732E"/>
    <w:rsid w:val="00EB7627"/>
    <w:rsid w:val="00ED6F97"/>
    <w:rsid w:val="00EE305E"/>
    <w:rsid w:val="00EF42B0"/>
    <w:rsid w:val="00F01439"/>
    <w:rsid w:val="00F05AED"/>
    <w:rsid w:val="00F07275"/>
    <w:rsid w:val="00F14818"/>
    <w:rsid w:val="00F251A7"/>
    <w:rsid w:val="00F3278C"/>
    <w:rsid w:val="00F35301"/>
    <w:rsid w:val="00F37464"/>
    <w:rsid w:val="00F37876"/>
    <w:rsid w:val="00F41178"/>
    <w:rsid w:val="00F56D69"/>
    <w:rsid w:val="00F806EC"/>
    <w:rsid w:val="00FC5AC6"/>
    <w:rsid w:val="00FD0F38"/>
    <w:rsid w:val="00FE1E29"/>
    <w:rsid w:val="00FE6465"/>
    <w:rsid w:val="00FF1731"/>
    <w:rsid w:val="01793576"/>
    <w:rsid w:val="04825826"/>
    <w:rsid w:val="105F4535"/>
    <w:rsid w:val="16950F68"/>
    <w:rsid w:val="1CF11B47"/>
    <w:rsid w:val="2D734DB3"/>
    <w:rsid w:val="2F2C12B2"/>
    <w:rsid w:val="39370D8C"/>
    <w:rsid w:val="3F9F13D2"/>
    <w:rsid w:val="4026444D"/>
    <w:rsid w:val="4B732528"/>
    <w:rsid w:val="4CB25BF6"/>
    <w:rsid w:val="513A60ED"/>
    <w:rsid w:val="52EC166B"/>
    <w:rsid w:val="58F94EA2"/>
    <w:rsid w:val="59FA1C55"/>
    <w:rsid w:val="5D476B0E"/>
    <w:rsid w:val="5E145681"/>
    <w:rsid w:val="60676813"/>
    <w:rsid w:val="60DC64EF"/>
    <w:rsid w:val="61F434E8"/>
    <w:rsid w:val="650304B0"/>
    <w:rsid w:val="71D457E2"/>
    <w:rsid w:val="75BE6610"/>
    <w:rsid w:val="79B7372E"/>
    <w:rsid w:val="7C730D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BB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6B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276BB6"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rsid w:val="00276BB6"/>
    <w:pPr>
      <w:ind w:leftChars="800" w:left="1680"/>
    </w:pPr>
  </w:style>
  <w:style w:type="paragraph" w:styleId="3">
    <w:name w:val="toc 3"/>
    <w:basedOn w:val="a"/>
    <w:next w:val="a"/>
    <w:uiPriority w:val="39"/>
    <w:unhideWhenUsed/>
    <w:qFormat/>
    <w:rsid w:val="00276BB6"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rsid w:val="00276BB6"/>
    <w:pPr>
      <w:ind w:leftChars="1400" w:left="2940"/>
    </w:pPr>
  </w:style>
  <w:style w:type="paragraph" w:styleId="a3">
    <w:name w:val="footer"/>
    <w:basedOn w:val="a"/>
    <w:link w:val="Char"/>
    <w:uiPriority w:val="99"/>
    <w:unhideWhenUsed/>
    <w:qFormat/>
    <w:rsid w:val="00276B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76B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">
    <w:name w:val="toc 1"/>
    <w:basedOn w:val="a"/>
    <w:next w:val="a"/>
    <w:uiPriority w:val="39"/>
    <w:unhideWhenUsed/>
    <w:qFormat/>
    <w:rsid w:val="00276BB6"/>
  </w:style>
  <w:style w:type="paragraph" w:styleId="4">
    <w:name w:val="toc 4"/>
    <w:basedOn w:val="a"/>
    <w:next w:val="a"/>
    <w:uiPriority w:val="39"/>
    <w:unhideWhenUsed/>
    <w:qFormat/>
    <w:rsid w:val="00276BB6"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rsid w:val="00276BB6"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rsid w:val="00276BB6"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rsid w:val="00276BB6"/>
    <w:pPr>
      <w:ind w:leftChars="1600" w:left="3360"/>
    </w:pPr>
  </w:style>
  <w:style w:type="character" w:styleId="a5">
    <w:name w:val="Hyperlink"/>
    <w:basedOn w:val="a0"/>
    <w:uiPriority w:val="99"/>
    <w:unhideWhenUsed/>
    <w:qFormat/>
    <w:rsid w:val="00276BB6"/>
    <w:rPr>
      <w:color w:val="0563C1" w:themeColor="hyperlink"/>
      <w:u w:val="single"/>
    </w:rPr>
  </w:style>
  <w:style w:type="character" w:customStyle="1" w:styleId="Char0">
    <w:name w:val="页眉 Char"/>
    <w:basedOn w:val="a0"/>
    <w:link w:val="a4"/>
    <w:uiPriority w:val="99"/>
    <w:qFormat/>
    <w:rsid w:val="00276BB6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276BB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276BB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90992D-0F4E-47B8-8946-12C5AFE7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3</Pages>
  <Words>1175</Words>
  <Characters>6701</Characters>
  <Application>Microsoft Office Word</Application>
  <DocSecurity>0</DocSecurity>
  <Lines>55</Lines>
  <Paragraphs>15</Paragraphs>
  <ScaleCrop>false</ScaleCrop>
  <Company>Win</Company>
  <LinksUpToDate>false</LinksUpToDate>
  <CharactersWithSpaces>7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12</cp:revision>
  <dcterms:created xsi:type="dcterms:W3CDTF">2016-04-25T03:57:00Z</dcterms:created>
  <dcterms:modified xsi:type="dcterms:W3CDTF">2016-08-04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